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FA627" w14:textId="77777777" w:rsidR="00FF26DA" w:rsidRPr="00FF26DA" w:rsidRDefault="00895F46" w:rsidP="00FF26DA">
      <w:pPr>
        <w:tabs>
          <w:tab w:val="left" w:pos="5580"/>
        </w:tabs>
        <w:ind w:right="37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04F7C91E" wp14:editId="09A0D70A">
            <wp:simplePos x="0" y="0"/>
            <wp:positionH relativeFrom="column">
              <wp:posOffset>2466975</wp:posOffset>
            </wp:positionH>
            <wp:positionV relativeFrom="paragraph">
              <wp:posOffset>-238760</wp:posOffset>
            </wp:positionV>
            <wp:extent cx="814705" cy="981075"/>
            <wp:effectExtent l="0" t="0" r="0" b="0"/>
            <wp:wrapNone/>
            <wp:docPr id="1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98107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5F0A6" w14:textId="77777777" w:rsidR="0083365A" w:rsidRDefault="0083365A" w:rsidP="0083365A">
      <w:pPr>
        <w:tabs>
          <w:tab w:val="left" w:pos="2694"/>
        </w:tabs>
        <w:ind w:right="3775"/>
        <w:jc w:val="center"/>
        <w:rPr>
          <w:rFonts w:ascii="Times New Roman" w:hAnsi="Times New Roman" w:cs="Times New Roman"/>
          <w:sz w:val="28"/>
          <w:szCs w:val="28"/>
        </w:rPr>
      </w:pPr>
    </w:p>
    <w:p w14:paraId="739DD8E8" w14:textId="77777777" w:rsidR="00092DB8" w:rsidRPr="00FF26DA" w:rsidRDefault="00092DB8" w:rsidP="00092DB8">
      <w:pPr>
        <w:tabs>
          <w:tab w:val="left" w:pos="100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9973CDD" w14:textId="77777777" w:rsidR="0083365A" w:rsidRDefault="0083365A" w:rsidP="0083365A">
      <w:pPr>
        <w:tabs>
          <w:tab w:val="left" w:pos="2694"/>
        </w:tabs>
        <w:ind w:right="3775"/>
        <w:jc w:val="center"/>
        <w:rPr>
          <w:rFonts w:ascii="Times New Roman" w:hAnsi="Times New Roman" w:cs="Times New Roman"/>
          <w:sz w:val="28"/>
          <w:szCs w:val="28"/>
        </w:rPr>
      </w:pPr>
    </w:p>
    <w:p w14:paraId="391EA7B0" w14:textId="77777777" w:rsidR="00895F46" w:rsidRPr="000C1F7B" w:rsidRDefault="00895F46" w:rsidP="00895F46">
      <w:pPr>
        <w:ind w:firstLine="539"/>
        <w:jc w:val="center"/>
        <w:rPr>
          <w:rFonts w:ascii="Times New Roman" w:hAnsi="Times New Roman" w:cstheme="minorBidi"/>
          <w:sz w:val="28"/>
          <w:szCs w:val="32"/>
        </w:rPr>
      </w:pPr>
      <w:r w:rsidRPr="000C1F7B">
        <w:rPr>
          <w:rFonts w:ascii="Times New Roman" w:hAnsi="Times New Roman" w:cstheme="minorBidi"/>
          <w:sz w:val="28"/>
          <w:szCs w:val="32"/>
        </w:rPr>
        <w:t>АДМИНИСТРАЦИЯ ГАВРИЛОВО-ПОСАДСКОГО</w:t>
      </w:r>
    </w:p>
    <w:p w14:paraId="6813DB09" w14:textId="77777777" w:rsidR="00895F46" w:rsidRPr="000C1F7B" w:rsidRDefault="00895F46" w:rsidP="00895F46">
      <w:pPr>
        <w:ind w:firstLine="539"/>
        <w:jc w:val="center"/>
        <w:rPr>
          <w:rFonts w:ascii="Times New Roman" w:hAnsi="Times New Roman" w:cstheme="minorBidi"/>
          <w:sz w:val="28"/>
          <w:szCs w:val="32"/>
        </w:rPr>
      </w:pPr>
      <w:r w:rsidRPr="000C1F7B">
        <w:rPr>
          <w:rFonts w:ascii="Times New Roman" w:hAnsi="Times New Roman" w:cstheme="minorBidi"/>
          <w:sz w:val="28"/>
          <w:szCs w:val="32"/>
        </w:rPr>
        <w:t>МУНИЦИПАЛЬНОГО РАЙОНА ИВАНОВСКОЙ ОБЛАСТИ</w:t>
      </w:r>
    </w:p>
    <w:p w14:paraId="5CC6C8C7" w14:textId="77777777" w:rsidR="00895F46" w:rsidRPr="000C1F7B" w:rsidRDefault="00895F46" w:rsidP="00895F46">
      <w:pPr>
        <w:ind w:firstLine="539"/>
        <w:jc w:val="center"/>
        <w:rPr>
          <w:rFonts w:ascii="Times New Roman" w:hAnsi="Times New Roman" w:cstheme="minorBidi"/>
          <w:b/>
          <w:sz w:val="28"/>
          <w:szCs w:val="32"/>
        </w:rPr>
      </w:pPr>
      <w:r w:rsidRPr="000C1F7B">
        <w:rPr>
          <w:rFonts w:ascii="Times New Roman" w:hAnsi="Times New Roman" w:cstheme="minorBidi"/>
          <w:b/>
          <w:sz w:val="28"/>
          <w:szCs w:val="32"/>
        </w:rPr>
        <w:t>ПОСТАНОВЛЕНИЕ</w:t>
      </w:r>
    </w:p>
    <w:p w14:paraId="51115255" w14:textId="77777777" w:rsidR="00895F46" w:rsidRPr="000C1F7B" w:rsidRDefault="00895F46" w:rsidP="00895F46">
      <w:pPr>
        <w:ind w:firstLine="539"/>
        <w:jc w:val="center"/>
        <w:rPr>
          <w:rFonts w:ascii="Times New Roman" w:hAnsi="Times New Roman" w:cstheme="minorBidi"/>
          <w:b/>
          <w:szCs w:val="28"/>
        </w:rPr>
      </w:pPr>
    </w:p>
    <w:p w14:paraId="20907121" w14:textId="77777777" w:rsidR="00F21628" w:rsidRPr="000C1F7B" w:rsidRDefault="00F21628" w:rsidP="00895F46">
      <w:pPr>
        <w:ind w:firstLine="539"/>
        <w:jc w:val="center"/>
        <w:rPr>
          <w:rFonts w:ascii="Times New Roman" w:hAnsi="Times New Roman" w:cstheme="minorBidi"/>
          <w:b/>
          <w:szCs w:val="28"/>
        </w:rPr>
      </w:pPr>
    </w:p>
    <w:p w14:paraId="6050C831" w14:textId="68C3464F" w:rsidR="00645CD6" w:rsidRDefault="00895F46" w:rsidP="00F21628">
      <w:pPr>
        <w:ind w:firstLine="539"/>
        <w:jc w:val="center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 xml:space="preserve">от </w:t>
      </w:r>
      <w:r w:rsidR="000C1F7B">
        <w:rPr>
          <w:rFonts w:ascii="Times New Roman" w:hAnsi="Times New Roman" w:cstheme="minorBidi"/>
          <w:sz w:val="28"/>
          <w:szCs w:val="28"/>
        </w:rPr>
        <w:t>12.01.2024</w:t>
      </w:r>
      <w:r>
        <w:rPr>
          <w:rFonts w:ascii="Times New Roman" w:hAnsi="Times New Roman" w:cstheme="minorBidi"/>
          <w:sz w:val="28"/>
          <w:szCs w:val="28"/>
        </w:rPr>
        <w:t xml:space="preserve"> № </w:t>
      </w:r>
      <w:r w:rsidR="000C1F7B">
        <w:rPr>
          <w:rFonts w:ascii="Times New Roman" w:hAnsi="Times New Roman" w:cstheme="minorBidi"/>
          <w:sz w:val="28"/>
          <w:szCs w:val="28"/>
        </w:rPr>
        <w:t>09-п</w:t>
      </w:r>
    </w:p>
    <w:p w14:paraId="49E5FEF6" w14:textId="77777777" w:rsidR="008A781A" w:rsidRDefault="008A781A" w:rsidP="00F21628">
      <w:pPr>
        <w:ind w:firstLine="539"/>
        <w:jc w:val="center"/>
        <w:rPr>
          <w:rFonts w:ascii="Times New Roman" w:hAnsi="Times New Roman" w:cstheme="minorBidi"/>
          <w:sz w:val="28"/>
          <w:szCs w:val="28"/>
        </w:rPr>
      </w:pPr>
      <w:bookmarkStart w:id="0" w:name="_GoBack"/>
      <w:bookmarkEnd w:id="0"/>
    </w:p>
    <w:p w14:paraId="161CEB67" w14:textId="77777777" w:rsidR="00F21628" w:rsidRPr="00FF26DA" w:rsidRDefault="00F21628" w:rsidP="00F21628">
      <w:pPr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14:paraId="2BB58ABA" w14:textId="6BC8827D" w:rsidR="00B33985" w:rsidRPr="00895F46" w:rsidRDefault="00CC34B5" w:rsidP="00E117FC">
      <w:pPr>
        <w:pStyle w:val="33"/>
        <w:keepNext/>
        <w:keepLines/>
        <w:ind w:right="-1"/>
      </w:pPr>
      <w:r w:rsidRPr="00895F46">
        <w:t xml:space="preserve">Об утверждении Порядка </w:t>
      </w:r>
      <w:r w:rsidR="00C87ADF" w:rsidRPr="00895F46">
        <w:t xml:space="preserve">предоставления </w:t>
      </w:r>
      <w:r w:rsidR="002D1DDD" w:rsidRPr="00895F46">
        <w:t>субсидии</w:t>
      </w:r>
      <w:r w:rsidR="002D1DDD">
        <w:t xml:space="preserve"> Муниципальному унитарному предприятию «Гаврилово-Посадская городская тепловая сеть» из</w:t>
      </w:r>
      <w:r w:rsidR="00B33985" w:rsidRPr="00895F46">
        <w:t xml:space="preserve"> бюджета Гаврилово-Посадского </w:t>
      </w:r>
      <w:r w:rsidR="00A7255B" w:rsidRPr="00A7255B">
        <w:t xml:space="preserve">муниципального района </w:t>
      </w:r>
      <w:r w:rsidR="00B33985" w:rsidRPr="00895F46">
        <w:t>в целях финансового обеспечения (возмещения) затрат в связи с выполнением работ, оказанием услуг по водоснабжению, водоотведению</w:t>
      </w:r>
    </w:p>
    <w:p w14:paraId="6E97DC02" w14:textId="77777777" w:rsidR="000234AA" w:rsidRPr="00931423" w:rsidRDefault="00CC34B5" w:rsidP="00B33985">
      <w:pPr>
        <w:tabs>
          <w:tab w:val="center" w:pos="10064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40E30">
        <w:rPr>
          <w:rFonts w:ascii="Times New Roman" w:hAnsi="Times New Roman" w:cs="Times New Roman"/>
          <w:sz w:val="28"/>
          <w:szCs w:val="28"/>
        </w:rPr>
        <w:t>В соответствии со статьей 78 Бюджетн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 w:rsidRPr="00FF26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</w:t>
      </w:r>
      <w:r w:rsidR="0016072F">
        <w:rPr>
          <w:rFonts w:ascii="Times New Roman" w:hAnsi="Times New Roman" w:cs="Times New Roman"/>
          <w:sz w:val="28"/>
          <w:szCs w:val="28"/>
        </w:rPr>
        <w:t>йской Федерации от 18.09.2020 № 1492</w:t>
      </w:r>
      <w:r w:rsidR="00895F46">
        <w:rPr>
          <w:rFonts w:ascii="Times New Roman" w:hAnsi="Times New Roman" w:cs="Times New Roman"/>
          <w:sz w:val="28"/>
          <w:szCs w:val="28"/>
        </w:rPr>
        <w:t xml:space="preserve"> </w:t>
      </w:r>
      <w:r w:rsidR="007A205B">
        <w:rPr>
          <w:rFonts w:ascii="Times New Roman" w:hAnsi="Times New Roman" w:cs="Times New Roman"/>
          <w:sz w:val="28"/>
          <w:szCs w:val="28"/>
        </w:rPr>
        <w:t>«</w:t>
      </w:r>
      <w:r w:rsidR="00C121BD" w:rsidRPr="00C121BD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7A20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3985" w:rsidRPr="00B33985">
        <w:rPr>
          <w:rFonts w:ascii="Times New Roman" w:hAnsi="Times New Roman" w:cs="Times New Roman"/>
          <w:sz w:val="28"/>
          <w:szCs w:val="28"/>
        </w:rPr>
        <w:t xml:space="preserve">Администрация Гаврилово-Посадского муниципального района  </w:t>
      </w:r>
      <w:r w:rsidR="00E65CD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33985" w:rsidRPr="00B33985">
        <w:rPr>
          <w:rFonts w:ascii="Times New Roman" w:hAnsi="Times New Roman" w:cs="Times New Roman"/>
          <w:b/>
          <w:sz w:val="28"/>
          <w:szCs w:val="28"/>
        </w:rPr>
        <w:t>п</w:t>
      </w:r>
      <w:r w:rsidR="00E65C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985" w:rsidRPr="00B33985">
        <w:rPr>
          <w:rFonts w:ascii="Times New Roman" w:hAnsi="Times New Roman" w:cs="Times New Roman"/>
          <w:b/>
          <w:sz w:val="28"/>
          <w:szCs w:val="28"/>
        </w:rPr>
        <w:t>о</w:t>
      </w:r>
      <w:r w:rsidR="00E65C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985" w:rsidRPr="00B33985">
        <w:rPr>
          <w:rFonts w:ascii="Times New Roman" w:hAnsi="Times New Roman" w:cs="Times New Roman"/>
          <w:b/>
          <w:sz w:val="28"/>
          <w:szCs w:val="28"/>
        </w:rPr>
        <w:t>с</w:t>
      </w:r>
      <w:r w:rsidR="00E65C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985" w:rsidRPr="00B33985">
        <w:rPr>
          <w:rFonts w:ascii="Times New Roman" w:hAnsi="Times New Roman" w:cs="Times New Roman"/>
          <w:b/>
          <w:sz w:val="28"/>
          <w:szCs w:val="28"/>
        </w:rPr>
        <w:t>т</w:t>
      </w:r>
      <w:r w:rsidR="00E65C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985" w:rsidRPr="00B33985">
        <w:rPr>
          <w:rFonts w:ascii="Times New Roman" w:hAnsi="Times New Roman" w:cs="Times New Roman"/>
          <w:b/>
          <w:sz w:val="28"/>
          <w:szCs w:val="28"/>
        </w:rPr>
        <w:t>а</w:t>
      </w:r>
      <w:r w:rsidR="00E65C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985" w:rsidRPr="00B33985">
        <w:rPr>
          <w:rFonts w:ascii="Times New Roman" w:hAnsi="Times New Roman" w:cs="Times New Roman"/>
          <w:b/>
          <w:sz w:val="28"/>
          <w:szCs w:val="28"/>
        </w:rPr>
        <w:t>н</w:t>
      </w:r>
      <w:r w:rsidR="00E65C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985" w:rsidRPr="00B33985">
        <w:rPr>
          <w:rFonts w:ascii="Times New Roman" w:hAnsi="Times New Roman" w:cs="Times New Roman"/>
          <w:b/>
          <w:sz w:val="28"/>
          <w:szCs w:val="28"/>
        </w:rPr>
        <w:t>о</w:t>
      </w:r>
      <w:r w:rsidR="00E65C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985" w:rsidRPr="00B33985">
        <w:rPr>
          <w:rFonts w:ascii="Times New Roman" w:hAnsi="Times New Roman" w:cs="Times New Roman"/>
          <w:b/>
          <w:sz w:val="28"/>
          <w:szCs w:val="28"/>
        </w:rPr>
        <w:t>в</w:t>
      </w:r>
      <w:r w:rsidR="00E65C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985" w:rsidRPr="00B33985">
        <w:rPr>
          <w:rFonts w:ascii="Times New Roman" w:hAnsi="Times New Roman" w:cs="Times New Roman"/>
          <w:b/>
          <w:sz w:val="28"/>
          <w:szCs w:val="28"/>
        </w:rPr>
        <w:t>л</w:t>
      </w:r>
      <w:r w:rsidR="00E65C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985" w:rsidRPr="00B33985">
        <w:rPr>
          <w:rFonts w:ascii="Times New Roman" w:hAnsi="Times New Roman" w:cs="Times New Roman"/>
          <w:b/>
          <w:sz w:val="28"/>
          <w:szCs w:val="28"/>
        </w:rPr>
        <w:t>я</w:t>
      </w:r>
      <w:r w:rsidR="00E65C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985" w:rsidRPr="00B33985">
        <w:rPr>
          <w:rFonts w:ascii="Times New Roman" w:hAnsi="Times New Roman" w:cs="Times New Roman"/>
          <w:b/>
          <w:sz w:val="28"/>
          <w:szCs w:val="28"/>
        </w:rPr>
        <w:t>е</w:t>
      </w:r>
      <w:r w:rsidR="00E65C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985" w:rsidRPr="00B33985">
        <w:rPr>
          <w:rFonts w:ascii="Times New Roman" w:hAnsi="Times New Roman" w:cs="Times New Roman"/>
          <w:b/>
          <w:sz w:val="28"/>
          <w:szCs w:val="28"/>
        </w:rPr>
        <w:t>т</w:t>
      </w:r>
      <w:r w:rsidR="00B33985" w:rsidRPr="00B33985">
        <w:rPr>
          <w:rFonts w:ascii="Times New Roman" w:hAnsi="Times New Roman" w:cs="Times New Roman"/>
          <w:sz w:val="28"/>
          <w:szCs w:val="28"/>
        </w:rPr>
        <w:t>:</w:t>
      </w:r>
    </w:p>
    <w:p w14:paraId="52E01BC8" w14:textId="0642D3AC" w:rsidR="00CC34B5" w:rsidRDefault="00CC34B5" w:rsidP="00854AFB">
      <w:pPr>
        <w:pStyle w:val="60"/>
        <w:numPr>
          <w:ilvl w:val="0"/>
          <w:numId w:val="33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b w:val="0"/>
        </w:rPr>
      </w:pPr>
      <w:r w:rsidRPr="00223695">
        <w:rPr>
          <w:b w:val="0"/>
        </w:rPr>
        <w:t>Утвердить Порядок</w:t>
      </w:r>
      <w:r w:rsidR="00E65CD4">
        <w:rPr>
          <w:b w:val="0"/>
        </w:rPr>
        <w:t xml:space="preserve"> </w:t>
      </w:r>
      <w:r w:rsidR="00854AFB" w:rsidRPr="00C95BED">
        <w:rPr>
          <w:b w:val="0"/>
        </w:rPr>
        <w:t xml:space="preserve">предоставления </w:t>
      </w:r>
      <w:r w:rsidR="002D1DDD" w:rsidRPr="00B33985">
        <w:rPr>
          <w:b w:val="0"/>
        </w:rPr>
        <w:t>субсиди</w:t>
      </w:r>
      <w:r w:rsidR="002D1DDD">
        <w:rPr>
          <w:b w:val="0"/>
        </w:rPr>
        <w:t>и</w:t>
      </w:r>
      <w:r w:rsidR="002D1DDD" w:rsidRPr="00B33985">
        <w:rPr>
          <w:b w:val="0"/>
        </w:rPr>
        <w:t xml:space="preserve"> </w:t>
      </w:r>
      <w:r w:rsidR="002D1DDD" w:rsidRPr="002D1DDD">
        <w:rPr>
          <w:b w:val="0"/>
        </w:rPr>
        <w:t>Муниципальному унитарному предприятию «Гаврилово-Посадская городская тепловая сеть</w:t>
      </w:r>
      <w:r w:rsidR="002D1DDD">
        <w:t xml:space="preserve">» </w:t>
      </w:r>
      <w:r w:rsidR="00B33985" w:rsidRPr="00B33985">
        <w:rPr>
          <w:b w:val="0"/>
        </w:rPr>
        <w:t xml:space="preserve">из бюджета Гаврилово-Посадского </w:t>
      </w:r>
      <w:r w:rsidR="00A7255B" w:rsidRPr="00A7255B">
        <w:rPr>
          <w:b w:val="0"/>
        </w:rPr>
        <w:t>муниципального района</w:t>
      </w:r>
      <w:r w:rsidR="00A7255B" w:rsidRPr="00A7255B">
        <w:t xml:space="preserve"> </w:t>
      </w:r>
      <w:r w:rsidR="00B33985" w:rsidRPr="00B33985">
        <w:rPr>
          <w:b w:val="0"/>
        </w:rPr>
        <w:t>в целях финансового обеспечения (возмещения) затрат в связи с выполнением работ, оказанием услуг по водоснабжению, водоотведению</w:t>
      </w:r>
      <w:r w:rsidR="00B33985">
        <w:rPr>
          <w:b w:val="0"/>
        </w:rPr>
        <w:t xml:space="preserve"> согласно приложению</w:t>
      </w:r>
      <w:r w:rsidRPr="00A40E30">
        <w:rPr>
          <w:b w:val="0"/>
        </w:rPr>
        <w:t>.</w:t>
      </w:r>
    </w:p>
    <w:p w14:paraId="7A96A696" w14:textId="77777777" w:rsidR="00854AFB" w:rsidRPr="00854AFB" w:rsidRDefault="00A7255B" w:rsidP="00854AFB">
      <w:pPr>
        <w:pStyle w:val="60"/>
        <w:shd w:val="clear" w:color="auto" w:fill="auto"/>
        <w:tabs>
          <w:tab w:val="left" w:pos="993"/>
        </w:tabs>
        <w:spacing w:before="0" w:line="240" w:lineRule="auto"/>
      </w:pPr>
      <w:r>
        <w:rPr>
          <w:b w:val="0"/>
        </w:rPr>
        <w:t>2</w:t>
      </w:r>
      <w:r w:rsidR="00DE14E3">
        <w:rPr>
          <w:b w:val="0"/>
        </w:rPr>
        <w:t xml:space="preserve">. </w:t>
      </w:r>
      <w:proofErr w:type="gramStart"/>
      <w:r w:rsidR="00B33985" w:rsidRPr="00B33985">
        <w:rPr>
          <w:b w:val="0"/>
        </w:rPr>
        <w:t>Опубликовать  настоящее</w:t>
      </w:r>
      <w:proofErr w:type="gramEnd"/>
      <w:r w:rsidR="00B33985" w:rsidRPr="00B33985">
        <w:rPr>
          <w:b w:val="0"/>
        </w:rPr>
        <w:t xml:space="preserve">  постановление  в   сборнике   «Вестник Гаврилово-Посадского муниципального района» и разместить на официальном сайте Гаврилово-Посадского муниципального района</w:t>
      </w:r>
      <w:r w:rsidR="00854AFB" w:rsidRPr="00854AFB">
        <w:rPr>
          <w:b w:val="0"/>
        </w:rPr>
        <w:t xml:space="preserve">.                                                                                                       </w:t>
      </w:r>
    </w:p>
    <w:p w14:paraId="0081CE05" w14:textId="77777777" w:rsidR="00854AFB" w:rsidRPr="00854AFB" w:rsidRDefault="00A7255B" w:rsidP="00854AFB">
      <w:pPr>
        <w:tabs>
          <w:tab w:val="left" w:pos="993"/>
        </w:tabs>
        <w:autoSpaceDE w:val="0"/>
        <w:autoSpaceDN w:val="0"/>
        <w:adjustRightInd w:val="0"/>
        <w:ind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854AFB" w:rsidRPr="00854AFB">
        <w:rPr>
          <w:rFonts w:ascii="Times New Roman" w:eastAsia="Times New Roman" w:hAnsi="Times New Roman" w:cs="Times New Roman"/>
          <w:bCs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0EC93D4F" w14:textId="77777777" w:rsidR="00854AFB" w:rsidRDefault="00854AFB" w:rsidP="00854AFB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C9DE3F6" w14:textId="77777777" w:rsidR="00564C5A" w:rsidRDefault="00564C5A" w:rsidP="00854AFB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EE54C1" w14:textId="77777777" w:rsidR="00B33985" w:rsidRDefault="00B33985" w:rsidP="00B33985">
      <w:pPr>
        <w:ind w:right="-6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5571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Глава Гаврилово-Посадского </w:t>
      </w:r>
    </w:p>
    <w:p w14:paraId="40365DCF" w14:textId="77777777" w:rsidR="00B33985" w:rsidRDefault="00B33985" w:rsidP="00B33985">
      <w:pPr>
        <w:ind w:right="-6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м</w:t>
      </w:r>
      <w:r w:rsidRPr="0045571E">
        <w:rPr>
          <w:rFonts w:ascii="Times New Roman" w:eastAsia="Calibri" w:hAnsi="Times New Roman"/>
          <w:b/>
          <w:sz w:val="28"/>
          <w:szCs w:val="28"/>
          <w:lang w:eastAsia="en-US"/>
        </w:rPr>
        <w:t>униципального района</w:t>
      </w:r>
      <w:r w:rsidRPr="0045571E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5571E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</w:t>
      </w:r>
      <w:r w:rsidR="00E65CD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          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В.Ю. Лаптев</w:t>
      </w:r>
    </w:p>
    <w:p w14:paraId="00B9A50C" w14:textId="77777777" w:rsidR="00CC4672" w:rsidRDefault="00E65CD4" w:rsidP="00CC467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CC4672" w:rsidRPr="00EF303E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C4672" w:rsidRPr="00EF303E">
        <w:rPr>
          <w:rFonts w:ascii="Times New Roman" w:hAnsi="Times New Roman"/>
          <w:sz w:val="28"/>
          <w:szCs w:val="28"/>
        </w:rPr>
        <w:t xml:space="preserve">к постановлению </w:t>
      </w:r>
    </w:p>
    <w:p w14:paraId="6CFD5E7A" w14:textId="77777777" w:rsidR="00CC4672" w:rsidRDefault="00E65CD4" w:rsidP="00CC467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C4672" w:rsidRPr="00EF303E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C4672" w:rsidRPr="00EF303E">
        <w:rPr>
          <w:rFonts w:ascii="Times New Roman" w:hAnsi="Times New Roman"/>
          <w:sz w:val="28"/>
          <w:szCs w:val="28"/>
        </w:rPr>
        <w:t>Гаврилово-Посадского</w:t>
      </w:r>
    </w:p>
    <w:p w14:paraId="4F1E5319" w14:textId="77777777" w:rsidR="00CC4672" w:rsidRPr="00EF303E" w:rsidRDefault="00CC4672" w:rsidP="00CC4672">
      <w:pPr>
        <w:jc w:val="right"/>
        <w:rPr>
          <w:rFonts w:ascii="Times New Roman" w:hAnsi="Times New Roman"/>
          <w:sz w:val="28"/>
          <w:szCs w:val="28"/>
        </w:rPr>
      </w:pPr>
      <w:r w:rsidRPr="00EF303E">
        <w:rPr>
          <w:rFonts w:ascii="Times New Roman" w:hAnsi="Times New Roman"/>
          <w:sz w:val="28"/>
          <w:szCs w:val="28"/>
        </w:rPr>
        <w:t xml:space="preserve"> муниципального района                                                                                                                                      </w:t>
      </w:r>
    </w:p>
    <w:p w14:paraId="5966D74C" w14:textId="39EB0927" w:rsidR="00CC4672" w:rsidRPr="00EF303E" w:rsidRDefault="00CC4672" w:rsidP="00CC4672">
      <w:pPr>
        <w:jc w:val="right"/>
        <w:rPr>
          <w:rFonts w:ascii="Times New Roman" w:hAnsi="Times New Roman"/>
          <w:sz w:val="28"/>
          <w:szCs w:val="28"/>
        </w:rPr>
      </w:pPr>
      <w:r w:rsidRPr="00EF303E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547727" w:rsidRPr="00547727">
        <w:rPr>
          <w:rFonts w:ascii="Times New Roman" w:hAnsi="Times New Roman"/>
          <w:sz w:val="28"/>
          <w:szCs w:val="28"/>
        </w:rPr>
        <w:t xml:space="preserve">от </w:t>
      </w:r>
      <w:r w:rsidR="000C1F7B">
        <w:rPr>
          <w:rFonts w:ascii="Times New Roman" w:hAnsi="Times New Roman"/>
          <w:sz w:val="28"/>
          <w:szCs w:val="28"/>
        </w:rPr>
        <w:t>12.01.2024</w:t>
      </w:r>
      <w:r w:rsidR="002D1DDD">
        <w:rPr>
          <w:rFonts w:ascii="Times New Roman" w:hAnsi="Times New Roman"/>
          <w:sz w:val="28"/>
          <w:szCs w:val="28"/>
        </w:rPr>
        <w:t xml:space="preserve"> </w:t>
      </w:r>
      <w:r w:rsidR="00547727" w:rsidRPr="00547727">
        <w:rPr>
          <w:rFonts w:ascii="Times New Roman" w:hAnsi="Times New Roman"/>
          <w:sz w:val="28"/>
          <w:szCs w:val="28"/>
        </w:rPr>
        <w:t xml:space="preserve">№ </w:t>
      </w:r>
      <w:r w:rsidR="000C1F7B">
        <w:rPr>
          <w:rFonts w:ascii="Times New Roman" w:hAnsi="Times New Roman"/>
          <w:sz w:val="28"/>
          <w:szCs w:val="28"/>
        </w:rPr>
        <w:t>09-п</w:t>
      </w:r>
    </w:p>
    <w:p w14:paraId="595E6A0E" w14:textId="77777777" w:rsidR="000234AA" w:rsidRDefault="000234AA" w:rsidP="000234AA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1617870F" w14:textId="77777777" w:rsidR="000234AA" w:rsidRDefault="000234AA" w:rsidP="000234AA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1FA51A7A" w14:textId="77777777" w:rsidR="00CC4672" w:rsidRPr="00CC4672" w:rsidRDefault="00CC4672" w:rsidP="00CC4672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CC467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П о р я д о к </w:t>
      </w:r>
    </w:p>
    <w:p w14:paraId="1BF56D80" w14:textId="2F0355A7" w:rsidR="000234AA" w:rsidRDefault="00CC4672" w:rsidP="00CC4672">
      <w:pPr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CC467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предоставления </w:t>
      </w:r>
      <w:r w:rsidR="002D1DDD" w:rsidRPr="00CC467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убсидии</w:t>
      </w:r>
      <w:r w:rsidR="002D1DDD" w:rsidRPr="002D1DDD">
        <w:t xml:space="preserve"> </w:t>
      </w:r>
      <w:r w:rsidR="002D1DDD" w:rsidRPr="002D1DD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Муниципальному унитарному предприятию «Гаврилово-Посадская городская тепловая </w:t>
      </w:r>
      <w:proofErr w:type="gramStart"/>
      <w:r w:rsidR="002D1DDD" w:rsidRPr="002D1DD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сеть» </w:t>
      </w:r>
      <w:r w:rsidR="002D1DDD" w:rsidRPr="00CC467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Pr="00CC467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из</w:t>
      </w:r>
      <w:proofErr w:type="gramEnd"/>
      <w:r w:rsidRPr="00CC467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бюджета Гаврилово-Посадского </w:t>
      </w:r>
      <w:r w:rsidR="00E92F2D" w:rsidRPr="00E92F2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муниципального района</w:t>
      </w:r>
      <w:r w:rsidRPr="00CC467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в целях финансового обеспечения (возмещения) затрат в связи с выполнением работ, оказанием услуг по водоснабжению, водоотведению</w:t>
      </w:r>
    </w:p>
    <w:p w14:paraId="31767D4D" w14:textId="77777777" w:rsidR="000234AA" w:rsidRDefault="000234AA" w:rsidP="000234AA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29B1B67C" w14:textId="77777777" w:rsidR="0029005F" w:rsidRPr="0029005F" w:rsidRDefault="0029005F" w:rsidP="0029005F">
      <w:pPr>
        <w:pStyle w:val="ad"/>
        <w:numPr>
          <w:ilvl w:val="0"/>
          <w:numId w:val="47"/>
        </w:num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29005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бщие положения</w:t>
      </w:r>
    </w:p>
    <w:p w14:paraId="21B27FC7" w14:textId="77777777" w:rsidR="00A43658" w:rsidRPr="00A31634" w:rsidRDefault="00A43658" w:rsidP="00A43658">
      <w:pPr>
        <w:pStyle w:val="20"/>
        <w:shd w:val="clear" w:color="auto" w:fill="auto"/>
        <w:spacing w:before="0" w:line="240" w:lineRule="auto"/>
        <w:ind w:firstLine="567"/>
      </w:pPr>
    </w:p>
    <w:p w14:paraId="57DCA8C5" w14:textId="492D98CC" w:rsidR="00C930DD" w:rsidRDefault="00757330" w:rsidP="00113DCA">
      <w:pPr>
        <w:pStyle w:val="60"/>
        <w:shd w:val="clear" w:color="auto" w:fill="auto"/>
        <w:tabs>
          <w:tab w:val="left" w:pos="851"/>
        </w:tabs>
        <w:spacing w:before="0" w:line="240" w:lineRule="auto"/>
        <w:ind w:firstLine="567"/>
        <w:rPr>
          <w:b w:val="0"/>
        </w:rPr>
      </w:pPr>
      <w:r>
        <w:rPr>
          <w:b w:val="0"/>
        </w:rPr>
        <w:t xml:space="preserve">1.1. </w:t>
      </w:r>
      <w:r w:rsidR="00854AFB" w:rsidRPr="00A31634">
        <w:rPr>
          <w:b w:val="0"/>
        </w:rPr>
        <w:t xml:space="preserve">Настоящий Порядок предоставления </w:t>
      </w:r>
      <w:r w:rsidR="0029005F" w:rsidRPr="00A31634">
        <w:rPr>
          <w:b w:val="0"/>
        </w:rPr>
        <w:t xml:space="preserve">из бюджета </w:t>
      </w:r>
      <w:r w:rsidR="0029005F" w:rsidRPr="0029005F">
        <w:rPr>
          <w:b w:val="0"/>
        </w:rPr>
        <w:t xml:space="preserve">Гаврилово-Посадского </w:t>
      </w:r>
      <w:r w:rsidR="00E92F2D" w:rsidRPr="00E92F2D">
        <w:rPr>
          <w:b w:val="0"/>
        </w:rPr>
        <w:t>муниципального района</w:t>
      </w:r>
      <w:r w:rsidR="00E92F2D" w:rsidRPr="00E92F2D">
        <w:t xml:space="preserve"> </w:t>
      </w:r>
      <w:r w:rsidR="00E65CD4">
        <w:rPr>
          <w:b w:val="0"/>
        </w:rPr>
        <w:t xml:space="preserve">(далее – бюджет </w:t>
      </w:r>
      <w:r w:rsidR="00E92F2D" w:rsidRPr="00E92F2D">
        <w:rPr>
          <w:b w:val="0"/>
        </w:rPr>
        <w:t>муниципального района</w:t>
      </w:r>
      <w:r w:rsidR="00E65CD4">
        <w:rPr>
          <w:b w:val="0"/>
        </w:rPr>
        <w:t xml:space="preserve">) </w:t>
      </w:r>
      <w:r w:rsidR="00C930DD">
        <w:rPr>
          <w:b w:val="0"/>
        </w:rPr>
        <w:t>определяет механизм</w:t>
      </w:r>
      <w:r w:rsidR="00E65CD4">
        <w:rPr>
          <w:b w:val="0"/>
        </w:rPr>
        <w:t xml:space="preserve"> </w:t>
      </w:r>
      <w:r w:rsidR="00C930DD">
        <w:rPr>
          <w:b w:val="0"/>
        </w:rPr>
        <w:t xml:space="preserve">предоставления </w:t>
      </w:r>
      <w:r w:rsidR="00854AFB" w:rsidRPr="00A31634">
        <w:rPr>
          <w:b w:val="0"/>
        </w:rPr>
        <w:t xml:space="preserve">субсидии </w:t>
      </w:r>
      <w:r w:rsidR="002D1DDD" w:rsidRPr="002D1DDD">
        <w:rPr>
          <w:b w:val="0"/>
        </w:rPr>
        <w:t xml:space="preserve">Муниципальному унитарному предприятию «Гаврилово-Посадская городская тепловая сеть» </w:t>
      </w:r>
      <w:r w:rsidR="005B0D51">
        <w:rPr>
          <w:b w:val="0"/>
        </w:rPr>
        <w:t xml:space="preserve">(далее – МУП </w:t>
      </w:r>
      <w:r w:rsidR="005B0D51" w:rsidRPr="005B0D51">
        <w:rPr>
          <w:b w:val="0"/>
        </w:rPr>
        <w:t>«Гаврилово-Пос</w:t>
      </w:r>
      <w:r w:rsidR="005B0D51">
        <w:rPr>
          <w:b w:val="0"/>
        </w:rPr>
        <w:t xml:space="preserve">адская городская тепловая сеть»), </w:t>
      </w:r>
      <w:r w:rsidR="0029005F" w:rsidRPr="0029005F">
        <w:rPr>
          <w:b w:val="0"/>
        </w:rPr>
        <w:t xml:space="preserve">в целях финансового обеспечения (возмещения) затрат в связи с выполнением работ, оказанием услуг по водоснабжению, водоотведению </w:t>
      </w:r>
      <w:r w:rsidR="00C930DD" w:rsidRPr="00A31634">
        <w:rPr>
          <w:b w:val="0"/>
        </w:rPr>
        <w:t>(далее – Порядок, Субсидии)</w:t>
      </w:r>
      <w:r w:rsidR="00C930DD">
        <w:rPr>
          <w:b w:val="0"/>
        </w:rPr>
        <w:t>.</w:t>
      </w:r>
    </w:p>
    <w:p w14:paraId="16815A88" w14:textId="73AC3E20" w:rsidR="00C930DD" w:rsidRPr="00C930DD" w:rsidRDefault="00757330" w:rsidP="00113DCA">
      <w:pPr>
        <w:pStyle w:val="60"/>
        <w:shd w:val="clear" w:color="auto" w:fill="auto"/>
        <w:tabs>
          <w:tab w:val="left" w:pos="851"/>
        </w:tabs>
        <w:spacing w:before="0" w:line="240" w:lineRule="auto"/>
        <w:ind w:firstLine="567"/>
        <w:rPr>
          <w:b w:val="0"/>
        </w:rPr>
      </w:pPr>
      <w:r>
        <w:rPr>
          <w:b w:val="0"/>
        </w:rPr>
        <w:t>1.</w:t>
      </w:r>
      <w:r w:rsidR="002D1DDD">
        <w:rPr>
          <w:b w:val="0"/>
        </w:rPr>
        <w:t>2</w:t>
      </w:r>
      <w:r>
        <w:rPr>
          <w:b w:val="0"/>
        </w:rPr>
        <w:t xml:space="preserve">. </w:t>
      </w:r>
      <w:r w:rsidR="00F21663">
        <w:rPr>
          <w:b w:val="0"/>
        </w:rPr>
        <w:t>Субсиди</w:t>
      </w:r>
      <w:r w:rsidR="00E117FC">
        <w:rPr>
          <w:b w:val="0"/>
        </w:rPr>
        <w:t>и</w:t>
      </w:r>
      <w:r w:rsidR="00F21663">
        <w:rPr>
          <w:b w:val="0"/>
        </w:rPr>
        <w:t xml:space="preserve"> предоставляется </w:t>
      </w:r>
      <w:r w:rsidR="00E117FC">
        <w:rPr>
          <w:b w:val="0"/>
        </w:rPr>
        <w:t>МУП</w:t>
      </w:r>
      <w:r w:rsidR="002D1DDD" w:rsidRPr="002D1DDD">
        <w:rPr>
          <w:b w:val="0"/>
        </w:rPr>
        <w:t xml:space="preserve"> «Гаврилово-Посадская городская тепловая сеть» </w:t>
      </w:r>
      <w:r w:rsidR="00F21663" w:rsidRPr="00F21663">
        <w:rPr>
          <w:b w:val="0"/>
        </w:rPr>
        <w:t xml:space="preserve">в целях </w:t>
      </w:r>
      <w:r w:rsidR="002C1A4B">
        <w:rPr>
          <w:b w:val="0"/>
        </w:rPr>
        <w:t>фина</w:t>
      </w:r>
      <w:r w:rsidR="00C42F86">
        <w:rPr>
          <w:b w:val="0"/>
        </w:rPr>
        <w:t>н</w:t>
      </w:r>
      <w:r w:rsidR="002C1A4B">
        <w:rPr>
          <w:b w:val="0"/>
        </w:rPr>
        <w:t>сов</w:t>
      </w:r>
      <w:r w:rsidR="00C42F86">
        <w:rPr>
          <w:b w:val="0"/>
        </w:rPr>
        <w:t>о</w:t>
      </w:r>
      <w:r w:rsidR="002C1A4B">
        <w:rPr>
          <w:b w:val="0"/>
        </w:rPr>
        <w:t>го обеспечения (</w:t>
      </w:r>
      <w:r w:rsidR="002C1A4B" w:rsidRPr="002C1A4B">
        <w:rPr>
          <w:b w:val="0"/>
        </w:rPr>
        <w:t>возмещения</w:t>
      </w:r>
      <w:r w:rsidR="002C1A4B">
        <w:rPr>
          <w:b w:val="0"/>
        </w:rPr>
        <w:t>)</w:t>
      </w:r>
      <w:r w:rsidR="002C1A4B" w:rsidRPr="002C1A4B">
        <w:rPr>
          <w:b w:val="0"/>
        </w:rPr>
        <w:t xml:space="preserve"> части затрат</w:t>
      </w:r>
      <w:r w:rsidR="002C1A4B">
        <w:t xml:space="preserve"> </w:t>
      </w:r>
      <w:r w:rsidR="002C1A4B" w:rsidRPr="002C1A4B">
        <w:rPr>
          <w:b w:val="0"/>
        </w:rPr>
        <w:t>предприятий,</w:t>
      </w:r>
      <w:r w:rsidR="002C1A4B">
        <w:t xml:space="preserve"> </w:t>
      </w:r>
      <w:r w:rsidR="002C1A4B" w:rsidRPr="0029005F">
        <w:rPr>
          <w:b w:val="0"/>
        </w:rPr>
        <w:t>оказ</w:t>
      </w:r>
      <w:r w:rsidR="002C1A4B">
        <w:rPr>
          <w:b w:val="0"/>
        </w:rPr>
        <w:t>ывающих</w:t>
      </w:r>
      <w:r w:rsidR="002C1A4B" w:rsidRPr="0029005F">
        <w:rPr>
          <w:b w:val="0"/>
        </w:rPr>
        <w:t xml:space="preserve"> услуг</w:t>
      </w:r>
      <w:r w:rsidR="002C1A4B">
        <w:rPr>
          <w:b w:val="0"/>
        </w:rPr>
        <w:t>и</w:t>
      </w:r>
      <w:r w:rsidR="002C1A4B" w:rsidRPr="0029005F">
        <w:rPr>
          <w:b w:val="0"/>
        </w:rPr>
        <w:t xml:space="preserve"> по водоснабжению, водоотведению</w:t>
      </w:r>
      <w:r w:rsidR="002C1A4B">
        <w:rPr>
          <w:b w:val="0"/>
        </w:rPr>
        <w:t>,</w:t>
      </w:r>
      <w:r w:rsidR="002C1A4B" w:rsidRPr="002C1A4B">
        <w:rPr>
          <w:b w:val="0"/>
        </w:rPr>
        <w:t xml:space="preserve"> </w:t>
      </w:r>
      <w:r w:rsidR="002C1A4B">
        <w:rPr>
          <w:b w:val="0"/>
        </w:rPr>
        <w:t>сбору</w:t>
      </w:r>
      <w:r w:rsidR="002C1A4B" w:rsidRPr="00432B86">
        <w:rPr>
          <w:b w:val="0"/>
        </w:rPr>
        <w:t xml:space="preserve"> и о</w:t>
      </w:r>
      <w:r w:rsidR="002C1A4B">
        <w:rPr>
          <w:b w:val="0"/>
        </w:rPr>
        <w:t>бработ</w:t>
      </w:r>
      <w:r w:rsidR="002C1A4B" w:rsidRPr="00432B86">
        <w:rPr>
          <w:b w:val="0"/>
        </w:rPr>
        <w:t>ки сточных вод</w:t>
      </w:r>
      <w:r w:rsidR="002C1A4B">
        <w:t xml:space="preserve"> </w:t>
      </w:r>
      <w:r w:rsidR="002C1A4B" w:rsidRPr="002C1A4B">
        <w:rPr>
          <w:b w:val="0"/>
        </w:rPr>
        <w:t>на  территори</w:t>
      </w:r>
      <w:r w:rsidR="00CB0674">
        <w:rPr>
          <w:b w:val="0"/>
        </w:rPr>
        <w:t>ях</w:t>
      </w:r>
      <w:r w:rsidR="002C1A4B" w:rsidRPr="002C1A4B">
        <w:rPr>
          <w:b w:val="0"/>
        </w:rPr>
        <w:t xml:space="preserve"> </w:t>
      </w:r>
      <w:r w:rsidR="0072263E">
        <w:rPr>
          <w:b w:val="0"/>
        </w:rPr>
        <w:t>пос. Петров</w:t>
      </w:r>
      <w:r w:rsidR="002C1A4B" w:rsidRPr="002C1A4B">
        <w:rPr>
          <w:b w:val="0"/>
        </w:rPr>
        <w:t>ск</w:t>
      </w:r>
      <w:r w:rsidR="0072263E">
        <w:rPr>
          <w:b w:val="0"/>
        </w:rPr>
        <w:t xml:space="preserve">ий, с. Бородино, с. Липовая Роща, с. </w:t>
      </w:r>
      <w:proofErr w:type="spellStart"/>
      <w:r w:rsidR="0072263E">
        <w:rPr>
          <w:b w:val="0"/>
        </w:rPr>
        <w:t>Ратницкое</w:t>
      </w:r>
      <w:proofErr w:type="spellEnd"/>
      <w:r w:rsidR="0072263E">
        <w:rPr>
          <w:b w:val="0"/>
        </w:rPr>
        <w:t>, д. Морозово</w:t>
      </w:r>
      <w:r w:rsidR="002C1A4B" w:rsidRPr="002C1A4B">
        <w:rPr>
          <w:b w:val="0"/>
        </w:rPr>
        <w:t xml:space="preserve"> Гаврилово-Посадского муниципального района</w:t>
      </w:r>
      <w:r w:rsidR="002C1A4B">
        <w:t xml:space="preserve"> </w:t>
      </w:r>
      <w:r w:rsidR="002946F3" w:rsidRPr="002946F3">
        <w:rPr>
          <w:b w:val="0"/>
        </w:rPr>
        <w:t>в рамках реализации мероприяти</w:t>
      </w:r>
      <w:r w:rsidR="00645750">
        <w:rPr>
          <w:b w:val="0"/>
        </w:rPr>
        <w:t>й</w:t>
      </w:r>
      <w:r w:rsidR="002946F3">
        <w:rPr>
          <w:b w:val="0"/>
        </w:rPr>
        <w:t xml:space="preserve"> подпрограммы </w:t>
      </w:r>
      <w:r w:rsidR="00F26FAA">
        <w:rPr>
          <w:b w:val="0"/>
        </w:rPr>
        <w:t>«Субсидирование юридических лиц, предоставляющих жилищно-коммунальные услуги»</w:t>
      </w:r>
      <w:r w:rsidR="00C42F86">
        <w:rPr>
          <w:b w:val="0"/>
        </w:rPr>
        <w:t xml:space="preserve"> </w:t>
      </w:r>
      <w:r w:rsidR="00F26FAA">
        <w:rPr>
          <w:b w:val="0"/>
        </w:rPr>
        <w:t>муниципальной программы</w:t>
      </w:r>
      <w:r w:rsidR="00E65CD4">
        <w:rPr>
          <w:b w:val="0"/>
        </w:rPr>
        <w:t xml:space="preserve"> </w:t>
      </w:r>
      <w:r w:rsidR="00645750" w:rsidRPr="00645750">
        <w:rPr>
          <w:b w:val="0"/>
        </w:rPr>
        <w:t xml:space="preserve">Гаврилово-Посадского </w:t>
      </w:r>
      <w:r w:rsidR="00CB0674" w:rsidRPr="00CB0674">
        <w:rPr>
          <w:b w:val="0"/>
        </w:rPr>
        <w:t xml:space="preserve">муниципального района </w:t>
      </w:r>
      <w:r w:rsidR="00C930DD" w:rsidRPr="00C930DD">
        <w:rPr>
          <w:rStyle w:val="normaltextrun"/>
          <w:b w:val="0"/>
          <w:shd w:val="clear" w:color="auto" w:fill="FFFFFF"/>
        </w:rPr>
        <w:t>«Обеспечение доступным и комфортным жильем</w:t>
      </w:r>
      <w:r w:rsidR="007165EE">
        <w:rPr>
          <w:rStyle w:val="normaltextrun"/>
          <w:b w:val="0"/>
          <w:shd w:val="clear" w:color="auto" w:fill="FFFFFF"/>
        </w:rPr>
        <w:t xml:space="preserve">, </w:t>
      </w:r>
      <w:r w:rsidR="00CB0674">
        <w:rPr>
          <w:rStyle w:val="normaltextrun"/>
          <w:b w:val="0"/>
          <w:shd w:val="clear" w:color="auto" w:fill="FFFFFF"/>
        </w:rPr>
        <w:t>объектами инженерной инфраструктур</w:t>
      </w:r>
      <w:r w:rsidR="007165EE">
        <w:rPr>
          <w:rStyle w:val="normaltextrun"/>
          <w:b w:val="0"/>
          <w:shd w:val="clear" w:color="auto" w:fill="FFFFFF"/>
        </w:rPr>
        <w:t>ы</w:t>
      </w:r>
      <w:r w:rsidR="00CB0674">
        <w:rPr>
          <w:rStyle w:val="normaltextrun"/>
          <w:b w:val="0"/>
          <w:shd w:val="clear" w:color="auto" w:fill="FFFFFF"/>
        </w:rPr>
        <w:t xml:space="preserve"> населения </w:t>
      </w:r>
      <w:r w:rsidR="00645750">
        <w:rPr>
          <w:rStyle w:val="normaltextrun"/>
          <w:b w:val="0"/>
          <w:shd w:val="clear" w:color="auto" w:fill="FFFFFF"/>
        </w:rPr>
        <w:t xml:space="preserve"> </w:t>
      </w:r>
      <w:r w:rsidR="00CB0674" w:rsidRPr="00CB0674">
        <w:rPr>
          <w:rStyle w:val="normaltextrun"/>
          <w:b w:val="0"/>
          <w:shd w:val="clear" w:color="auto" w:fill="FFFFFF"/>
        </w:rPr>
        <w:t>Гаврилово-Посадского муниципального района</w:t>
      </w:r>
      <w:r w:rsidR="00CB0674">
        <w:rPr>
          <w:rStyle w:val="normaltextrun"/>
          <w:b w:val="0"/>
          <w:shd w:val="clear" w:color="auto" w:fill="FFFFFF"/>
        </w:rPr>
        <w:t>», утвержденной</w:t>
      </w:r>
      <w:r w:rsidR="00CB0674" w:rsidRPr="00CB0674">
        <w:rPr>
          <w:rStyle w:val="normaltextrun"/>
          <w:b w:val="0"/>
          <w:shd w:val="clear" w:color="auto" w:fill="FFFFFF"/>
        </w:rPr>
        <w:t xml:space="preserve"> </w:t>
      </w:r>
      <w:r w:rsidR="00645750" w:rsidRPr="00645750">
        <w:rPr>
          <w:rStyle w:val="normaltextrun"/>
          <w:b w:val="0"/>
          <w:shd w:val="clear" w:color="auto" w:fill="FFFFFF"/>
        </w:rPr>
        <w:t>постановление</w:t>
      </w:r>
      <w:r w:rsidR="00645750">
        <w:rPr>
          <w:rStyle w:val="normaltextrun"/>
          <w:b w:val="0"/>
          <w:shd w:val="clear" w:color="auto" w:fill="FFFFFF"/>
        </w:rPr>
        <w:t>м</w:t>
      </w:r>
      <w:r w:rsidR="00645750" w:rsidRPr="00645750">
        <w:rPr>
          <w:rStyle w:val="normaltextrun"/>
          <w:b w:val="0"/>
          <w:shd w:val="clear" w:color="auto" w:fill="FFFFFF"/>
        </w:rPr>
        <w:t xml:space="preserve"> администрации Гаврилово-Посадского муниципального района от 30.11.201</w:t>
      </w:r>
      <w:r w:rsidR="007165EE">
        <w:rPr>
          <w:rStyle w:val="normaltextrun"/>
          <w:b w:val="0"/>
          <w:shd w:val="clear" w:color="auto" w:fill="FFFFFF"/>
        </w:rPr>
        <w:t>3</w:t>
      </w:r>
      <w:r w:rsidR="00645750" w:rsidRPr="00645750">
        <w:rPr>
          <w:rStyle w:val="normaltextrun"/>
          <w:b w:val="0"/>
          <w:shd w:val="clear" w:color="auto" w:fill="FFFFFF"/>
        </w:rPr>
        <w:t xml:space="preserve"> № </w:t>
      </w:r>
      <w:r w:rsidR="007165EE">
        <w:rPr>
          <w:rStyle w:val="normaltextrun"/>
          <w:b w:val="0"/>
          <w:shd w:val="clear" w:color="auto" w:fill="FFFFFF"/>
        </w:rPr>
        <w:t>56</w:t>
      </w:r>
      <w:r w:rsidR="00645750" w:rsidRPr="00645750">
        <w:rPr>
          <w:rStyle w:val="normaltextrun"/>
          <w:b w:val="0"/>
          <w:shd w:val="clear" w:color="auto" w:fill="FFFFFF"/>
        </w:rPr>
        <w:t>6-п</w:t>
      </w:r>
      <w:r w:rsidR="00F26FAA">
        <w:rPr>
          <w:rStyle w:val="normaltextrun"/>
          <w:b w:val="0"/>
          <w:shd w:val="clear" w:color="auto" w:fill="FFFFFF"/>
        </w:rPr>
        <w:t>.</w:t>
      </w:r>
      <w:r w:rsidR="007165EE" w:rsidRPr="007165EE">
        <w:rPr>
          <w:rStyle w:val="normaltextrun"/>
          <w:b w:val="0"/>
          <w:shd w:val="clear" w:color="auto" w:fill="FFFFFF"/>
        </w:rPr>
        <w:t xml:space="preserve">                                                                                 </w:t>
      </w:r>
    </w:p>
    <w:p w14:paraId="7B7ADF61" w14:textId="37C93EAA" w:rsidR="00E31EFD" w:rsidRDefault="00757330" w:rsidP="0087229B">
      <w:pPr>
        <w:pStyle w:val="60"/>
        <w:shd w:val="clear" w:color="auto" w:fill="auto"/>
        <w:spacing w:before="0" w:line="240" w:lineRule="auto"/>
        <w:ind w:firstLine="567"/>
        <w:rPr>
          <w:b w:val="0"/>
        </w:rPr>
      </w:pPr>
      <w:r>
        <w:rPr>
          <w:b w:val="0"/>
        </w:rPr>
        <w:t>1.</w:t>
      </w:r>
      <w:r w:rsidR="002D1DDD">
        <w:rPr>
          <w:b w:val="0"/>
        </w:rPr>
        <w:t>3</w:t>
      </w:r>
      <w:r>
        <w:rPr>
          <w:b w:val="0"/>
        </w:rPr>
        <w:t xml:space="preserve">. </w:t>
      </w:r>
      <w:r w:rsidR="00E31EFD" w:rsidRPr="00E31EFD">
        <w:rPr>
          <w:b w:val="0"/>
        </w:rPr>
        <w:t xml:space="preserve">Предоставление субсидии осуществляется в пределах объема бюджетных ассигнований, предусмотренных на </w:t>
      </w:r>
      <w:r w:rsidR="00BB4F14" w:rsidRPr="00BB4F14">
        <w:rPr>
          <w:b w:val="0"/>
        </w:rPr>
        <w:t>соответствующие</w:t>
      </w:r>
      <w:r w:rsidR="00E31EFD" w:rsidRPr="00E31EFD">
        <w:rPr>
          <w:b w:val="0"/>
        </w:rPr>
        <w:t xml:space="preserve"> цели в бюджете</w:t>
      </w:r>
      <w:r w:rsidR="00E65CD4">
        <w:rPr>
          <w:b w:val="0"/>
        </w:rPr>
        <w:t xml:space="preserve"> </w:t>
      </w:r>
      <w:r w:rsidR="007165EE" w:rsidRPr="007165EE">
        <w:rPr>
          <w:b w:val="0"/>
        </w:rPr>
        <w:t>муниципального района</w:t>
      </w:r>
      <w:r w:rsidR="00E31EFD" w:rsidRPr="00E31EFD">
        <w:rPr>
          <w:b w:val="0"/>
        </w:rPr>
        <w:t xml:space="preserve"> на соответствующий финансовый год (соответствующий финансовый год и плановый период), и лимитов бюджетных обязательств, утвержденных главному распорядителю </w:t>
      </w:r>
      <w:r w:rsidRPr="00757330">
        <w:rPr>
          <w:b w:val="0"/>
        </w:rPr>
        <w:t xml:space="preserve">как получателю бюджетных средств </w:t>
      </w:r>
      <w:r w:rsidR="00E31EFD">
        <w:rPr>
          <w:b w:val="0"/>
        </w:rPr>
        <w:t>–</w:t>
      </w:r>
      <w:r w:rsidR="00E31EFD" w:rsidRPr="00E31EFD">
        <w:rPr>
          <w:b w:val="0"/>
        </w:rPr>
        <w:t xml:space="preserve"> администрации Гаврилово-Посадского муниципального района (далее </w:t>
      </w:r>
      <w:r w:rsidR="00E31EFD">
        <w:rPr>
          <w:b w:val="0"/>
        </w:rPr>
        <w:t>–</w:t>
      </w:r>
      <w:r w:rsidR="00B61ED4">
        <w:rPr>
          <w:b w:val="0"/>
        </w:rPr>
        <w:t xml:space="preserve"> </w:t>
      </w:r>
      <w:r w:rsidR="00E31EFD">
        <w:rPr>
          <w:b w:val="0"/>
        </w:rPr>
        <w:t>Администрация</w:t>
      </w:r>
      <w:r w:rsidR="00E31EFD" w:rsidRPr="00E31EFD">
        <w:rPr>
          <w:b w:val="0"/>
        </w:rPr>
        <w:t xml:space="preserve">), в том числе за счет межбюджетных трансфертов, имеющих целевое назначение, </w:t>
      </w:r>
      <w:r w:rsidR="00BB4F14">
        <w:rPr>
          <w:b w:val="0"/>
        </w:rPr>
        <w:t xml:space="preserve">предоставляемых </w:t>
      </w:r>
      <w:r w:rsidR="00E31EFD" w:rsidRPr="00E31EFD">
        <w:rPr>
          <w:b w:val="0"/>
        </w:rPr>
        <w:t xml:space="preserve">из </w:t>
      </w:r>
      <w:r w:rsidR="00B61ED4">
        <w:rPr>
          <w:b w:val="0"/>
        </w:rPr>
        <w:t xml:space="preserve">бюджета </w:t>
      </w:r>
      <w:r w:rsidR="007165EE">
        <w:rPr>
          <w:b w:val="0"/>
        </w:rPr>
        <w:t xml:space="preserve">Петровского городского поселения </w:t>
      </w:r>
      <w:r w:rsidR="00B61ED4">
        <w:rPr>
          <w:b w:val="0"/>
        </w:rPr>
        <w:t xml:space="preserve">Гаврилово-Посадского муниципального района и(или) </w:t>
      </w:r>
      <w:r w:rsidR="00E31EFD">
        <w:rPr>
          <w:b w:val="0"/>
        </w:rPr>
        <w:t>област</w:t>
      </w:r>
      <w:r w:rsidR="00E31EFD" w:rsidRPr="00E31EFD">
        <w:rPr>
          <w:b w:val="0"/>
        </w:rPr>
        <w:t xml:space="preserve">ного бюджета </w:t>
      </w:r>
      <w:r w:rsidR="00E31EFD" w:rsidRPr="00E31EFD">
        <w:rPr>
          <w:b w:val="0"/>
        </w:rPr>
        <w:lastRenderedPageBreak/>
        <w:t>Ивановской области</w:t>
      </w:r>
      <w:r w:rsidR="00B61ED4">
        <w:rPr>
          <w:b w:val="0"/>
        </w:rPr>
        <w:t xml:space="preserve"> </w:t>
      </w:r>
      <w:r w:rsidR="00E31EFD" w:rsidRPr="00E31EFD">
        <w:rPr>
          <w:b w:val="0"/>
        </w:rPr>
        <w:t xml:space="preserve">бюджету </w:t>
      </w:r>
      <w:r w:rsidR="007165EE" w:rsidRPr="007165EE">
        <w:rPr>
          <w:b w:val="0"/>
        </w:rPr>
        <w:t>муниципального района</w:t>
      </w:r>
      <w:r w:rsidR="00BB4F14">
        <w:rPr>
          <w:b w:val="0"/>
        </w:rPr>
        <w:t>.</w:t>
      </w:r>
    </w:p>
    <w:p w14:paraId="33D8937C" w14:textId="489CE61A" w:rsidR="00CA1518" w:rsidRPr="00A31634" w:rsidRDefault="002D1DDD" w:rsidP="00BB4F14">
      <w:pPr>
        <w:pStyle w:val="60"/>
        <w:shd w:val="clear" w:color="auto" w:fill="auto"/>
        <w:tabs>
          <w:tab w:val="left" w:pos="851"/>
        </w:tabs>
        <w:spacing w:before="0" w:line="240" w:lineRule="auto"/>
        <w:ind w:firstLine="567"/>
        <w:rPr>
          <w:b w:val="0"/>
          <w:bCs w:val="0"/>
        </w:rPr>
      </w:pPr>
      <w:r>
        <w:rPr>
          <w:b w:val="0"/>
        </w:rPr>
        <w:t xml:space="preserve">1.4. </w:t>
      </w:r>
      <w:r w:rsidR="00CA1518" w:rsidRPr="00A31634">
        <w:rPr>
          <w:b w:val="0"/>
        </w:rPr>
        <w:t xml:space="preserve">Субсидия </w:t>
      </w:r>
      <w:r w:rsidR="00113DCA" w:rsidRPr="00A31634">
        <w:rPr>
          <w:b w:val="0"/>
        </w:rPr>
        <w:t xml:space="preserve">предоставляется на безвозмездной и безвозвратной основе, </w:t>
      </w:r>
      <w:r w:rsidR="00CA1518" w:rsidRPr="00A31634">
        <w:rPr>
          <w:b w:val="0"/>
        </w:rPr>
        <w:t xml:space="preserve">носит целевой </w:t>
      </w:r>
      <w:r w:rsidR="00D8243F" w:rsidRPr="00A31634">
        <w:rPr>
          <w:b w:val="0"/>
        </w:rPr>
        <w:t xml:space="preserve">и адресный </w:t>
      </w:r>
      <w:r w:rsidR="00CA1518" w:rsidRPr="00A31634">
        <w:rPr>
          <w:b w:val="0"/>
        </w:rPr>
        <w:t>характер и не может быть использована на иные цели.</w:t>
      </w:r>
    </w:p>
    <w:p w14:paraId="388F1EC2" w14:textId="5E71C79B" w:rsidR="00D439EE" w:rsidRDefault="00D439EE" w:rsidP="008722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9EE">
        <w:rPr>
          <w:rFonts w:ascii="Times New Roman" w:hAnsi="Times New Roman" w:cs="Times New Roman"/>
          <w:sz w:val="28"/>
          <w:szCs w:val="28"/>
        </w:rPr>
        <w:t>1.</w:t>
      </w:r>
      <w:r w:rsidR="002D1DDD">
        <w:rPr>
          <w:rFonts w:ascii="Times New Roman" w:hAnsi="Times New Roman" w:cs="Times New Roman"/>
          <w:sz w:val="28"/>
          <w:szCs w:val="28"/>
        </w:rPr>
        <w:t>5</w:t>
      </w:r>
      <w:r w:rsidRPr="00D439EE">
        <w:rPr>
          <w:rFonts w:ascii="Times New Roman" w:hAnsi="Times New Roman" w:cs="Times New Roman"/>
          <w:sz w:val="28"/>
          <w:szCs w:val="28"/>
        </w:rPr>
        <w:t xml:space="preserve">. При формировании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D439EE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756C60" w:rsidRPr="00756C6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9EE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и на плановый период (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D439EE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D439EE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E65CD4">
        <w:rPr>
          <w:rFonts w:ascii="Times New Roman" w:hAnsi="Times New Roman" w:cs="Times New Roman"/>
          <w:sz w:val="28"/>
          <w:szCs w:val="28"/>
        </w:rPr>
        <w:t xml:space="preserve"> </w:t>
      </w:r>
      <w:r w:rsidR="00DA6873" w:rsidRPr="00DA6873">
        <w:rPr>
          <w:rFonts w:ascii="Times New Roman" w:hAnsi="Times New Roman" w:cs="Times New Roman"/>
          <w:sz w:val="28"/>
          <w:szCs w:val="28"/>
          <w:lang w:bidi="ru-RU"/>
        </w:rPr>
        <w:t>муниципального района</w:t>
      </w:r>
      <w:r w:rsidRPr="00D439EE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на плановый период) сведения о субсидии размещаются </w:t>
      </w:r>
      <w:r w:rsidR="00AC1B69" w:rsidRPr="00AC1B69">
        <w:rPr>
          <w:rFonts w:ascii="Times New Roman" w:hAnsi="Times New Roman" w:cs="Times New Roman"/>
          <w:sz w:val="28"/>
          <w:szCs w:val="28"/>
        </w:rPr>
        <w:t>на официальном сайте Администрации в информационно-тел</w:t>
      </w:r>
      <w:r w:rsidR="00AC1B69">
        <w:rPr>
          <w:rFonts w:ascii="Times New Roman" w:hAnsi="Times New Roman" w:cs="Times New Roman"/>
          <w:sz w:val="28"/>
          <w:szCs w:val="28"/>
        </w:rPr>
        <w:t>екоммуникационной сети Интернет.</w:t>
      </w:r>
    </w:p>
    <w:p w14:paraId="119D70E8" w14:textId="7420B28F" w:rsidR="00B5545A" w:rsidRDefault="00D439EE" w:rsidP="00D439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9EE">
        <w:rPr>
          <w:rFonts w:ascii="Times New Roman" w:hAnsi="Times New Roman" w:cs="Times New Roman"/>
          <w:sz w:val="28"/>
          <w:szCs w:val="28"/>
        </w:rPr>
        <w:tab/>
      </w:r>
      <w:r w:rsidRPr="00D439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0012F2C" w14:textId="5DF99CAA" w:rsidR="007E2826" w:rsidRPr="00B5545A" w:rsidRDefault="002D1DDD" w:rsidP="007E282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7E2826" w:rsidRPr="00B5545A">
        <w:rPr>
          <w:rFonts w:ascii="Times New Roman" w:hAnsi="Times New Roman" w:cs="Times New Roman"/>
          <w:b w:val="0"/>
          <w:sz w:val="28"/>
          <w:szCs w:val="28"/>
        </w:rPr>
        <w:t>. Условия и порядок предоставления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</w:p>
    <w:p w14:paraId="287BA259" w14:textId="77777777" w:rsidR="007E2826" w:rsidRPr="00B5545A" w:rsidRDefault="007E2826" w:rsidP="007E28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E781FA" w14:textId="18302B9A" w:rsidR="005B0D51" w:rsidRPr="005B0D51" w:rsidRDefault="005B0D51" w:rsidP="005B0D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D51">
        <w:rPr>
          <w:rFonts w:ascii="Times New Roman" w:hAnsi="Times New Roman" w:cs="Times New Roman"/>
          <w:sz w:val="28"/>
          <w:szCs w:val="28"/>
        </w:rPr>
        <w:t xml:space="preserve">2.1. МУП «Гаврилово-Посадская городская тепловая сеть» направляет в Администрацию заявление, по форме, согласно </w:t>
      </w:r>
      <w:proofErr w:type="gramStart"/>
      <w:r w:rsidRPr="005B0D51">
        <w:rPr>
          <w:rFonts w:ascii="Times New Roman" w:hAnsi="Times New Roman" w:cs="Times New Roman"/>
          <w:sz w:val="28"/>
          <w:szCs w:val="28"/>
        </w:rPr>
        <w:t>приложению  1</w:t>
      </w:r>
      <w:proofErr w:type="gramEnd"/>
      <w:r w:rsidRPr="005B0D51">
        <w:rPr>
          <w:rFonts w:ascii="Times New Roman" w:hAnsi="Times New Roman" w:cs="Times New Roman"/>
          <w:sz w:val="28"/>
          <w:szCs w:val="28"/>
        </w:rPr>
        <w:t xml:space="preserve"> к настоящему Порядку с приложением следующих документов: </w:t>
      </w:r>
    </w:p>
    <w:p w14:paraId="1689172F" w14:textId="77777777" w:rsidR="00E117FC" w:rsidRDefault="00E117FC" w:rsidP="00E117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439EE">
        <w:rPr>
          <w:rFonts w:ascii="Times New Roman" w:hAnsi="Times New Roman" w:cs="Times New Roman"/>
          <w:sz w:val="28"/>
          <w:szCs w:val="28"/>
        </w:rPr>
        <w:t>зая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9EE">
        <w:rPr>
          <w:rFonts w:ascii="Times New Roman" w:hAnsi="Times New Roman" w:cs="Times New Roman"/>
          <w:sz w:val="28"/>
          <w:szCs w:val="28"/>
        </w:rPr>
        <w:t>по форме согласно приложению 1 к настоящему Порядку;</w:t>
      </w:r>
    </w:p>
    <w:p w14:paraId="244B307B" w14:textId="77777777" w:rsidR="00E117FC" w:rsidRPr="001F6422" w:rsidRDefault="00E117FC" w:rsidP="00E117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F6422">
        <w:rPr>
          <w:rFonts w:ascii="Times New Roman" w:hAnsi="Times New Roman" w:cs="Times New Roman"/>
          <w:sz w:val="28"/>
          <w:szCs w:val="28"/>
        </w:rPr>
        <w:t>копии учредительных документов;</w:t>
      </w:r>
    </w:p>
    <w:p w14:paraId="738FA051" w14:textId="77777777" w:rsidR="00E117FC" w:rsidRPr="001F6422" w:rsidRDefault="00E117FC" w:rsidP="00E117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1F6422">
        <w:rPr>
          <w:rFonts w:ascii="Times New Roman" w:hAnsi="Times New Roman" w:cs="Times New Roman"/>
          <w:sz w:val="28"/>
          <w:szCs w:val="28"/>
        </w:rPr>
        <w:t>копия годовой бухгалтерской отчетности за последний отчетный год (с приложениями) и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1F6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юю отчетную дату текущего года</w:t>
      </w:r>
      <w:r w:rsidRPr="001F6422">
        <w:rPr>
          <w:rFonts w:ascii="Times New Roman" w:hAnsi="Times New Roman" w:cs="Times New Roman"/>
          <w:sz w:val="28"/>
          <w:szCs w:val="28"/>
        </w:rPr>
        <w:t>, заверенная в установленном порядке;</w:t>
      </w:r>
    </w:p>
    <w:p w14:paraId="6806481F" w14:textId="77777777" w:rsidR="00E117FC" w:rsidRPr="001F6422" w:rsidRDefault="00E117FC" w:rsidP="00E117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1F6422">
        <w:rPr>
          <w:rFonts w:ascii="Times New Roman" w:hAnsi="Times New Roman" w:cs="Times New Roman"/>
          <w:sz w:val="28"/>
          <w:szCs w:val="28"/>
        </w:rPr>
        <w:t>копия лицензии на осуществление деятельности;</w:t>
      </w:r>
    </w:p>
    <w:p w14:paraId="5409C179" w14:textId="77777777" w:rsidR="00E117FC" w:rsidRPr="001F6422" w:rsidRDefault="00E117FC" w:rsidP="00E117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1F6422"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Pr="00300945"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ц (для индивидуальных предпринимателей – выписка из Единого государственного реестра индивидуальных предпринима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422">
        <w:rPr>
          <w:rFonts w:ascii="Times New Roman" w:hAnsi="Times New Roman" w:cs="Times New Roman"/>
          <w:sz w:val="28"/>
          <w:szCs w:val="28"/>
        </w:rPr>
        <w:t xml:space="preserve">выданная не ранее чем за </w:t>
      </w:r>
      <w:r>
        <w:rPr>
          <w:rFonts w:ascii="Times New Roman" w:hAnsi="Times New Roman" w:cs="Times New Roman"/>
          <w:sz w:val="28"/>
          <w:szCs w:val="28"/>
        </w:rPr>
        <w:t>30 дней</w:t>
      </w:r>
      <w:r w:rsidRPr="001F6422">
        <w:rPr>
          <w:rFonts w:ascii="Times New Roman" w:hAnsi="Times New Roman" w:cs="Times New Roman"/>
          <w:sz w:val="28"/>
          <w:szCs w:val="28"/>
        </w:rPr>
        <w:t xml:space="preserve"> до даты подачи Заявки на предоставление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503499" w14:textId="77777777" w:rsidR="00E117FC" w:rsidRPr="001F6422" w:rsidRDefault="00E117FC" w:rsidP="00E117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1F6422">
        <w:rPr>
          <w:rFonts w:ascii="Times New Roman" w:hAnsi="Times New Roman" w:cs="Times New Roman"/>
          <w:sz w:val="28"/>
          <w:szCs w:val="28"/>
        </w:rPr>
        <w:t xml:space="preserve"> информационное письмо с банковскими реквизитами получателя субсидии для перечисления субсидии </w:t>
      </w:r>
      <w:r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Pr="001F6422">
        <w:rPr>
          <w:rFonts w:ascii="Times New Roman" w:hAnsi="Times New Roman" w:cs="Times New Roman"/>
          <w:sz w:val="28"/>
          <w:szCs w:val="28"/>
        </w:rPr>
        <w:t>Ф.И.О. руководителя получателя</w:t>
      </w:r>
      <w:r>
        <w:rPr>
          <w:rFonts w:ascii="Times New Roman" w:hAnsi="Times New Roman" w:cs="Times New Roman"/>
          <w:sz w:val="28"/>
          <w:szCs w:val="28"/>
        </w:rPr>
        <w:t xml:space="preserve"> субсидии, </w:t>
      </w:r>
      <w:r w:rsidRPr="001F6422">
        <w:rPr>
          <w:rFonts w:ascii="Times New Roman" w:hAnsi="Times New Roman" w:cs="Times New Roman"/>
          <w:sz w:val="28"/>
          <w:szCs w:val="28"/>
        </w:rPr>
        <w:t>Ф.И.О. главного</w:t>
      </w:r>
      <w:r>
        <w:rPr>
          <w:rFonts w:ascii="Times New Roman" w:hAnsi="Times New Roman" w:cs="Times New Roman"/>
          <w:sz w:val="28"/>
          <w:szCs w:val="28"/>
        </w:rPr>
        <w:t xml:space="preserve"> бухгалтера получателя субсидии, </w:t>
      </w:r>
      <w:r w:rsidRPr="001F6422">
        <w:rPr>
          <w:rFonts w:ascii="Times New Roman" w:hAnsi="Times New Roman" w:cs="Times New Roman"/>
          <w:sz w:val="28"/>
          <w:szCs w:val="28"/>
        </w:rPr>
        <w:t>юридического и фактическ</w:t>
      </w:r>
      <w:r>
        <w:rPr>
          <w:rFonts w:ascii="Times New Roman" w:hAnsi="Times New Roman" w:cs="Times New Roman"/>
          <w:sz w:val="28"/>
          <w:szCs w:val="28"/>
        </w:rPr>
        <w:t xml:space="preserve">ого адресов получателя субсидии, </w:t>
      </w:r>
      <w:r w:rsidRPr="001F6422">
        <w:rPr>
          <w:rFonts w:ascii="Times New Roman" w:hAnsi="Times New Roman" w:cs="Times New Roman"/>
          <w:sz w:val="28"/>
          <w:szCs w:val="28"/>
        </w:rPr>
        <w:t>контактных телефо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FE8BCD" w14:textId="77777777" w:rsidR="00E117FC" w:rsidRPr="001F6422" w:rsidRDefault="00E117FC" w:rsidP="00E117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1F6422">
        <w:rPr>
          <w:rFonts w:ascii="Times New Roman" w:hAnsi="Times New Roman" w:cs="Times New Roman"/>
          <w:sz w:val="28"/>
          <w:szCs w:val="28"/>
        </w:rPr>
        <w:t xml:space="preserve"> информационное письмо (представляется заверенное </w:t>
      </w:r>
      <w:proofErr w:type="gramStart"/>
      <w:r w:rsidRPr="001F6422">
        <w:rPr>
          <w:rFonts w:ascii="Times New Roman" w:hAnsi="Times New Roman" w:cs="Times New Roman"/>
          <w:sz w:val="28"/>
          <w:szCs w:val="28"/>
        </w:rPr>
        <w:t>печатью  и</w:t>
      </w:r>
      <w:proofErr w:type="gramEnd"/>
      <w:r w:rsidRPr="001F6422">
        <w:rPr>
          <w:rFonts w:ascii="Times New Roman" w:hAnsi="Times New Roman" w:cs="Times New Roman"/>
          <w:sz w:val="28"/>
          <w:szCs w:val="28"/>
        </w:rPr>
        <w:t xml:space="preserve"> подписью руководителя организации - получателя субсидии), содержащее:</w:t>
      </w:r>
    </w:p>
    <w:p w14:paraId="0046167C" w14:textId="77777777" w:rsidR="00E117FC" w:rsidRDefault="00E117FC" w:rsidP="00E117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17BE2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17BE2">
        <w:rPr>
          <w:rFonts w:ascii="Times New Roman" w:hAnsi="Times New Roman" w:cs="Times New Roman"/>
          <w:sz w:val="28"/>
          <w:szCs w:val="28"/>
        </w:rPr>
        <w:t xml:space="preserve"> об отсутствии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017BE2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017BE2">
        <w:t xml:space="preserve"> </w:t>
      </w:r>
      <w:r w:rsidRPr="00017BE2">
        <w:rPr>
          <w:rFonts w:ascii="Times New Roman" w:hAnsi="Times New Roman" w:cs="Times New Roman"/>
          <w:sz w:val="28"/>
          <w:szCs w:val="28"/>
        </w:rPr>
        <w:t>просро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17BE2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17BE2">
        <w:rPr>
          <w:rFonts w:ascii="Times New Roman" w:hAnsi="Times New Roman" w:cs="Times New Roman"/>
          <w:sz w:val="28"/>
          <w:szCs w:val="28"/>
        </w:rPr>
        <w:t xml:space="preserve"> по возврату в бюджет </w:t>
      </w:r>
      <w:r w:rsidRPr="00DA687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017BE2">
        <w:rPr>
          <w:rFonts w:ascii="Times New Roman" w:hAnsi="Times New Roman" w:cs="Times New Roman"/>
          <w:sz w:val="28"/>
          <w:szCs w:val="28"/>
        </w:rPr>
        <w:t>субсидий, бюджетных инвестиций, предоставленных в том числе в соответствии с иными правовыми актами, а также 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17BE2">
        <w:rPr>
          <w:rFonts w:ascii="Times New Roman" w:hAnsi="Times New Roman" w:cs="Times New Roman"/>
          <w:sz w:val="28"/>
          <w:szCs w:val="28"/>
        </w:rPr>
        <w:t xml:space="preserve"> просро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17BE2">
        <w:rPr>
          <w:rFonts w:ascii="Times New Roman" w:hAnsi="Times New Roman" w:cs="Times New Roman"/>
          <w:sz w:val="28"/>
          <w:szCs w:val="28"/>
        </w:rPr>
        <w:t xml:space="preserve"> (неурегул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17BE2">
        <w:rPr>
          <w:rFonts w:ascii="Times New Roman" w:hAnsi="Times New Roman" w:cs="Times New Roman"/>
          <w:sz w:val="28"/>
          <w:szCs w:val="28"/>
        </w:rPr>
        <w:t>) задолж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17BE2">
        <w:rPr>
          <w:rFonts w:ascii="Times New Roman" w:hAnsi="Times New Roman" w:cs="Times New Roman"/>
          <w:sz w:val="28"/>
          <w:szCs w:val="28"/>
        </w:rPr>
        <w:t xml:space="preserve"> по денежным обязательствам перед Гаврилово-Посадским </w:t>
      </w:r>
      <w:r w:rsidRPr="00DA6873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DA6873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ом; </w:t>
      </w:r>
    </w:p>
    <w:p w14:paraId="1BD952D0" w14:textId="77777777" w:rsidR="00E117FC" w:rsidRDefault="00E117FC" w:rsidP="00E117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6422">
        <w:rPr>
          <w:rFonts w:ascii="Times New Roman" w:hAnsi="Times New Roman" w:cs="Times New Roman"/>
          <w:sz w:val="28"/>
          <w:szCs w:val="28"/>
        </w:rPr>
        <w:t>сведения об отсутствии процедуры реорганизации, ликвидации или банкр</w:t>
      </w:r>
      <w:r>
        <w:rPr>
          <w:rFonts w:ascii="Times New Roman" w:hAnsi="Times New Roman" w:cs="Times New Roman"/>
          <w:sz w:val="28"/>
          <w:szCs w:val="28"/>
        </w:rPr>
        <w:t>отства в отношении организации;</w:t>
      </w:r>
    </w:p>
    <w:p w14:paraId="7B4ABF24" w14:textId="77777777" w:rsidR="00E117FC" w:rsidRPr="001F6422" w:rsidRDefault="00E117FC" w:rsidP="00E117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6422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6422">
        <w:rPr>
          <w:rFonts w:ascii="Times New Roman" w:hAnsi="Times New Roman" w:cs="Times New Roman"/>
          <w:sz w:val="28"/>
          <w:szCs w:val="28"/>
        </w:rPr>
        <w:t xml:space="preserve"> об отсутствии получателя субсидии 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</w:t>
      </w:r>
      <w:r w:rsidRPr="001F6422">
        <w:rPr>
          <w:rFonts w:ascii="Times New Roman" w:hAnsi="Times New Roman" w:cs="Times New Roman"/>
          <w:sz w:val="28"/>
          <w:szCs w:val="28"/>
        </w:rPr>
        <w:lastRenderedPageBreak/>
        <w:t>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7D93BE89" w14:textId="77777777" w:rsidR="00E117FC" w:rsidRPr="001F6422" w:rsidRDefault="00E117FC" w:rsidP="00E117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70BA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D70BA">
        <w:rPr>
          <w:rFonts w:ascii="Times New Roman" w:hAnsi="Times New Roman" w:cs="Times New Roman"/>
          <w:sz w:val="28"/>
          <w:szCs w:val="28"/>
        </w:rPr>
        <w:t xml:space="preserve"> </w:t>
      </w:r>
      <w:r w:rsidRPr="001F6422">
        <w:rPr>
          <w:rFonts w:ascii="Times New Roman" w:hAnsi="Times New Roman" w:cs="Times New Roman"/>
          <w:sz w:val="28"/>
          <w:szCs w:val="28"/>
        </w:rPr>
        <w:t>о неполучении получателем субсидии на дату подачи Заявки средств из иных источников на те же цели, на которые предоставляется субсид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80194B8" w14:textId="77777777" w:rsidR="00E117FC" w:rsidRPr="001F6422" w:rsidRDefault="00E117FC" w:rsidP="00E117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E56A6A">
        <w:rPr>
          <w:rFonts w:ascii="Times New Roman" w:hAnsi="Times New Roman" w:cs="Times New Roman"/>
          <w:sz w:val="28"/>
          <w:szCs w:val="28"/>
        </w:rPr>
        <w:t>сведения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с приложением подтверждающей справки от территориального органа Федеральной налоговой служб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B30F90" w14:textId="77777777" w:rsidR="00E117FC" w:rsidRPr="00D439EE" w:rsidRDefault="00E117FC" w:rsidP="00E117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Pr="00D439EE">
        <w:rPr>
          <w:rFonts w:ascii="Times New Roman" w:hAnsi="Times New Roman" w:cs="Times New Roman"/>
          <w:sz w:val="28"/>
          <w:szCs w:val="28"/>
        </w:rPr>
        <w:t xml:space="preserve"> 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3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дтверждающие документы) </w:t>
      </w:r>
      <w:r w:rsidRPr="00D439EE">
        <w:rPr>
          <w:rFonts w:ascii="Times New Roman" w:hAnsi="Times New Roman" w:cs="Times New Roman"/>
          <w:sz w:val="28"/>
          <w:szCs w:val="28"/>
        </w:rPr>
        <w:t xml:space="preserve">о наличии </w:t>
      </w:r>
      <w:r w:rsidRPr="00D475ED">
        <w:rPr>
          <w:rFonts w:ascii="Times New Roman" w:hAnsi="Times New Roman" w:cs="Times New Roman"/>
          <w:sz w:val="28"/>
          <w:szCs w:val="28"/>
        </w:rPr>
        <w:t xml:space="preserve">систем коммунальной </w:t>
      </w:r>
      <w:proofErr w:type="gramStart"/>
      <w:r w:rsidRPr="00D475ED">
        <w:rPr>
          <w:rFonts w:ascii="Times New Roman" w:hAnsi="Times New Roman" w:cs="Times New Roman"/>
          <w:sz w:val="28"/>
          <w:szCs w:val="28"/>
        </w:rPr>
        <w:t>инфраструктуры,  используем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D475ED">
        <w:rPr>
          <w:rFonts w:ascii="Times New Roman" w:hAnsi="Times New Roman" w:cs="Times New Roman"/>
          <w:sz w:val="28"/>
          <w:szCs w:val="28"/>
        </w:rPr>
        <w:t xml:space="preserve"> для целей водоснабжения, водоотведения, сбора и обработки сточных вод на  </w:t>
      </w:r>
      <w:r w:rsidRPr="00DA6873">
        <w:rPr>
          <w:rFonts w:ascii="Times New Roman" w:hAnsi="Times New Roman" w:cs="Times New Roman"/>
          <w:sz w:val="28"/>
          <w:szCs w:val="28"/>
        </w:rPr>
        <w:t xml:space="preserve">территориях пос. Петровский, с. Бородино, с. Липовая Роща, с. </w:t>
      </w:r>
      <w:proofErr w:type="spellStart"/>
      <w:r w:rsidRPr="00DA6873">
        <w:rPr>
          <w:rFonts w:ascii="Times New Roman" w:hAnsi="Times New Roman" w:cs="Times New Roman"/>
          <w:sz w:val="28"/>
          <w:szCs w:val="28"/>
        </w:rPr>
        <w:t>Ратницкое</w:t>
      </w:r>
      <w:proofErr w:type="spellEnd"/>
      <w:r w:rsidRPr="00DA6873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DA6873">
        <w:rPr>
          <w:rFonts w:ascii="Times New Roman" w:hAnsi="Times New Roman" w:cs="Times New Roman"/>
          <w:sz w:val="28"/>
          <w:szCs w:val="28"/>
        </w:rPr>
        <w:t>Морозово</w:t>
      </w:r>
      <w:proofErr w:type="spellEnd"/>
      <w:r w:rsidRPr="00D475ED">
        <w:rPr>
          <w:rFonts w:ascii="Times New Roman" w:hAnsi="Times New Roman" w:cs="Times New Roman"/>
          <w:sz w:val="28"/>
          <w:szCs w:val="28"/>
        </w:rPr>
        <w:t xml:space="preserve"> Гаврилово-Посадского муниципального района</w:t>
      </w:r>
      <w:r w:rsidRPr="00D439EE">
        <w:rPr>
          <w:rFonts w:ascii="Times New Roman" w:hAnsi="Times New Roman" w:cs="Times New Roman"/>
          <w:sz w:val="28"/>
          <w:szCs w:val="28"/>
        </w:rPr>
        <w:t>;</w:t>
      </w:r>
    </w:p>
    <w:p w14:paraId="7368F468" w14:textId="55306D78" w:rsidR="00E117FC" w:rsidRDefault="00E117FC" w:rsidP="00E117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</w:t>
      </w:r>
      <w:r w:rsidRPr="00B24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B2473A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247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тверждающие обоснованность размера запрашиваемых средств для погашения денежных обязательств (обоснованность произведенных расходов и недополученных доходов) (</w:t>
      </w:r>
      <w:r w:rsidRPr="008150C6">
        <w:rPr>
          <w:rFonts w:ascii="Times New Roman" w:hAnsi="Times New Roman" w:cs="Times New Roman"/>
          <w:sz w:val="28"/>
          <w:szCs w:val="28"/>
        </w:rPr>
        <w:t>копии договоров (контрактов) на поставку материалов</w:t>
      </w:r>
      <w:r>
        <w:rPr>
          <w:rFonts w:ascii="Times New Roman" w:hAnsi="Times New Roman" w:cs="Times New Roman"/>
          <w:sz w:val="28"/>
          <w:szCs w:val="28"/>
        </w:rPr>
        <w:t xml:space="preserve">, выполнение работ, оказание услуг, </w:t>
      </w:r>
      <w:r w:rsidRPr="008150C6">
        <w:rPr>
          <w:rFonts w:ascii="Times New Roman" w:hAnsi="Times New Roman" w:cs="Times New Roman"/>
          <w:sz w:val="28"/>
          <w:szCs w:val="28"/>
        </w:rPr>
        <w:t>копии товарных накладных или универсальных передаточных документов, подтверждающих факт поставки;</w:t>
      </w:r>
      <w:r>
        <w:rPr>
          <w:rFonts w:ascii="Times New Roman" w:hAnsi="Times New Roman" w:cs="Times New Roman"/>
          <w:sz w:val="28"/>
          <w:szCs w:val="28"/>
        </w:rPr>
        <w:t xml:space="preserve"> акты выполненных работ, акты сверки расчетов и др.)</w:t>
      </w:r>
      <w:r w:rsidRPr="00D00C8D">
        <w:t xml:space="preserve"> </w:t>
      </w:r>
      <w:r w:rsidRPr="00D00C8D">
        <w:rPr>
          <w:rFonts w:ascii="Times New Roman" w:hAnsi="Times New Roman" w:cs="Times New Roman"/>
          <w:sz w:val="28"/>
          <w:szCs w:val="28"/>
        </w:rPr>
        <w:t>и иные расчеты, подтверждающие сумму планируемых затрат (недополученных доход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75259B" w14:textId="77777777" w:rsidR="00E117FC" w:rsidRDefault="00E117FC" w:rsidP="00E117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опись документов, прилагаемых к заявке.</w:t>
      </w:r>
    </w:p>
    <w:p w14:paraId="6BD7C314" w14:textId="4E9BA948" w:rsidR="005B0D51" w:rsidRPr="005B0D51" w:rsidRDefault="005B0D51" w:rsidP="005B0D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D51">
        <w:rPr>
          <w:rFonts w:ascii="Times New Roman" w:hAnsi="Times New Roman" w:cs="Times New Roman"/>
          <w:sz w:val="28"/>
          <w:szCs w:val="28"/>
        </w:rPr>
        <w:t>2.2. Документы, указанные в пункте 2.1 настоящего Порядка, должны быть предоставлены на бумажном носителе, прошиты, пронумерованы, подписаны руководителем и главным бухгалтером, либо иным должностным лицом ответственным за ведение бухгалтерского учета МУП «Гаврилово-Посадская городская тепловая сеть» и заверены печатью.</w:t>
      </w:r>
    </w:p>
    <w:p w14:paraId="4F63B99F" w14:textId="06C847BB" w:rsidR="005B0D51" w:rsidRPr="005B0D51" w:rsidRDefault="005B0D51" w:rsidP="005B0D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D51">
        <w:rPr>
          <w:rFonts w:ascii="Times New Roman" w:hAnsi="Times New Roman" w:cs="Times New Roman"/>
          <w:sz w:val="28"/>
          <w:szCs w:val="28"/>
        </w:rPr>
        <w:t>2.3. МУП «Гаврилово-Посадская городская тепловая сеть» несет ответственность за недостоверность предоставляемых данных в соответствии с законодательством Российской Федерации.</w:t>
      </w:r>
    </w:p>
    <w:p w14:paraId="3FD4DD35" w14:textId="77777777" w:rsidR="005B0D51" w:rsidRPr="005B0D51" w:rsidRDefault="005B0D51" w:rsidP="005B0D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D51">
        <w:rPr>
          <w:rFonts w:ascii="Times New Roman" w:hAnsi="Times New Roman" w:cs="Times New Roman"/>
          <w:sz w:val="28"/>
          <w:szCs w:val="28"/>
        </w:rPr>
        <w:t>2.4. Администрация в течение 3 (трех) рабочих дней с даты получения документов, указанных в пункте 2.1 настоящего Порядка, рассматривает их на соответствие настоящему Порядку.</w:t>
      </w:r>
    </w:p>
    <w:p w14:paraId="643708ED" w14:textId="3DE47D58" w:rsidR="005B0D51" w:rsidRPr="005B0D51" w:rsidRDefault="005B0D51" w:rsidP="005B0D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D51">
        <w:rPr>
          <w:rFonts w:ascii="Times New Roman" w:hAnsi="Times New Roman" w:cs="Times New Roman"/>
          <w:sz w:val="28"/>
          <w:szCs w:val="28"/>
        </w:rPr>
        <w:t xml:space="preserve">2.5. В случае соответствия представленных документов настоящему Порядку, Администрация не позднее следующего рабочего дня после окончания срока, указанного в пункте 2.4 настоящего Порядка принимает решение о предоставлении или об отказе в предоставлении субсидии МУП «Гаврилово-Посадская городская тепловая сеть». </w:t>
      </w:r>
    </w:p>
    <w:p w14:paraId="0DC40464" w14:textId="030FC3CE" w:rsidR="005B0D51" w:rsidRPr="005B0D51" w:rsidRDefault="005B0D51" w:rsidP="005B0D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D51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14:paraId="33E91E09" w14:textId="77777777" w:rsidR="005B0D51" w:rsidRPr="005B0D51" w:rsidRDefault="005B0D51" w:rsidP="005B0D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D51">
        <w:rPr>
          <w:rFonts w:ascii="Times New Roman" w:hAnsi="Times New Roman" w:cs="Times New Roman"/>
          <w:sz w:val="28"/>
          <w:szCs w:val="28"/>
        </w:rPr>
        <w:t xml:space="preserve">- предоставление документов, оформленных с нарушением требований, </w:t>
      </w:r>
      <w:r w:rsidRPr="005B0D51">
        <w:rPr>
          <w:rFonts w:ascii="Times New Roman" w:hAnsi="Times New Roman" w:cs="Times New Roman"/>
          <w:sz w:val="28"/>
          <w:szCs w:val="28"/>
        </w:rPr>
        <w:lastRenderedPageBreak/>
        <w:t>установленных пунктом 2.1 настоящего Порядка;</w:t>
      </w:r>
    </w:p>
    <w:p w14:paraId="11321178" w14:textId="30C39964" w:rsidR="005B0D51" w:rsidRPr="005B0D51" w:rsidRDefault="005B0D51" w:rsidP="005B0D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D51">
        <w:rPr>
          <w:rFonts w:ascii="Times New Roman" w:hAnsi="Times New Roman" w:cs="Times New Roman"/>
          <w:sz w:val="28"/>
          <w:szCs w:val="28"/>
        </w:rPr>
        <w:t>- недостоверность предоставленной МУП «Гаврилово-Посадская городская тепловая сеть» информации;</w:t>
      </w:r>
    </w:p>
    <w:p w14:paraId="48D4E609" w14:textId="77777777" w:rsidR="005B0D51" w:rsidRPr="005B0D51" w:rsidRDefault="005B0D51" w:rsidP="005B0D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D5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B0D51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5B0D51">
        <w:rPr>
          <w:rFonts w:ascii="Times New Roman" w:hAnsi="Times New Roman" w:cs="Times New Roman"/>
          <w:sz w:val="28"/>
          <w:szCs w:val="28"/>
        </w:rPr>
        <w:t xml:space="preserve"> (предоставление не в полном объеме) документов, указанных в пункте 2.1 настоящего Порядка.</w:t>
      </w:r>
    </w:p>
    <w:p w14:paraId="2A89BF03" w14:textId="79269147" w:rsidR="005B0D51" w:rsidRPr="005B0D51" w:rsidRDefault="005B0D51" w:rsidP="005B0D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D51">
        <w:rPr>
          <w:rFonts w:ascii="Times New Roman" w:hAnsi="Times New Roman" w:cs="Times New Roman"/>
          <w:sz w:val="28"/>
          <w:szCs w:val="28"/>
        </w:rPr>
        <w:t>2.</w:t>
      </w:r>
      <w:r w:rsidR="00072319">
        <w:rPr>
          <w:rFonts w:ascii="Times New Roman" w:hAnsi="Times New Roman" w:cs="Times New Roman"/>
          <w:sz w:val="28"/>
          <w:szCs w:val="28"/>
        </w:rPr>
        <w:t>7</w:t>
      </w:r>
      <w:r w:rsidRPr="005B0D51">
        <w:rPr>
          <w:rFonts w:ascii="Times New Roman" w:hAnsi="Times New Roman" w:cs="Times New Roman"/>
          <w:sz w:val="28"/>
          <w:szCs w:val="28"/>
        </w:rPr>
        <w:t xml:space="preserve">. При условии соответствия МУП «Гаврилово-Посадская городская тепловая сеть» требованиям, установленным пунктом 2.1. настоящего Порядка заключается Соглашение между Администрацией </w:t>
      </w:r>
      <w:proofErr w:type="gramStart"/>
      <w:r w:rsidRPr="005B0D51">
        <w:rPr>
          <w:rFonts w:ascii="Times New Roman" w:hAnsi="Times New Roman" w:cs="Times New Roman"/>
          <w:sz w:val="28"/>
          <w:szCs w:val="28"/>
        </w:rPr>
        <w:t>и  МУП</w:t>
      </w:r>
      <w:proofErr w:type="gramEnd"/>
      <w:r w:rsidRPr="005B0D51">
        <w:rPr>
          <w:rFonts w:ascii="Times New Roman" w:hAnsi="Times New Roman" w:cs="Times New Roman"/>
          <w:sz w:val="28"/>
          <w:szCs w:val="28"/>
        </w:rPr>
        <w:t xml:space="preserve"> «Гаврилово-Посадская городская тепловая сеть» в установленной форме согласно приложению 2 к Порядку.</w:t>
      </w:r>
    </w:p>
    <w:p w14:paraId="0171A478" w14:textId="7834BDBC" w:rsidR="005B0D51" w:rsidRPr="005B0D51" w:rsidRDefault="005B0D51" w:rsidP="005B0D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D51">
        <w:rPr>
          <w:rFonts w:ascii="Times New Roman" w:hAnsi="Times New Roman" w:cs="Times New Roman"/>
          <w:sz w:val="28"/>
          <w:szCs w:val="28"/>
        </w:rPr>
        <w:t>2.</w:t>
      </w:r>
      <w:r w:rsidR="00072319">
        <w:rPr>
          <w:rFonts w:ascii="Times New Roman" w:hAnsi="Times New Roman" w:cs="Times New Roman"/>
          <w:sz w:val="28"/>
          <w:szCs w:val="28"/>
        </w:rPr>
        <w:t>8</w:t>
      </w:r>
      <w:r w:rsidRPr="005B0D51">
        <w:rPr>
          <w:rFonts w:ascii="Times New Roman" w:hAnsi="Times New Roman" w:cs="Times New Roman"/>
          <w:sz w:val="28"/>
          <w:szCs w:val="28"/>
        </w:rPr>
        <w:t>. Перечисление субсидии осуществляется на расчетные или корреспондентские счета, открытые в кредитных организациях получателю субсидии, не позднее 10 рабочего дня, следующего за днем принятия Администрацией решения о предоставлении субсидии по результатам рассмотрения им документов, указанных в пункте 2.</w:t>
      </w:r>
      <w:r w:rsidR="00F44BA3">
        <w:rPr>
          <w:rFonts w:ascii="Times New Roman" w:hAnsi="Times New Roman" w:cs="Times New Roman"/>
          <w:sz w:val="28"/>
          <w:szCs w:val="28"/>
        </w:rPr>
        <w:t>1</w:t>
      </w:r>
      <w:r w:rsidRPr="005B0D5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EBE5054" w14:textId="72E0C36D" w:rsidR="005B0D51" w:rsidRPr="005B0D51" w:rsidRDefault="005B0D51" w:rsidP="005B0D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D51">
        <w:rPr>
          <w:rFonts w:ascii="Times New Roman" w:hAnsi="Times New Roman" w:cs="Times New Roman"/>
          <w:sz w:val="28"/>
          <w:szCs w:val="28"/>
        </w:rPr>
        <w:t>2.</w:t>
      </w:r>
      <w:r w:rsidR="00072319">
        <w:rPr>
          <w:rFonts w:ascii="Times New Roman" w:hAnsi="Times New Roman" w:cs="Times New Roman"/>
          <w:sz w:val="28"/>
          <w:szCs w:val="28"/>
        </w:rPr>
        <w:t>9</w:t>
      </w:r>
      <w:r w:rsidRPr="005B0D5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субсидии является снижение уровня износа коммунальной инфраструктуры и бесперебойное снабжение коммунальными услугами. </w:t>
      </w:r>
    </w:p>
    <w:p w14:paraId="1E2DB3E8" w14:textId="77777777" w:rsidR="00072319" w:rsidRDefault="005B0D51" w:rsidP="005B0D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D51">
        <w:rPr>
          <w:rFonts w:ascii="Times New Roman" w:hAnsi="Times New Roman" w:cs="Times New Roman"/>
          <w:sz w:val="28"/>
          <w:szCs w:val="28"/>
        </w:rPr>
        <w:t>Показателем, необходимым для достижения результата предоставления субсидии, указанного в абзаце первом настоящего пункта, является не превышение нормативов устранения аварий и неисправностей в ЖКХ.</w:t>
      </w:r>
    </w:p>
    <w:p w14:paraId="34C5F930" w14:textId="77777777" w:rsidR="00996983" w:rsidRPr="00996983" w:rsidRDefault="00996983" w:rsidP="00996983">
      <w:pPr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69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Требования к отчетности</w:t>
      </w:r>
    </w:p>
    <w:p w14:paraId="29F57D81" w14:textId="77777777" w:rsidR="00996983" w:rsidRPr="00996983" w:rsidRDefault="00996983" w:rsidP="0099698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9DC9A40" w14:textId="759291FF" w:rsidR="00996983" w:rsidRPr="00996983" w:rsidRDefault="00996983" w:rsidP="0099698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69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1. МУП «Гаврилово-Посадская городская тепловая сеть» не позднее 05 (пятого) числа месяца, следующего за отчетным предоставляет в Администрацию и Финансовое управление администрации Гаврилово-Посадского муниципального </w:t>
      </w:r>
      <w:proofErr w:type="gramStart"/>
      <w:r w:rsidRPr="009969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йона  следующую</w:t>
      </w:r>
      <w:proofErr w:type="gramEnd"/>
      <w:r w:rsidRPr="009969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четность:</w:t>
      </w:r>
    </w:p>
    <w:p w14:paraId="2F1661AB" w14:textId="360E2090" w:rsidR="00996983" w:rsidRPr="00996983" w:rsidRDefault="00996983" w:rsidP="0099698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69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отчет о расходах, источником финансового обеспечения которых является субсидия по форме согласно приложению 2 к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глашению.</w:t>
      </w:r>
    </w:p>
    <w:p w14:paraId="077F7903" w14:textId="50323FB6" w:rsidR="00996983" w:rsidRPr="00996983" w:rsidRDefault="00996983" w:rsidP="0099698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69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2. Администрация вправе устанавливать в соглашении сроки и формы дополнительной отчетности, представляемой МУП «Гаврилово-Посадская городская тепловая сеть».</w:t>
      </w:r>
    </w:p>
    <w:p w14:paraId="40522F32" w14:textId="77777777" w:rsidR="00996983" w:rsidRPr="00996983" w:rsidRDefault="00996983" w:rsidP="0099698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BE97977" w14:textId="77777777" w:rsidR="00996983" w:rsidRPr="00996983" w:rsidRDefault="00996983" w:rsidP="00996983">
      <w:pPr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69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 Требования об осуществлении контроля за соблюдением</w:t>
      </w:r>
    </w:p>
    <w:p w14:paraId="36E59E13" w14:textId="77777777" w:rsidR="00996983" w:rsidRPr="00996983" w:rsidRDefault="00996983" w:rsidP="00996983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69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ловий, целей и порядка предоставления субсидии</w:t>
      </w:r>
    </w:p>
    <w:p w14:paraId="21EE228F" w14:textId="77777777" w:rsidR="00996983" w:rsidRPr="00996983" w:rsidRDefault="00996983" w:rsidP="00996983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69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ответственности за их нарушение</w:t>
      </w:r>
    </w:p>
    <w:p w14:paraId="47B091C1" w14:textId="77777777" w:rsidR="00996983" w:rsidRPr="00996983" w:rsidRDefault="00996983" w:rsidP="0099698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BD46FBB" w14:textId="77777777" w:rsidR="00996983" w:rsidRPr="00996983" w:rsidRDefault="00996983" w:rsidP="0099698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69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1. Администрация и отдел муниципального финансового контроля администрации Гаврилово-Посадского муниципального района осуществляют обязательную проверку соблюдения условий, целей и порядка предоставления субсидии получателю субсидии.</w:t>
      </w:r>
    </w:p>
    <w:p w14:paraId="7FCF31DF" w14:textId="77777777" w:rsidR="00996983" w:rsidRPr="00996983" w:rsidRDefault="00996983" w:rsidP="0099698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69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ражение согласия получателя субсидии на осуществление указанных в настоящем пункте проверок осуществляется путем подписания соглашения.</w:t>
      </w:r>
    </w:p>
    <w:p w14:paraId="4AB92927" w14:textId="77777777" w:rsidR="00996983" w:rsidRPr="00996983" w:rsidRDefault="00996983" w:rsidP="0099698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69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4.2. В случаях выявления нарушений условия предоставления субсидий, либо в случаях ее нецелевого использования, субсидия подлежит возврату получателем субсидии в бюджет муниципального района в текущем финансовом году в течение 10 (десяти) рабочих дней с момента получения акта проверки.</w:t>
      </w:r>
    </w:p>
    <w:p w14:paraId="3C6CA1CC" w14:textId="77777777" w:rsidR="00996983" w:rsidRPr="00996983" w:rsidRDefault="00996983" w:rsidP="0099698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69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3. Возврат субсидии осуществляется в бюджет муниципального района в следующих случаях:</w:t>
      </w:r>
    </w:p>
    <w:p w14:paraId="2E87E6C7" w14:textId="77777777" w:rsidR="00996983" w:rsidRPr="00996983" w:rsidRDefault="00996983" w:rsidP="0099698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69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неиспользования субсидии или неполного освоения денежных средств;</w:t>
      </w:r>
    </w:p>
    <w:p w14:paraId="2EAD27B3" w14:textId="77777777" w:rsidR="00996983" w:rsidRPr="00996983" w:rsidRDefault="00996983" w:rsidP="0099698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69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нецелевого использования получателем субсидии предоставленных денежных средств;</w:t>
      </w:r>
    </w:p>
    <w:p w14:paraId="43D8DBD6" w14:textId="77777777" w:rsidR="00996983" w:rsidRPr="00996983" w:rsidRDefault="00996983" w:rsidP="0099698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69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неисполнения и (или) ненадлежащего исполнения получателем субсидии обязательств, предусмотренных соглашением;</w:t>
      </w:r>
    </w:p>
    <w:p w14:paraId="71768A77" w14:textId="77777777" w:rsidR="00996983" w:rsidRPr="00996983" w:rsidRDefault="00996983" w:rsidP="0099698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69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ыявления факта предоставления недостоверных сведений для получения средств и (или) документов, подтверждающих затраты;</w:t>
      </w:r>
    </w:p>
    <w:p w14:paraId="6BAADC62" w14:textId="77777777" w:rsidR="00996983" w:rsidRPr="00996983" w:rsidRDefault="00996983" w:rsidP="0099698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69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 иных случаях, предусмотренных действующим законодательством.</w:t>
      </w:r>
    </w:p>
    <w:p w14:paraId="14D57DD6" w14:textId="77777777" w:rsidR="00996983" w:rsidRPr="00996983" w:rsidRDefault="00996983" w:rsidP="00996983">
      <w:pPr>
        <w:autoSpaceDE w:val="0"/>
        <w:autoSpaceDN w:val="0"/>
        <w:ind w:firstLine="540"/>
        <w:jc w:val="both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  <w:r w:rsidRPr="009969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4. Получатель субсидии несет полную ответственность за недостоверность предоставляемых в Администрацию и Финансовое управление администрации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</w:t>
      </w:r>
    </w:p>
    <w:p w14:paraId="5D493350" w14:textId="77777777" w:rsidR="00996983" w:rsidRPr="00996983" w:rsidRDefault="00996983" w:rsidP="009969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</w:rPr>
      </w:pPr>
      <w:r w:rsidRPr="00996983">
        <w:rPr>
          <w:rFonts w:ascii="Times New Roman" w:hAnsi="Times New Roman"/>
          <w:color w:val="000000" w:themeColor="text1"/>
          <w:sz w:val="28"/>
          <w:szCs w:val="28"/>
        </w:rPr>
        <w:t xml:space="preserve">4.5. При невозврате субсидии в установленный срок Администрация принимает меры по взысканию субсидии в бюджет муниципального района, в судебном порядке. </w:t>
      </w:r>
    </w:p>
    <w:p w14:paraId="5C426338" w14:textId="77777777" w:rsidR="00996983" w:rsidRPr="00996983" w:rsidRDefault="00996983" w:rsidP="00996983">
      <w:pPr>
        <w:tabs>
          <w:tab w:val="center" w:pos="7513"/>
        </w:tabs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9E54F68" w14:textId="77777777" w:rsidR="00996983" w:rsidRPr="00996983" w:rsidRDefault="00996983" w:rsidP="00996983">
      <w:pPr>
        <w:tabs>
          <w:tab w:val="center" w:pos="7513"/>
        </w:tabs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6D24307B" w14:textId="77777777" w:rsidR="00996983" w:rsidRPr="00996983" w:rsidRDefault="00996983" w:rsidP="00996983">
      <w:pPr>
        <w:tabs>
          <w:tab w:val="center" w:pos="7513"/>
        </w:tabs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2064C783" w14:textId="77777777" w:rsidR="00996983" w:rsidRPr="00996983" w:rsidRDefault="00996983" w:rsidP="00996983">
      <w:pPr>
        <w:tabs>
          <w:tab w:val="center" w:pos="7513"/>
        </w:tabs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5546A48F" w14:textId="77777777" w:rsidR="00996983" w:rsidRPr="00996983" w:rsidRDefault="00996983" w:rsidP="00996983">
      <w:pPr>
        <w:tabs>
          <w:tab w:val="center" w:pos="7513"/>
        </w:tabs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1223F617" w14:textId="77777777" w:rsidR="00996983" w:rsidRPr="00996983" w:rsidRDefault="00996983" w:rsidP="00996983">
      <w:pPr>
        <w:shd w:val="clear" w:color="auto" w:fill="FFFFFF"/>
        <w:tabs>
          <w:tab w:val="center" w:pos="7513"/>
        </w:tabs>
        <w:spacing w:line="278" w:lineRule="exact"/>
        <w:ind w:left="4536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1726CB0" w14:textId="77777777" w:rsidR="00996983" w:rsidRDefault="00996983" w:rsidP="00996983">
      <w:pPr>
        <w:shd w:val="clear" w:color="auto" w:fill="FFFFFF"/>
        <w:tabs>
          <w:tab w:val="center" w:pos="7513"/>
        </w:tabs>
        <w:spacing w:line="278" w:lineRule="exact"/>
        <w:ind w:left="4253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5DC071CE" w14:textId="77777777" w:rsidR="00996983" w:rsidRDefault="00996983" w:rsidP="00996983">
      <w:pPr>
        <w:shd w:val="clear" w:color="auto" w:fill="FFFFFF"/>
        <w:tabs>
          <w:tab w:val="center" w:pos="7513"/>
        </w:tabs>
        <w:spacing w:line="278" w:lineRule="exact"/>
        <w:ind w:left="4253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3ADACBD2" w14:textId="77777777" w:rsidR="00996983" w:rsidRDefault="00996983" w:rsidP="00996983">
      <w:pPr>
        <w:shd w:val="clear" w:color="auto" w:fill="FFFFFF"/>
        <w:tabs>
          <w:tab w:val="center" w:pos="7513"/>
        </w:tabs>
        <w:spacing w:line="278" w:lineRule="exact"/>
        <w:ind w:left="4253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6CA04E9" w14:textId="77777777" w:rsidR="00996983" w:rsidRDefault="00996983" w:rsidP="00996983">
      <w:pPr>
        <w:shd w:val="clear" w:color="auto" w:fill="FFFFFF"/>
        <w:tabs>
          <w:tab w:val="center" w:pos="7513"/>
        </w:tabs>
        <w:spacing w:line="278" w:lineRule="exact"/>
        <w:ind w:left="4253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3F2B65BE" w14:textId="77777777" w:rsidR="00996983" w:rsidRDefault="00996983" w:rsidP="00996983">
      <w:pPr>
        <w:shd w:val="clear" w:color="auto" w:fill="FFFFFF"/>
        <w:tabs>
          <w:tab w:val="center" w:pos="7513"/>
        </w:tabs>
        <w:spacing w:line="278" w:lineRule="exact"/>
        <w:ind w:left="4253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EEAF0AD" w14:textId="77777777" w:rsidR="00996983" w:rsidRDefault="00996983" w:rsidP="00996983">
      <w:pPr>
        <w:shd w:val="clear" w:color="auto" w:fill="FFFFFF"/>
        <w:tabs>
          <w:tab w:val="center" w:pos="7513"/>
        </w:tabs>
        <w:spacing w:line="278" w:lineRule="exact"/>
        <w:ind w:left="4253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16202811" w14:textId="77777777" w:rsidR="00996983" w:rsidRDefault="00996983" w:rsidP="00996983">
      <w:pPr>
        <w:shd w:val="clear" w:color="auto" w:fill="FFFFFF"/>
        <w:tabs>
          <w:tab w:val="center" w:pos="7513"/>
        </w:tabs>
        <w:spacing w:line="278" w:lineRule="exact"/>
        <w:ind w:left="4253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1A5FD2BB" w14:textId="77777777" w:rsidR="00F44BA3" w:rsidRDefault="00F44BA3" w:rsidP="00996983">
      <w:pPr>
        <w:shd w:val="clear" w:color="auto" w:fill="FFFFFF"/>
        <w:tabs>
          <w:tab w:val="center" w:pos="7513"/>
        </w:tabs>
        <w:spacing w:line="278" w:lineRule="exact"/>
        <w:ind w:left="3402" w:firstLine="1276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6924061B" w14:textId="77777777" w:rsidR="00F44BA3" w:rsidRDefault="00F44BA3" w:rsidP="00996983">
      <w:pPr>
        <w:shd w:val="clear" w:color="auto" w:fill="FFFFFF"/>
        <w:tabs>
          <w:tab w:val="center" w:pos="7513"/>
        </w:tabs>
        <w:spacing w:line="278" w:lineRule="exact"/>
        <w:ind w:left="3402" w:firstLine="1276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260B202A" w14:textId="77777777" w:rsidR="00F44BA3" w:rsidRDefault="00F44BA3" w:rsidP="00996983">
      <w:pPr>
        <w:shd w:val="clear" w:color="auto" w:fill="FFFFFF"/>
        <w:tabs>
          <w:tab w:val="center" w:pos="7513"/>
        </w:tabs>
        <w:spacing w:line="278" w:lineRule="exact"/>
        <w:ind w:left="3402" w:firstLine="1276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13DDA362" w14:textId="77777777" w:rsidR="00F44BA3" w:rsidRDefault="00F44BA3" w:rsidP="00996983">
      <w:pPr>
        <w:shd w:val="clear" w:color="auto" w:fill="FFFFFF"/>
        <w:tabs>
          <w:tab w:val="center" w:pos="7513"/>
        </w:tabs>
        <w:spacing w:line="278" w:lineRule="exact"/>
        <w:ind w:left="3402" w:firstLine="1276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38D19BF4" w14:textId="77777777" w:rsidR="00F44BA3" w:rsidRDefault="00F44BA3" w:rsidP="00996983">
      <w:pPr>
        <w:shd w:val="clear" w:color="auto" w:fill="FFFFFF"/>
        <w:tabs>
          <w:tab w:val="center" w:pos="7513"/>
        </w:tabs>
        <w:spacing w:line="278" w:lineRule="exact"/>
        <w:ind w:left="3402" w:firstLine="1276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5C589FB4" w14:textId="77777777" w:rsidR="00F44BA3" w:rsidRDefault="00F44BA3" w:rsidP="00996983">
      <w:pPr>
        <w:shd w:val="clear" w:color="auto" w:fill="FFFFFF"/>
        <w:tabs>
          <w:tab w:val="center" w:pos="7513"/>
        </w:tabs>
        <w:spacing w:line="278" w:lineRule="exact"/>
        <w:ind w:left="3402" w:firstLine="1276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EF3A1D8" w14:textId="77777777" w:rsidR="00F44BA3" w:rsidRDefault="00F44BA3" w:rsidP="00996983">
      <w:pPr>
        <w:shd w:val="clear" w:color="auto" w:fill="FFFFFF"/>
        <w:tabs>
          <w:tab w:val="center" w:pos="7513"/>
        </w:tabs>
        <w:spacing w:line="278" w:lineRule="exact"/>
        <w:ind w:left="3402" w:firstLine="1276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394B30F" w14:textId="77777777" w:rsidR="00F44BA3" w:rsidRDefault="00F44BA3" w:rsidP="00996983">
      <w:pPr>
        <w:shd w:val="clear" w:color="auto" w:fill="FFFFFF"/>
        <w:tabs>
          <w:tab w:val="center" w:pos="7513"/>
        </w:tabs>
        <w:spacing w:line="278" w:lineRule="exact"/>
        <w:ind w:left="3402" w:firstLine="1276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2AA62D41" w14:textId="77777777" w:rsidR="00F44BA3" w:rsidRDefault="00F44BA3" w:rsidP="00996983">
      <w:pPr>
        <w:shd w:val="clear" w:color="auto" w:fill="FFFFFF"/>
        <w:tabs>
          <w:tab w:val="center" w:pos="7513"/>
        </w:tabs>
        <w:spacing w:line="278" w:lineRule="exact"/>
        <w:ind w:left="3402" w:firstLine="1276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03F38C6" w14:textId="77777777" w:rsidR="00564C5A" w:rsidRDefault="00564C5A" w:rsidP="00996983">
      <w:pPr>
        <w:shd w:val="clear" w:color="auto" w:fill="FFFFFF"/>
        <w:tabs>
          <w:tab w:val="center" w:pos="7513"/>
        </w:tabs>
        <w:spacing w:line="278" w:lineRule="exact"/>
        <w:ind w:left="3402" w:firstLine="1276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1471C6B2" w14:textId="77777777" w:rsidR="00564C5A" w:rsidRDefault="00564C5A" w:rsidP="00996983">
      <w:pPr>
        <w:shd w:val="clear" w:color="auto" w:fill="FFFFFF"/>
        <w:tabs>
          <w:tab w:val="center" w:pos="7513"/>
        </w:tabs>
        <w:spacing w:line="278" w:lineRule="exact"/>
        <w:ind w:left="3402" w:firstLine="1276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6BE04812" w14:textId="77777777" w:rsidR="00564C5A" w:rsidRDefault="00564C5A" w:rsidP="00996983">
      <w:pPr>
        <w:shd w:val="clear" w:color="auto" w:fill="FFFFFF"/>
        <w:tabs>
          <w:tab w:val="center" w:pos="7513"/>
        </w:tabs>
        <w:spacing w:line="278" w:lineRule="exact"/>
        <w:ind w:left="3402" w:firstLine="1276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8A498AA" w14:textId="1EBB120B" w:rsidR="00996983" w:rsidRPr="00996983" w:rsidRDefault="00996983" w:rsidP="00996983">
      <w:pPr>
        <w:shd w:val="clear" w:color="auto" w:fill="FFFFFF"/>
        <w:tabs>
          <w:tab w:val="center" w:pos="7513"/>
        </w:tabs>
        <w:spacing w:line="278" w:lineRule="exact"/>
        <w:ind w:left="3402" w:firstLine="1276"/>
        <w:jc w:val="right"/>
        <w:rPr>
          <w:rFonts w:ascii="Times New Roman" w:eastAsia="Times New Roman" w:hAnsi="Times New Roman" w:cs="Times New Roman"/>
          <w:b/>
          <w:bCs/>
          <w:color w:val="auto"/>
        </w:rPr>
      </w:pPr>
      <w:proofErr w:type="gramStart"/>
      <w:r w:rsidRPr="009969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Приложение  1</w:t>
      </w:r>
      <w:proofErr w:type="gramEnd"/>
      <w:r w:rsidRPr="009969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к Порядку</w:t>
      </w:r>
      <w:r w:rsidRPr="0099698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9969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едоставления субсидии </w:t>
      </w:r>
      <w:r w:rsidR="00564C5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УП</w:t>
      </w:r>
      <w:r w:rsidRPr="009969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«Гаврилово-Посадская городская тепловая сеть»  из бюджета Гаврилово-Посадского муниципального района в целях финансового обеспечения (возмещения) затрат в связи с выполнением работ, оказанием услуг по водоснабжению, водоотведению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2D817019" w14:textId="77777777" w:rsidR="00996983" w:rsidRPr="00996983" w:rsidRDefault="00996983" w:rsidP="00996983">
      <w:pPr>
        <w:ind w:left="3402" w:firstLine="1276"/>
        <w:rPr>
          <w:rFonts w:ascii="Times New Roman" w:hAnsi="Times New Roman" w:cs="Times New Roman"/>
          <w:sz w:val="28"/>
          <w:szCs w:val="28"/>
        </w:rPr>
      </w:pPr>
      <w:r w:rsidRPr="009969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59B64DB7" w14:textId="77777777" w:rsidR="00996983" w:rsidRPr="00996983" w:rsidRDefault="00996983" w:rsidP="00996983">
      <w:pPr>
        <w:rPr>
          <w:rFonts w:ascii="Times New Roman" w:hAnsi="Times New Roman" w:cs="Times New Roman"/>
          <w:sz w:val="28"/>
          <w:szCs w:val="28"/>
        </w:rPr>
      </w:pPr>
      <w:r w:rsidRPr="00996983">
        <w:rPr>
          <w:rFonts w:ascii="Times New Roman" w:hAnsi="Times New Roman" w:cs="Times New Roman"/>
          <w:sz w:val="28"/>
          <w:szCs w:val="28"/>
        </w:rPr>
        <w:t xml:space="preserve">                                  Заявление на получение субсидии</w:t>
      </w:r>
    </w:p>
    <w:p w14:paraId="41D04F21" w14:textId="77777777" w:rsidR="00996983" w:rsidRPr="00996983" w:rsidRDefault="00996983" w:rsidP="0099698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11F8E08" w14:textId="77777777" w:rsidR="00F44BA3" w:rsidRDefault="00996983" w:rsidP="00F44BA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69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шу предоставить субсидию в соответствии с Порядком предоставления субсидии муниципальному унитарному предприятию «Гаврилово-Посадская городская тепловая сеть» из бюджета Гаврилово-Посадского муниципального района на финансов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9969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еспеч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9969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возмещ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9969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затрат в связи с выполнением работ, оказанием услуг по водоснабжению, водоотведению,</w:t>
      </w:r>
      <w:r w:rsidRPr="0099698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9969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твержденным постановлением администрации Гаврилово-Посадского муниципального района от _____________________№ ______ </w:t>
      </w:r>
      <w:r w:rsidR="00F44B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</w:p>
    <w:p w14:paraId="7D4D152F" w14:textId="1298A72B" w:rsidR="00996983" w:rsidRPr="00996983" w:rsidRDefault="00996983" w:rsidP="00F44BA3">
      <w:pPr>
        <w:autoSpaceDE w:val="0"/>
        <w:autoSpaceDN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6983">
        <w:rPr>
          <w:rFonts w:ascii="Times New Roman" w:hAnsi="Times New Roman" w:cs="Times New Roman"/>
          <w:color w:val="auto"/>
          <w:sz w:val="28"/>
          <w:szCs w:val="28"/>
        </w:rPr>
        <w:t>Размер запрашиваемой субсидии:</w:t>
      </w:r>
    </w:p>
    <w:p w14:paraId="1132A2FD" w14:textId="77777777" w:rsidR="00996983" w:rsidRPr="00996983" w:rsidRDefault="00996983" w:rsidP="009969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6983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 (________________________________________________)</w:t>
      </w:r>
    </w:p>
    <w:p w14:paraId="5EA38193" w14:textId="77777777" w:rsidR="00996983" w:rsidRPr="00996983" w:rsidRDefault="00996983" w:rsidP="009969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96983">
        <w:rPr>
          <w:rFonts w:ascii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(сумма </w:t>
      </w:r>
      <w:proofErr w:type="gramStart"/>
      <w:r w:rsidRPr="00996983">
        <w:rPr>
          <w:rFonts w:ascii="Times New Roman" w:hAnsi="Times New Roman" w:cs="Times New Roman"/>
          <w:i/>
          <w:color w:val="auto"/>
          <w:sz w:val="28"/>
          <w:szCs w:val="28"/>
          <w:vertAlign w:val="superscript"/>
        </w:rPr>
        <w:t xml:space="preserve">цифрами)   </w:t>
      </w:r>
      <w:proofErr w:type="gramEnd"/>
      <w:r w:rsidRPr="00996983">
        <w:rPr>
          <w:rFonts w:ascii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                       (сумма прописью)</w:t>
      </w:r>
    </w:p>
    <w:p w14:paraId="41AED10C" w14:textId="77777777" w:rsidR="00996983" w:rsidRPr="00996983" w:rsidRDefault="00996983" w:rsidP="00996983">
      <w:pPr>
        <w:autoSpaceDE w:val="0"/>
        <w:autoSpaceDN w:val="0"/>
        <w:ind w:firstLine="28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69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ное наименование заявителя: _________________________________</w:t>
      </w:r>
    </w:p>
    <w:p w14:paraId="6A96A1BB" w14:textId="77777777" w:rsidR="00996983" w:rsidRPr="00996983" w:rsidRDefault="00996983" w:rsidP="0099698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69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</w:t>
      </w:r>
    </w:p>
    <w:p w14:paraId="2FC7841C" w14:textId="77777777" w:rsidR="00996983" w:rsidRPr="00996983" w:rsidRDefault="00996983" w:rsidP="00996983">
      <w:pPr>
        <w:autoSpaceDE w:val="0"/>
        <w:autoSpaceDN w:val="0"/>
        <w:ind w:firstLine="28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69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ридический адрес, телефон, e-</w:t>
      </w:r>
      <w:proofErr w:type="spellStart"/>
      <w:r w:rsidRPr="009969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mail</w:t>
      </w:r>
      <w:proofErr w:type="spellEnd"/>
      <w:r w:rsidRPr="009969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явителя: ________________________________________________________________</w:t>
      </w:r>
    </w:p>
    <w:p w14:paraId="142405B5" w14:textId="77777777" w:rsidR="00996983" w:rsidRPr="00996983" w:rsidRDefault="00996983" w:rsidP="00996983">
      <w:pPr>
        <w:autoSpaceDE w:val="0"/>
        <w:autoSpaceDN w:val="0"/>
        <w:ind w:firstLine="28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69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чтовый адрес заявителя: ________________________________________________________________</w:t>
      </w:r>
    </w:p>
    <w:p w14:paraId="44FBBAEF" w14:textId="77777777" w:rsidR="00996983" w:rsidRPr="00996983" w:rsidRDefault="00996983" w:rsidP="00996983">
      <w:pPr>
        <w:autoSpaceDE w:val="0"/>
        <w:autoSpaceDN w:val="0"/>
        <w:ind w:firstLine="28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69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чень прилагаемых документов:</w:t>
      </w:r>
    </w:p>
    <w:p w14:paraId="083F35EC" w14:textId="77777777" w:rsidR="00996983" w:rsidRPr="00996983" w:rsidRDefault="00996983" w:rsidP="00996983">
      <w:pPr>
        <w:autoSpaceDE w:val="0"/>
        <w:autoSpaceDN w:val="0"/>
        <w:ind w:firstLine="28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69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____________________________________________________________</w:t>
      </w:r>
    </w:p>
    <w:p w14:paraId="7C046311" w14:textId="0B0BDCBA" w:rsidR="00996983" w:rsidRPr="00996983" w:rsidRDefault="00996983" w:rsidP="00996983">
      <w:pPr>
        <w:autoSpaceDE w:val="0"/>
        <w:autoSpaceDN w:val="0"/>
        <w:ind w:firstLine="28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69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____________________________</w:t>
      </w:r>
      <w:r w:rsidR="00F44B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</w:t>
      </w:r>
    </w:p>
    <w:p w14:paraId="6EB7157C" w14:textId="77777777" w:rsidR="00F44BA3" w:rsidRDefault="00F44BA3" w:rsidP="00F44BA3">
      <w:pPr>
        <w:autoSpaceDE w:val="0"/>
        <w:autoSpaceDN w:val="0"/>
        <w:ind w:firstLine="28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</w:t>
      </w:r>
    </w:p>
    <w:p w14:paraId="53146426" w14:textId="00C02206" w:rsidR="00996983" w:rsidRPr="00996983" w:rsidRDefault="00996983" w:rsidP="00F44BA3">
      <w:pPr>
        <w:autoSpaceDE w:val="0"/>
        <w:autoSpaceDN w:val="0"/>
        <w:ind w:firstLine="28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69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тверждаю достоверность сведений, указанных в представленных документах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9"/>
        <w:gridCol w:w="2668"/>
        <w:gridCol w:w="1484"/>
        <w:gridCol w:w="3149"/>
      </w:tblGrid>
      <w:tr w:rsidR="00996983" w:rsidRPr="00996983" w14:paraId="4B00652A" w14:textId="77777777" w:rsidTr="0073665C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5052DAB3" w14:textId="77777777" w:rsidR="00996983" w:rsidRPr="00996983" w:rsidRDefault="00996983" w:rsidP="00996983">
            <w:pPr>
              <w:autoSpaceDE w:val="0"/>
              <w:autoSpaceDN w:val="0"/>
              <w:ind w:right="-19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969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уководитель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159CD727" w14:textId="77777777" w:rsidR="00996983" w:rsidRPr="00996983" w:rsidRDefault="00996983" w:rsidP="00996983">
            <w:pPr>
              <w:autoSpaceDE w:val="0"/>
              <w:autoSpaceDN w:val="0"/>
              <w:ind w:left="21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969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_______________</w:t>
            </w:r>
          </w:p>
          <w:p w14:paraId="3CF6A9A4" w14:textId="77777777" w:rsidR="00996983" w:rsidRPr="00996983" w:rsidRDefault="00996983" w:rsidP="0099698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969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подпись)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DD6D470" w14:textId="77777777" w:rsidR="00996983" w:rsidRPr="00996983" w:rsidRDefault="00996983" w:rsidP="0099698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15A0C10E" w14:textId="77777777" w:rsidR="00996983" w:rsidRPr="00996983" w:rsidRDefault="00996983" w:rsidP="0099698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969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_____________________</w:t>
            </w:r>
          </w:p>
          <w:p w14:paraId="531AECEF" w14:textId="77777777" w:rsidR="00996983" w:rsidRPr="00996983" w:rsidRDefault="00996983" w:rsidP="0099698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969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расшифровка подписи)</w:t>
            </w:r>
          </w:p>
        </w:tc>
      </w:tr>
      <w:tr w:rsidR="00996983" w:rsidRPr="00996983" w14:paraId="718BC8DD" w14:textId="77777777" w:rsidTr="0073665C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466489" w14:textId="3F06662B" w:rsidR="00996983" w:rsidRPr="00996983" w:rsidRDefault="00996983" w:rsidP="0099698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969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.П. (при наличии печати)</w:t>
            </w:r>
          </w:p>
        </w:tc>
      </w:tr>
      <w:tr w:rsidR="00996983" w:rsidRPr="00996983" w14:paraId="530F2196" w14:textId="77777777" w:rsidTr="0073665C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A5B21C" w14:textId="77777777" w:rsidR="00996983" w:rsidRPr="00996983" w:rsidRDefault="00996983" w:rsidP="0099698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969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егистрационный номер и дата регистрации заявления:</w:t>
            </w:r>
          </w:p>
          <w:p w14:paraId="61AE9E55" w14:textId="77777777" w:rsidR="00996983" w:rsidRPr="00996983" w:rsidRDefault="00996983" w:rsidP="0099698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969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 ______ от _________ 20__ г.</w:t>
            </w:r>
          </w:p>
          <w:p w14:paraId="02FD0BA2" w14:textId="77777777" w:rsidR="00996983" w:rsidRPr="00996983" w:rsidRDefault="00996983" w:rsidP="0099698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969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заполняется Администрацией</w:t>
            </w:r>
          </w:p>
          <w:p w14:paraId="40B3F6C8" w14:textId="77777777" w:rsidR="00996983" w:rsidRPr="00996983" w:rsidRDefault="00996983" w:rsidP="0099698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969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Гаврилово-Посадского муниципального района)</w:t>
            </w:r>
          </w:p>
        </w:tc>
      </w:tr>
    </w:tbl>
    <w:p w14:paraId="092E372F" w14:textId="77777777" w:rsidR="00564C5A" w:rsidRDefault="00564C5A" w:rsidP="00F44BA3">
      <w:pPr>
        <w:pStyle w:val="20"/>
        <w:spacing w:before="0"/>
        <w:ind w:left="2552"/>
        <w:jc w:val="right"/>
        <w:rPr>
          <w:rFonts w:eastAsia="Arial Unicode MS"/>
          <w:color w:val="auto"/>
        </w:rPr>
      </w:pPr>
    </w:p>
    <w:p w14:paraId="4850EF10" w14:textId="77777777" w:rsidR="00564C5A" w:rsidRDefault="00564C5A" w:rsidP="00F44BA3">
      <w:pPr>
        <w:pStyle w:val="20"/>
        <w:spacing w:before="0"/>
        <w:ind w:left="2552"/>
        <w:jc w:val="right"/>
        <w:rPr>
          <w:rFonts w:eastAsia="Arial Unicode MS"/>
          <w:color w:val="auto"/>
        </w:rPr>
      </w:pPr>
    </w:p>
    <w:p w14:paraId="3F4DEB2D" w14:textId="77777777" w:rsidR="00E64D95" w:rsidRPr="0026105C" w:rsidRDefault="00E64D95" w:rsidP="00F44BA3">
      <w:pPr>
        <w:pStyle w:val="20"/>
        <w:spacing w:before="0"/>
        <w:ind w:left="2552"/>
        <w:jc w:val="right"/>
        <w:rPr>
          <w:rFonts w:eastAsia="Arial Unicode MS"/>
          <w:color w:val="auto"/>
        </w:rPr>
      </w:pPr>
      <w:proofErr w:type="gramStart"/>
      <w:r w:rsidRPr="0026105C">
        <w:rPr>
          <w:rFonts w:eastAsia="Arial Unicode MS"/>
          <w:color w:val="auto"/>
        </w:rPr>
        <w:lastRenderedPageBreak/>
        <w:t xml:space="preserve">Приложение  </w:t>
      </w:r>
      <w:r>
        <w:rPr>
          <w:rFonts w:eastAsia="Arial Unicode MS"/>
          <w:color w:val="auto"/>
        </w:rPr>
        <w:t>2</w:t>
      </w:r>
      <w:proofErr w:type="gramEnd"/>
      <w:r w:rsidRPr="0026105C">
        <w:rPr>
          <w:rFonts w:eastAsia="Arial Unicode MS"/>
          <w:color w:val="auto"/>
        </w:rPr>
        <w:t xml:space="preserve"> к Порядку </w:t>
      </w:r>
    </w:p>
    <w:p w14:paraId="66F93A6E" w14:textId="3DA1F484" w:rsidR="00E64D95" w:rsidRDefault="00F44BA3" w:rsidP="00F44BA3">
      <w:pPr>
        <w:pStyle w:val="20"/>
        <w:shd w:val="clear" w:color="auto" w:fill="auto"/>
        <w:spacing w:before="0" w:line="240" w:lineRule="auto"/>
        <w:ind w:left="2552"/>
        <w:jc w:val="right"/>
        <w:rPr>
          <w:rFonts w:eastAsia="Arial Unicode MS"/>
          <w:color w:val="auto"/>
        </w:rPr>
      </w:pPr>
      <w:r w:rsidRPr="00F44BA3">
        <w:rPr>
          <w:rFonts w:eastAsia="Arial Unicode MS"/>
          <w:color w:val="auto"/>
        </w:rPr>
        <w:t xml:space="preserve">предоставления субсидии </w:t>
      </w:r>
      <w:r w:rsidR="00564C5A">
        <w:rPr>
          <w:rFonts w:eastAsia="Arial Unicode MS"/>
          <w:color w:val="auto"/>
        </w:rPr>
        <w:t>МУП</w:t>
      </w:r>
      <w:r w:rsidRPr="00F44BA3">
        <w:rPr>
          <w:rFonts w:eastAsia="Arial Unicode MS"/>
          <w:color w:val="auto"/>
        </w:rPr>
        <w:t xml:space="preserve"> «Гаврилово-Посадская городская тепловая </w:t>
      </w:r>
      <w:proofErr w:type="gramStart"/>
      <w:r w:rsidRPr="00F44BA3">
        <w:rPr>
          <w:rFonts w:eastAsia="Arial Unicode MS"/>
          <w:color w:val="auto"/>
        </w:rPr>
        <w:t>сеть»  из</w:t>
      </w:r>
      <w:proofErr w:type="gramEnd"/>
      <w:r w:rsidRPr="00F44BA3">
        <w:rPr>
          <w:rFonts w:eastAsia="Arial Unicode MS"/>
          <w:color w:val="auto"/>
        </w:rPr>
        <w:t xml:space="preserve"> бюджета Гаврилово-Посадского муниципального района в целях финансового обеспечения (возмещения) затрат в связи с выполнением работ, оказанием услуг по водоснабжению, водоотведению</w:t>
      </w:r>
    </w:p>
    <w:p w14:paraId="02437B83" w14:textId="77777777" w:rsidR="003748F5" w:rsidRDefault="00E64D95" w:rsidP="00E64D95">
      <w:pPr>
        <w:pStyle w:val="ConsPlusNonformat0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0A1D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1E5F321" w14:textId="77777777" w:rsidR="00E64D95" w:rsidRPr="00040A1D" w:rsidRDefault="00E64D95" w:rsidP="00E64D95">
      <w:pPr>
        <w:pStyle w:val="ConsPlusNonformat0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0A1D">
        <w:rPr>
          <w:rFonts w:ascii="Times New Roman" w:hAnsi="Times New Roman" w:cs="Times New Roman"/>
          <w:sz w:val="28"/>
          <w:szCs w:val="28"/>
        </w:rPr>
        <w:t>СОГЛАШЕНИЕ № _____</w:t>
      </w:r>
    </w:p>
    <w:p w14:paraId="1DAD2F14" w14:textId="77777777" w:rsidR="00E64D95" w:rsidRPr="00040A1D" w:rsidRDefault="00E64D95" w:rsidP="00E64D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7F3E703" w14:textId="77777777" w:rsidR="00E64D95" w:rsidRPr="00040A1D" w:rsidRDefault="00E64D95" w:rsidP="00E64D95">
      <w:pPr>
        <w:pStyle w:val="ConsPlusNonformat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0A1D">
        <w:rPr>
          <w:rFonts w:ascii="Times New Roman" w:hAnsi="Times New Roman" w:cs="Times New Roman"/>
          <w:sz w:val="28"/>
          <w:szCs w:val="28"/>
        </w:rPr>
        <w:t xml:space="preserve"> «___» 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0A1D">
        <w:rPr>
          <w:rFonts w:ascii="Times New Roman" w:hAnsi="Times New Roman" w:cs="Times New Roman"/>
          <w:sz w:val="28"/>
          <w:szCs w:val="28"/>
        </w:rPr>
        <w:t>г. Гаврилов Посад</w:t>
      </w:r>
    </w:p>
    <w:p w14:paraId="02F22247" w14:textId="77777777" w:rsidR="00E64D95" w:rsidRPr="00040A1D" w:rsidRDefault="00E64D95" w:rsidP="00E64D95">
      <w:pPr>
        <w:pStyle w:val="ConsPlusNonformat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E19BC83" w14:textId="77777777" w:rsidR="00E64D95" w:rsidRPr="00040A1D" w:rsidRDefault="00E64D95" w:rsidP="00E64D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Гаврилово-Посадского муниципального района Ивановской области, которому  как  получателю  средств  бюджета  Гаврилово-Посадского </w:t>
      </w:r>
      <w:r w:rsidR="00652B3A" w:rsidRPr="00652B3A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>доведены  лимиты бюджетных обязательств на предоставление субсидии в соответствии со статьей 78  Бюджетного  кодекса  Российской  Федерации, именуемая в дальнейшем «Администрация», в лице  Главы Гаврилово-Посадского муниципал</w:t>
      </w:r>
      <w:r w:rsidR="00652B3A">
        <w:rPr>
          <w:rFonts w:ascii="Times New Roman" w:hAnsi="Times New Roman" w:cs="Times New Roman"/>
          <w:color w:val="auto"/>
          <w:sz w:val="28"/>
          <w:szCs w:val="28"/>
        </w:rPr>
        <w:t>ьного района Ивановской области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  В.Ю. Лаптева, действующего на основании Устава Гаврилово-Посадского муниципального района Ивановской области</w:t>
      </w:r>
      <w:r w:rsidR="00652B3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 принятого решением Совета Гаврилово-Посадского муниципального района от 28.07.2014  № 227</w:t>
      </w:r>
      <w:r w:rsidR="00652B3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 с одной стороны, и _______________</w:t>
      </w:r>
      <w:bookmarkStart w:id="1" w:name="OLE_LINK12"/>
      <w:bookmarkStart w:id="2" w:name="OLE_LINK15"/>
      <w:bookmarkStart w:id="3" w:name="OLE_LINK16"/>
      <w:r w:rsidRPr="00040A1D">
        <w:rPr>
          <w:rFonts w:ascii="Times New Roman" w:hAnsi="Times New Roman" w:cs="Times New Roman"/>
          <w:color w:val="auto"/>
          <w:sz w:val="28"/>
          <w:szCs w:val="28"/>
        </w:rPr>
        <w:t>______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__</w:t>
      </w:r>
      <w:r w:rsidR="00652B3A">
        <w:rPr>
          <w:rFonts w:ascii="Times New Roman" w:hAnsi="Times New Roman" w:cs="Times New Roman"/>
          <w:color w:val="auto"/>
          <w:sz w:val="28"/>
          <w:szCs w:val="28"/>
        </w:rPr>
        <w:t>______________________________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14:paraId="5C61A257" w14:textId="77777777" w:rsidR="00E64D95" w:rsidRPr="00040A1D" w:rsidRDefault="00652B3A" w:rsidP="00E64D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E64D95" w:rsidRPr="00040A1D">
        <w:rPr>
          <w:rFonts w:ascii="Times New Roman" w:hAnsi="Times New Roman" w:cs="Times New Roman"/>
          <w:color w:val="auto"/>
          <w:sz w:val="28"/>
          <w:szCs w:val="28"/>
        </w:rPr>
        <w:t>(наименование предприятия, ИНН)</w:t>
      </w:r>
    </w:p>
    <w:bookmarkEnd w:id="1"/>
    <w:bookmarkEnd w:id="2"/>
    <w:bookmarkEnd w:id="3"/>
    <w:p w14:paraId="289DCFA7" w14:textId="77777777" w:rsidR="00652B3A" w:rsidRDefault="00E64D95" w:rsidP="00E64D95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040A1D">
        <w:rPr>
          <w:rFonts w:ascii="Times New Roman" w:hAnsi="Times New Roman" w:cs="Times New Roman"/>
          <w:color w:val="auto"/>
          <w:sz w:val="28"/>
          <w:szCs w:val="28"/>
        </w:rPr>
        <w:t>именуемый(</w:t>
      </w:r>
      <w:proofErr w:type="spellStart"/>
      <w:r w:rsidRPr="00040A1D">
        <w:rPr>
          <w:rFonts w:ascii="Times New Roman" w:hAnsi="Times New Roman" w:cs="Times New Roman"/>
          <w:color w:val="auto"/>
          <w:sz w:val="28"/>
          <w:szCs w:val="28"/>
        </w:rPr>
        <w:t>ая</w:t>
      </w:r>
      <w:proofErr w:type="spellEnd"/>
      <w:r w:rsidRPr="00040A1D">
        <w:rPr>
          <w:rFonts w:ascii="Times New Roman" w:hAnsi="Times New Roman" w:cs="Times New Roman"/>
          <w:color w:val="auto"/>
          <w:sz w:val="28"/>
          <w:szCs w:val="28"/>
        </w:rPr>
        <w:t>) в дальнейшем «Получатель субсидии», в лице __________________________________________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_________</w:t>
      </w:r>
      <w:r w:rsidR="003748F5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,  </w:t>
      </w:r>
    </w:p>
    <w:p w14:paraId="493410A9" w14:textId="77777777" w:rsidR="00E64D95" w:rsidRPr="00040A1D" w:rsidRDefault="00E64D95" w:rsidP="00E64D95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="00652B3A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>(должность и ФИО руководителя предприятия)</w:t>
      </w:r>
    </w:p>
    <w:p w14:paraId="6D6FF8CF" w14:textId="77777777" w:rsidR="00E64D95" w:rsidRPr="00040A1D" w:rsidRDefault="00E64D95" w:rsidP="00E64D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0A1D">
        <w:rPr>
          <w:rFonts w:ascii="Times New Roman" w:hAnsi="Times New Roman" w:cs="Times New Roman"/>
          <w:color w:val="auto"/>
          <w:sz w:val="28"/>
          <w:szCs w:val="28"/>
        </w:rPr>
        <w:t>действующего на основании ____________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_______________</w:t>
      </w:r>
      <w:r w:rsidRPr="00040A1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BA92018" w14:textId="77777777" w:rsidR="00E64D95" w:rsidRPr="00040A1D" w:rsidRDefault="00E64D95" w:rsidP="00E64D95">
      <w:pPr>
        <w:pStyle w:val="ConsPlusNonforma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40A1D">
        <w:rPr>
          <w:rFonts w:ascii="Times New Roman" w:hAnsi="Times New Roman" w:cs="Times New Roman"/>
          <w:sz w:val="28"/>
          <w:szCs w:val="28"/>
        </w:rPr>
        <w:t xml:space="preserve">(реквизиты устава юридического лица, свидетельства о государственной регистрации </w:t>
      </w:r>
      <w:proofErr w:type="gramStart"/>
      <w:r w:rsidRPr="00040A1D">
        <w:rPr>
          <w:rFonts w:ascii="Times New Roman" w:hAnsi="Times New Roman" w:cs="Times New Roman"/>
          <w:sz w:val="28"/>
          <w:szCs w:val="28"/>
        </w:rPr>
        <w:t>индивидуального  предпринимателя</w:t>
      </w:r>
      <w:proofErr w:type="gramEnd"/>
      <w:r w:rsidRPr="00040A1D">
        <w:rPr>
          <w:rFonts w:ascii="Times New Roman" w:hAnsi="Times New Roman" w:cs="Times New Roman"/>
          <w:sz w:val="28"/>
          <w:szCs w:val="28"/>
        </w:rPr>
        <w:t>, доверенности)</w:t>
      </w:r>
    </w:p>
    <w:p w14:paraId="22414583" w14:textId="2E9FBA45" w:rsidR="00E64D95" w:rsidRPr="00040A1D" w:rsidRDefault="00E64D95" w:rsidP="00E64D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0A1D">
        <w:rPr>
          <w:rFonts w:ascii="Times New Roman" w:hAnsi="Times New Roman" w:cs="Times New Roman"/>
          <w:color w:val="auto"/>
          <w:sz w:val="28"/>
          <w:szCs w:val="28"/>
        </w:rPr>
        <w:t>с другой стороны</w:t>
      </w:r>
      <w:r w:rsidRPr="00040A1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совместно именуемые в дальнейшем «Стороны», в соответствии с Бюджетным кодексом Российской Федерации, муниципальной программой Гаврилово-Посадского </w:t>
      </w:r>
      <w:r w:rsidR="00652B3A" w:rsidRPr="00652B3A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>«Обеспечение доступным и комфортным жильем</w:t>
      </w:r>
      <w:r w:rsidR="00652B3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2B3A" w:rsidRPr="00652B3A">
        <w:rPr>
          <w:rFonts w:ascii="Times New Roman" w:hAnsi="Times New Roman" w:cs="Times New Roman"/>
          <w:color w:val="auto"/>
          <w:sz w:val="28"/>
          <w:szCs w:val="28"/>
        </w:rPr>
        <w:t xml:space="preserve">объектами инженерной инфраструктуры населения  Гаврилово-Посадского муниципального района», утвержденной постановлением администрации Гаврилово-Посадского муниципального района от 30.11.2013 № 566-п.                                                                                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(далее – муниципальная программа), Порядком </w:t>
      </w:r>
      <w:r w:rsidR="00564C5A" w:rsidRPr="00564C5A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субсидии </w:t>
      </w:r>
      <w:r w:rsidR="00564C5A">
        <w:rPr>
          <w:rFonts w:ascii="Times New Roman" w:hAnsi="Times New Roman" w:cs="Times New Roman"/>
          <w:color w:val="auto"/>
          <w:sz w:val="28"/>
          <w:szCs w:val="28"/>
        </w:rPr>
        <w:t>МУП</w:t>
      </w:r>
      <w:r w:rsidR="00564C5A" w:rsidRPr="00564C5A">
        <w:rPr>
          <w:rFonts w:ascii="Times New Roman" w:hAnsi="Times New Roman" w:cs="Times New Roman"/>
          <w:color w:val="auto"/>
          <w:sz w:val="28"/>
          <w:szCs w:val="28"/>
        </w:rPr>
        <w:t xml:space="preserve"> «Гаврилово-Посадская городская тепловая сеть» из бюджета Гаврилово-Посадского муниципального района в целях финансового обеспечения (возмещения) затрат в связи с выполнением работ, оказанием услуг по водоснабжению, водоотведению 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(далее - Порядок), утвержденным постановлением администрации Гаврилово-Посадского </w:t>
      </w:r>
      <w:r w:rsidR="00514B4B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от _________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652B3A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 № ___, заключили настоящее Соглашение о нижеследующем.</w:t>
      </w:r>
    </w:p>
    <w:p w14:paraId="3D1471C1" w14:textId="77777777" w:rsidR="00E64D95" w:rsidRPr="00040A1D" w:rsidRDefault="00E64D95" w:rsidP="00E64D95">
      <w:pPr>
        <w:pStyle w:val="ConsPlusNonformat0"/>
        <w:widowControl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45CD7AC" w14:textId="77777777" w:rsidR="00E64D95" w:rsidRPr="00040A1D" w:rsidRDefault="00E64D95" w:rsidP="00E64D95">
      <w:pPr>
        <w:pStyle w:val="ConsPlusNonformat0"/>
        <w:widowControl/>
        <w:rPr>
          <w:rFonts w:ascii="Times New Roman" w:hAnsi="Times New Roman" w:cs="Times New Roman"/>
          <w:sz w:val="28"/>
          <w:szCs w:val="28"/>
        </w:rPr>
      </w:pPr>
      <w:r w:rsidRPr="00040A1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 w:rsidRPr="00040A1D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14:paraId="08CAC42B" w14:textId="77777777" w:rsidR="00E64D95" w:rsidRPr="00040A1D" w:rsidRDefault="00E64D95" w:rsidP="00E64D95">
      <w:pPr>
        <w:pStyle w:val="ConsPlusNonformat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D46190" w14:textId="77777777" w:rsidR="00E64D95" w:rsidRPr="00040A1D" w:rsidRDefault="00E64D95" w:rsidP="00E64D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1.1. Предметом настоящего Соглашения является предоставление из бюджета Гаврилово-Посадского </w:t>
      </w:r>
      <w:r w:rsidR="00652B3A" w:rsidRPr="00652B3A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в____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>году</w:t>
      </w:r>
      <w:proofErr w:type="spellEnd"/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 субсидии:</w:t>
      </w:r>
    </w:p>
    <w:p w14:paraId="1FAFB724" w14:textId="77777777" w:rsidR="00E64D95" w:rsidRPr="00040A1D" w:rsidRDefault="00E64D95" w:rsidP="00E64D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1.1.1.  </w:t>
      </w:r>
      <w:proofErr w:type="gramStart"/>
      <w:r w:rsidRPr="00040A1D">
        <w:rPr>
          <w:rFonts w:ascii="Times New Roman" w:hAnsi="Times New Roman" w:cs="Times New Roman"/>
          <w:color w:val="auto"/>
          <w:sz w:val="28"/>
          <w:szCs w:val="28"/>
        </w:rPr>
        <w:t>в  целях</w:t>
      </w:r>
      <w:proofErr w:type="gramEnd"/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 финансового обеспечения (возмещения) затрат Получателя, связанных с выполнением работ, оказанием услуг по водоснабжению, водоотведению, сбору и обработки сточных вод на  </w:t>
      </w:r>
      <w:r w:rsidRPr="00652B3A">
        <w:rPr>
          <w:rFonts w:ascii="Times New Roman" w:hAnsi="Times New Roman" w:cs="Times New Roman"/>
          <w:color w:val="auto"/>
          <w:sz w:val="28"/>
          <w:szCs w:val="28"/>
        </w:rPr>
        <w:t>территори</w:t>
      </w:r>
      <w:r w:rsidR="00652B3A" w:rsidRPr="00652B3A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2B3A" w:rsidRPr="00652B3A">
        <w:rPr>
          <w:rFonts w:ascii="Times New Roman" w:hAnsi="Times New Roman" w:cs="Times New Roman"/>
          <w:color w:val="auto"/>
          <w:sz w:val="28"/>
          <w:szCs w:val="28"/>
        </w:rPr>
        <w:t xml:space="preserve">пос. Петровский, с. Бородино, с. Липовая Роща, с. </w:t>
      </w:r>
      <w:proofErr w:type="spellStart"/>
      <w:r w:rsidR="00652B3A" w:rsidRPr="00652B3A">
        <w:rPr>
          <w:rFonts w:ascii="Times New Roman" w:hAnsi="Times New Roman" w:cs="Times New Roman"/>
          <w:color w:val="auto"/>
          <w:sz w:val="28"/>
          <w:szCs w:val="28"/>
        </w:rPr>
        <w:t>Ратницкое</w:t>
      </w:r>
      <w:proofErr w:type="spellEnd"/>
      <w:r w:rsidR="00652B3A" w:rsidRPr="00652B3A">
        <w:rPr>
          <w:rFonts w:ascii="Times New Roman" w:hAnsi="Times New Roman" w:cs="Times New Roman"/>
          <w:color w:val="auto"/>
          <w:sz w:val="28"/>
          <w:szCs w:val="28"/>
        </w:rPr>
        <w:t xml:space="preserve">, д. Морозово Гаврилово-Посадского муниципального района 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>(далее - Субсидия);</w:t>
      </w:r>
    </w:p>
    <w:p w14:paraId="3311B426" w14:textId="77777777" w:rsidR="00E64D95" w:rsidRPr="00040A1D" w:rsidRDefault="00E64D95" w:rsidP="00E64D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    1.1.2. в    целях     достижения   результатов   муниципальной программы Гаврилово-Посадского городского поселения </w:t>
      </w:r>
      <w:r w:rsidR="00652B3A" w:rsidRPr="00652B3A">
        <w:rPr>
          <w:rFonts w:ascii="Times New Roman" w:hAnsi="Times New Roman" w:cs="Times New Roman"/>
          <w:color w:val="auto"/>
          <w:sz w:val="28"/>
          <w:szCs w:val="28"/>
        </w:rPr>
        <w:t xml:space="preserve">«Обеспечение доступным и комфортным жильем, объектами инженерной инфраструктуры </w:t>
      </w:r>
      <w:proofErr w:type="gramStart"/>
      <w:r w:rsidR="00652B3A" w:rsidRPr="00652B3A">
        <w:rPr>
          <w:rFonts w:ascii="Times New Roman" w:hAnsi="Times New Roman" w:cs="Times New Roman"/>
          <w:color w:val="auto"/>
          <w:sz w:val="28"/>
          <w:szCs w:val="28"/>
        </w:rPr>
        <w:t>населения  Гаврилово</w:t>
      </w:r>
      <w:proofErr w:type="gramEnd"/>
      <w:r w:rsidR="00652B3A" w:rsidRPr="00652B3A">
        <w:rPr>
          <w:rFonts w:ascii="Times New Roman" w:hAnsi="Times New Roman" w:cs="Times New Roman"/>
          <w:color w:val="auto"/>
          <w:sz w:val="28"/>
          <w:szCs w:val="28"/>
        </w:rPr>
        <w:t>-Посадского муниципального района», утвержденной постановлением администрации Гаврилово-Посадского муниципального района от 30.11.2013 № 566-п.</w:t>
      </w:r>
    </w:p>
    <w:p w14:paraId="4938E800" w14:textId="77777777" w:rsidR="00652B3A" w:rsidRDefault="00E64D95" w:rsidP="00E64D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</w:p>
    <w:p w14:paraId="27292BCE" w14:textId="77777777" w:rsidR="00E64D95" w:rsidRPr="00040A1D" w:rsidRDefault="00652B3A" w:rsidP="00E64D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="00E64D95" w:rsidRPr="00040A1D">
        <w:rPr>
          <w:rFonts w:ascii="Times New Roman" w:hAnsi="Times New Roman" w:cs="Times New Roman"/>
          <w:color w:val="auto"/>
          <w:sz w:val="28"/>
          <w:szCs w:val="28"/>
        </w:rPr>
        <w:t>2. Финансовое обеспечение предоставления Субсидии</w:t>
      </w:r>
    </w:p>
    <w:p w14:paraId="71825593" w14:textId="77777777" w:rsidR="00E64D95" w:rsidRPr="00040A1D" w:rsidRDefault="00E64D95" w:rsidP="00E64D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3019DD24" w14:textId="77777777" w:rsidR="00E64D95" w:rsidRPr="00040A1D" w:rsidRDefault="00E64D95" w:rsidP="00E64D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040A1D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ab/>
        <w:t xml:space="preserve">Субсидия предоставляется в пределах средств, предусмотренных бюджетом Гаврилово-Посадского </w:t>
      </w:r>
      <w:r w:rsidR="00652B3A" w:rsidRPr="00652B3A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на ______ год и плановый период ____ и ____ годов, утвержденным решением Совета Гаврилово-Посадского </w:t>
      </w:r>
      <w:r w:rsidR="00652B3A" w:rsidRPr="00652B3A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 от ___________ № ______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B4587EA" w14:textId="77777777" w:rsidR="00E64D95" w:rsidRPr="00040A1D" w:rsidRDefault="00E64D95" w:rsidP="00E64D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040A1D">
        <w:rPr>
          <w:rFonts w:ascii="Times New Roman" w:hAnsi="Times New Roman" w:cs="Times New Roman"/>
          <w:color w:val="auto"/>
          <w:sz w:val="28"/>
          <w:szCs w:val="28"/>
        </w:rPr>
        <w:t>2.2.   Субсидия предоставляется Получателю на цели, указанные в раздел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>1 настоящего Соглашения, в общем размере __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__ (____________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_ )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>(сумма цифрами)  (сумма прописью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>рублей __ копеек, в том числе:</w:t>
      </w:r>
    </w:p>
    <w:p w14:paraId="657C140A" w14:textId="77777777" w:rsidR="00E64D95" w:rsidRPr="00040A1D" w:rsidRDefault="00E64D95" w:rsidP="00E64D9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         2.2.1. в    пределах   лимитов   бюджетных   </w:t>
      </w:r>
      <w:proofErr w:type="gramStart"/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обязательств,   </w:t>
      </w:r>
      <w:proofErr w:type="gramEnd"/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доведенных Администрации Гаврилово-Посадского муниципального района </w:t>
      </w:r>
      <w:r>
        <w:rPr>
          <w:rFonts w:ascii="Times New Roman" w:hAnsi="Times New Roman" w:cs="Times New Roman"/>
          <w:color w:val="auto"/>
          <w:sz w:val="28"/>
          <w:szCs w:val="28"/>
        </w:rPr>
        <w:t>как получателю средств Гав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рилово-Посадского </w:t>
      </w:r>
      <w:r w:rsidR="00652B3A" w:rsidRPr="00652B3A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>по кодам классификации расходов бюджета (далее – коды БК), в следующем размере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419C389" w14:textId="77777777" w:rsidR="00E64D95" w:rsidRPr="00040A1D" w:rsidRDefault="00E64D95" w:rsidP="00E64D9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в 20__ году ________________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 (___________________) рублей __ копеек -                         </w:t>
      </w:r>
      <w:proofErr w:type="gramStart"/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   (</w:t>
      </w:r>
      <w:proofErr w:type="gramEnd"/>
      <w:r w:rsidRPr="00040A1D">
        <w:rPr>
          <w:rFonts w:ascii="Times New Roman" w:hAnsi="Times New Roman" w:cs="Times New Roman"/>
          <w:color w:val="auto"/>
          <w:sz w:val="28"/>
          <w:szCs w:val="28"/>
        </w:rPr>
        <w:t>сумма цифрами)     (сумма прописью)</w:t>
      </w:r>
    </w:p>
    <w:p w14:paraId="4B6F3AEE" w14:textId="77777777" w:rsidR="00E64D95" w:rsidRPr="00040A1D" w:rsidRDefault="00E64D95" w:rsidP="00E64D9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040A1D">
        <w:rPr>
          <w:rFonts w:ascii="Times New Roman" w:hAnsi="Times New Roman" w:cs="Times New Roman"/>
          <w:color w:val="auto"/>
          <w:sz w:val="28"/>
          <w:szCs w:val="28"/>
        </w:rPr>
        <w:t>по коду БК __________;</w:t>
      </w:r>
    </w:p>
    <w:p w14:paraId="0534A657" w14:textId="77777777" w:rsidR="00E64D95" w:rsidRPr="00040A1D" w:rsidRDefault="00E64D95" w:rsidP="00E64D9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(код БК)</w:t>
      </w:r>
    </w:p>
    <w:p w14:paraId="41F759C4" w14:textId="77777777" w:rsidR="00F44BA3" w:rsidRDefault="00F44BA3" w:rsidP="00E64D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77846EBB" w14:textId="77777777" w:rsidR="00E64D95" w:rsidRPr="00040A1D" w:rsidRDefault="00E64D95" w:rsidP="00E64D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3. Условия и порядок предоставления Субсидии</w:t>
      </w:r>
    </w:p>
    <w:p w14:paraId="2E98ED60" w14:textId="77777777" w:rsidR="00E64D95" w:rsidRPr="00040A1D" w:rsidRDefault="00E64D95" w:rsidP="00E64D9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3BD75604" w14:textId="77777777" w:rsidR="00E64D95" w:rsidRPr="00040A1D" w:rsidRDefault="00E64D95" w:rsidP="00E64D95">
      <w:pPr>
        <w:tabs>
          <w:tab w:val="left" w:pos="0"/>
        </w:tabs>
        <w:ind w:right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0A1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3.1. Субсидия предоставляется в соответствии с Порядком на цели, указанные в пункте 1.1. настоящего Соглашения, при направлении Получателем субсидии в Администрацию заявки на получение Субсидии, в соответствии с Порядком, а также иных документов (копий документов), </w:t>
      </w:r>
      <w:r w:rsidRPr="00040A1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пределенных Порядком, необходимых для принятия решения о перечислении Субсидии.</w:t>
      </w:r>
    </w:p>
    <w:p w14:paraId="4F0B9EA2" w14:textId="77777777" w:rsidR="00E64D95" w:rsidRPr="00040A1D" w:rsidRDefault="00E64D95" w:rsidP="00E64D95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0A1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3.2. Субсидия предоставляется при выполнении следующих условий:</w:t>
      </w:r>
    </w:p>
    <w:p w14:paraId="0BD19C20" w14:textId="77777777" w:rsidR="00E64D95" w:rsidRPr="00040A1D" w:rsidRDefault="00E64D95" w:rsidP="00E64D9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040A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2.1. Согласие Получателя субсидии на осуществление органами муниципального финансового контроля и Администрацией проверок соблюдения Получателем условий, целей и порядка их предоставления.</w:t>
      </w:r>
    </w:p>
    <w:p w14:paraId="035F20FD" w14:textId="77777777" w:rsidR="00E64D95" w:rsidRDefault="00E64D95" w:rsidP="00E64D9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2.2.</w:t>
      </w:r>
      <w:r w:rsidRPr="00040A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лучатель субсидии не в праве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</w:t>
      </w:r>
      <w:r w:rsidRPr="00040A1D">
        <w:rPr>
          <w:rFonts w:ascii="Times New Roman" w:hAnsi="Times New Roman" w:cs="Times New Roman"/>
          <w:color w:val="auto"/>
          <w:sz w:val="28"/>
          <w:szCs w:val="28"/>
          <w:lang w:bidi="ar-SA"/>
        </w:rPr>
        <w:t>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.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73814793" w14:textId="77777777" w:rsidR="00E64D95" w:rsidRDefault="00E64D95" w:rsidP="00E64D9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2.3. </w:t>
      </w:r>
      <w:r w:rsidRPr="00040A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 Получателя субсидии отсутствует просроченная задолженность по возврату в бюджет Гаврилово-Посадского </w:t>
      </w:r>
      <w:r w:rsidR="00652B3A" w:rsidRPr="00652B3A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района</w:t>
      </w:r>
      <w:r w:rsidRPr="00040A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о денежным обязательствам перед</w:t>
      </w:r>
      <w:r w:rsidRPr="00040A1D">
        <w:rPr>
          <w:rFonts w:ascii="Times New Roman" w:hAnsi="Times New Roman" w:cs="Times New Roman"/>
          <w:sz w:val="28"/>
          <w:szCs w:val="28"/>
        </w:rPr>
        <w:t xml:space="preserve"> </w:t>
      </w:r>
      <w:r w:rsidRPr="00040A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аврилово-Посадским </w:t>
      </w:r>
      <w:r w:rsidR="00652B3A" w:rsidRPr="00652B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</w:t>
      </w:r>
      <w:r w:rsidR="00652B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м</w:t>
      </w:r>
      <w:r w:rsidR="00652B3A" w:rsidRPr="00652B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</w:t>
      </w:r>
      <w:r w:rsidR="00652B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м</w:t>
      </w:r>
      <w:r w:rsidRPr="00040A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41A3BF0C" w14:textId="77777777" w:rsidR="00E64D95" w:rsidRDefault="00E64D95" w:rsidP="00E64D9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2.4. </w:t>
      </w:r>
      <w:r w:rsidRPr="00040A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учатель субсидии не находится в процессе реорганизации, ликвидации, банкротства;</w:t>
      </w:r>
    </w:p>
    <w:p w14:paraId="41E517E2" w14:textId="77777777" w:rsidR="00E64D95" w:rsidRDefault="00E64D95" w:rsidP="00E64D9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2.5. </w:t>
      </w:r>
      <w:r w:rsidRPr="00040A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учатель субсидии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0CD221DB" w14:textId="77777777" w:rsidR="00E64D95" w:rsidRDefault="00E64D95" w:rsidP="00E64D9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2.6. </w:t>
      </w:r>
      <w:r w:rsidRPr="00040A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лучатель субсидии не является получателем средств бюджета Гаврилово-Посадского </w:t>
      </w:r>
      <w:r w:rsidR="00652B3A" w:rsidRPr="00652B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го района </w:t>
      </w:r>
      <w:r w:rsidRPr="00040A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 иными нормативными правовыми актами или муниципальными правовыми актами на цели, указанные в пункте 1.1. настоящего Соглашения;</w:t>
      </w:r>
    </w:p>
    <w:p w14:paraId="74697F7C" w14:textId="77777777" w:rsidR="00E64D95" w:rsidRPr="00040A1D" w:rsidRDefault="00E64D95" w:rsidP="00E64D9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3.2.7. </w:t>
      </w:r>
      <w:r w:rsidRPr="00040A1D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в соответствии с бюджетным законодательством Российской Федерации в сроки установленные Порядком </w:t>
      </w:r>
      <w:r w:rsidRPr="00040A1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а счет Получателя, </w:t>
      </w:r>
      <w:proofErr w:type="gramStart"/>
      <w:r w:rsidRPr="00040A1D">
        <w:rPr>
          <w:rFonts w:ascii="Times New Roman" w:hAnsi="Times New Roman" w:cs="Times New Roman"/>
          <w:color w:val="auto"/>
          <w:sz w:val="28"/>
          <w:szCs w:val="28"/>
          <w:lang w:bidi="ar-SA"/>
        </w:rPr>
        <w:t>открытый  в</w:t>
      </w:r>
      <w:proofErr w:type="gramEnd"/>
      <w:r w:rsidRPr="00040A1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___________________________________________________ .   (наименование учреждения   Центрального банка Российской Федерации                                       или кредитной организации)</w:t>
      </w:r>
    </w:p>
    <w:p w14:paraId="0E4CA958" w14:textId="77777777" w:rsidR="00E64D95" w:rsidRPr="00040A1D" w:rsidRDefault="00E64D95" w:rsidP="00E64D95">
      <w:pPr>
        <w:pStyle w:val="20"/>
        <w:shd w:val="clear" w:color="auto" w:fill="auto"/>
        <w:tabs>
          <w:tab w:val="left" w:pos="1569"/>
          <w:tab w:val="left" w:leader="underscore" w:pos="9610"/>
        </w:tabs>
        <w:spacing w:before="0" w:line="240" w:lineRule="auto"/>
        <w:jc w:val="left"/>
      </w:pPr>
    </w:p>
    <w:p w14:paraId="360DBE79" w14:textId="77777777" w:rsidR="00564C5A" w:rsidRDefault="00564C5A" w:rsidP="00E64D95">
      <w:pPr>
        <w:pStyle w:val="20"/>
        <w:shd w:val="clear" w:color="auto" w:fill="auto"/>
        <w:tabs>
          <w:tab w:val="left" w:pos="1569"/>
          <w:tab w:val="left" w:leader="underscore" w:pos="9610"/>
        </w:tabs>
        <w:spacing w:before="0"/>
        <w:ind w:left="709"/>
        <w:jc w:val="center"/>
      </w:pPr>
    </w:p>
    <w:p w14:paraId="1639C599" w14:textId="77777777" w:rsidR="00564C5A" w:rsidRDefault="00564C5A" w:rsidP="00E64D95">
      <w:pPr>
        <w:pStyle w:val="20"/>
        <w:shd w:val="clear" w:color="auto" w:fill="auto"/>
        <w:tabs>
          <w:tab w:val="left" w:pos="1569"/>
          <w:tab w:val="left" w:leader="underscore" w:pos="9610"/>
        </w:tabs>
        <w:spacing w:before="0"/>
        <w:ind w:left="709"/>
        <w:jc w:val="center"/>
      </w:pPr>
    </w:p>
    <w:p w14:paraId="2E093AA9" w14:textId="77777777" w:rsidR="00E64D95" w:rsidRPr="00040A1D" w:rsidRDefault="00E64D95" w:rsidP="00E64D95">
      <w:pPr>
        <w:pStyle w:val="20"/>
        <w:shd w:val="clear" w:color="auto" w:fill="auto"/>
        <w:tabs>
          <w:tab w:val="left" w:pos="1569"/>
          <w:tab w:val="left" w:leader="underscore" w:pos="9610"/>
        </w:tabs>
        <w:spacing w:before="0"/>
        <w:ind w:left="709"/>
        <w:jc w:val="center"/>
      </w:pPr>
      <w:r w:rsidRPr="00040A1D">
        <w:lastRenderedPageBreak/>
        <w:t>4. Права и обязанности Сторон</w:t>
      </w:r>
    </w:p>
    <w:p w14:paraId="5A0C7C80" w14:textId="77777777" w:rsidR="00E64D95" w:rsidRPr="00040A1D" w:rsidRDefault="00E64D95" w:rsidP="00E64D9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0A1D">
        <w:rPr>
          <w:rFonts w:ascii="Times New Roman" w:hAnsi="Times New Roman" w:cs="Times New Roman"/>
          <w:color w:val="auto"/>
          <w:sz w:val="28"/>
          <w:szCs w:val="28"/>
        </w:rPr>
        <w:t>4.1. Администрация:</w:t>
      </w:r>
    </w:p>
    <w:p w14:paraId="2C111085" w14:textId="77777777" w:rsidR="00E64D95" w:rsidRPr="00040A1D" w:rsidRDefault="00E64D95" w:rsidP="00E64D9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4.1.1. Осуществляет обязательную проверку документов, представленных Получателем субсидии, на соответствие требованиям Порядка и их достоверности. </w:t>
      </w:r>
    </w:p>
    <w:p w14:paraId="25B385E0" w14:textId="77777777" w:rsidR="00E64D95" w:rsidRPr="00040A1D" w:rsidRDefault="00E64D95" w:rsidP="00E64D9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4.1.2. 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ab/>
        <w:t>Устанавливает показатели результативности использования субсидии и осуществляет оценку их достижения.</w:t>
      </w:r>
    </w:p>
    <w:p w14:paraId="7323A7C1" w14:textId="77777777" w:rsidR="00E64D95" w:rsidRPr="00040A1D" w:rsidRDefault="00E64D95" w:rsidP="00E64D9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0A1D">
        <w:rPr>
          <w:rFonts w:ascii="Times New Roman" w:hAnsi="Times New Roman" w:cs="Times New Roman"/>
          <w:color w:val="auto"/>
          <w:sz w:val="28"/>
          <w:szCs w:val="28"/>
        </w:rPr>
        <w:t>4.1.3. Обеспечивает перечисление Субсидии на счет Получателя, указанный в разделе 8 настоящего Соглашения, в соответствии с пунктом 3.2 настоящего Соглашения.</w:t>
      </w:r>
    </w:p>
    <w:p w14:paraId="39E79EF5" w14:textId="77777777" w:rsidR="00E64D95" w:rsidRPr="00040A1D" w:rsidRDefault="00E64D95" w:rsidP="00E64D9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0A1D">
        <w:rPr>
          <w:rFonts w:ascii="Times New Roman" w:hAnsi="Times New Roman" w:cs="Times New Roman"/>
          <w:color w:val="auto"/>
          <w:sz w:val="28"/>
          <w:szCs w:val="28"/>
        </w:rPr>
        <w:t>4.1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>. Вправе досрочно в одностороннем порядке расторгнуть настоящее Соглашение в случае объявления Получателя субсидии несостоятельным (банкротом) в установленном законодательством Российской Федерации порядке.</w:t>
      </w:r>
    </w:p>
    <w:p w14:paraId="05CA02FC" w14:textId="77777777" w:rsidR="00E64D95" w:rsidRPr="00040A1D" w:rsidRDefault="00E64D95" w:rsidP="00E64D9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0A1D">
        <w:rPr>
          <w:rFonts w:ascii="Times New Roman" w:hAnsi="Times New Roman" w:cs="Times New Roman"/>
          <w:color w:val="auto"/>
          <w:sz w:val="28"/>
          <w:szCs w:val="28"/>
        </w:rPr>
        <w:t>4.1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. Вправе совместно с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рганами 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>муниципального финансового контроля осуществлять контроль целевого использования Получателем субсидии предоставленной Субсидии и, при необходимости, запрашивать у Получателя субсидии дополнительные документы и материалы, необходимые для осуществления проверок.</w:t>
      </w:r>
    </w:p>
    <w:p w14:paraId="31E13931" w14:textId="77777777" w:rsidR="00E64D95" w:rsidRPr="00040A1D" w:rsidRDefault="00E64D95" w:rsidP="00E64D9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0A1D">
        <w:rPr>
          <w:rFonts w:ascii="Times New Roman" w:hAnsi="Times New Roman" w:cs="Times New Roman"/>
          <w:color w:val="auto"/>
          <w:sz w:val="28"/>
          <w:szCs w:val="28"/>
        </w:rPr>
        <w:t>4.1.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>. Вправе принять решение о приостановлении (прекращении) перечисления Субсидии, о требовании возврата предоставленной Субсидии, с уведомлением Получателя субсидии в порядке, установленном законодательством Российской Федерации, в случаях:</w:t>
      </w:r>
    </w:p>
    <w:p w14:paraId="285BD6C2" w14:textId="77777777" w:rsidR="00E64D95" w:rsidRPr="00040A1D" w:rsidRDefault="00E64D95" w:rsidP="00E64D9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1.6.1. 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неисполнения Получателем субсидии обязательств, установленных настоящим Соглашением; </w:t>
      </w:r>
    </w:p>
    <w:p w14:paraId="664A8EAA" w14:textId="77777777" w:rsidR="00E64D95" w:rsidRPr="00040A1D" w:rsidRDefault="00E64D95" w:rsidP="00E64D9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1.6.2. 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я Субсидии не по целевому назначению; </w:t>
      </w:r>
    </w:p>
    <w:p w14:paraId="555006D1" w14:textId="77777777" w:rsidR="00E64D95" w:rsidRPr="00040A1D" w:rsidRDefault="00E64D95" w:rsidP="00E64D9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1.6.3.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 выявления фактов недостоверности сведений, указанных в документах для предоставления Субсидии и в отчетности, предоставляемых в Администрацию.</w:t>
      </w:r>
    </w:p>
    <w:p w14:paraId="7A2271D0" w14:textId="77777777" w:rsidR="00E64D95" w:rsidRPr="00040A1D" w:rsidRDefault="00E64D95" w:rsidP="00E64D9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0A1D">
        <w:rPr>
          <w:rFonts w:ascii="Times New Roman" w:hAnsi="Times New Roman" w:cs="Times New Roman"/>
          <w:color w:val="auto"/>
          <w:sz w:val="28"/>
          <w:szCs w:val="28"/>
        </w:rPr>
        <w:t>4.2. Получатель субсидии:</w:t>
      </w:r>
    </w:p>
    <w:p w14:paraId="16753C5D" w14:textId="77777777" w:rsidR="00E64D95" w:rsidRPr="00040A1D" w:rsidRDefault="00E64D95" w:rsidP="00E64D9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4.2.1. Обеспечивает выполнение условий предоставления Субсидии, установленных настоящим Соглашением, в том числе </w:t>
      </w:r>
      <w:proofErr w:type="gramStart"/>
      <w:r w:rsidRPr="00040A1D">
        <w:rPr>
          <w:rFonts w:ascii="Times New Roman" w:hAnsi="Times New Roman" w:cs="Times New Roman"/>
          <w:color w:val="auto"/>
          <w:sz w:val="28"/>
          <w:szCs w:val="28"/>
        </w:rPr>
        <w:t>предоставляет  в</w:t>
      </w:r>
      <w:proofErr w:type="gramEnd"/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ю документы, необходимые для предоставления Субсидии.</w:t>
      </w:r>
    </w:p>
    <w:p w14:paraId="2A9982BE" w14:textId="77777777" w:rsidR="00E64D95" w:rsidRPr="00040A1D" w:rsidRDefault="00E64D95" w:rsidP="00E64D9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0A1D">
        <w:rPr>
          <w:rFonts w:ascii="Times New Roman" w:hAnsi="Times New Roman" w:cs="Times New Roman"/>
          <w:color w:val="auto"/>
          <w:sz w:val="28"/>
          <w:szCs w:val="28"/>
        </w:rPr>
        <w:t>4.2.2</w:t>
      </w:r>
      <w:r w:rsidRPr="00EB4995">
        <w:rPr>
          <w:rFonts w:ascii="Times New Roman" w:hAnsi="Times New Roman" w:cs="Times New Roman"/>
          <w:color w:val="auto"/>
          <w:sz w:val="28"/>
          <w:szCs w:val="28"/>
        </w:rPr>
        <w:t>. Обеспечивает достижение значения целевого показателя результативности использования субсидии</w:t>
      </w:r>
      <w:r w:rsidR="00EB499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E398D63" w14:textId="77777777" w:rsidR="00E64D95" w:rsidRPr="00040A1D" w:rsidRDefault="00E64D95" w:rsidP="00E64D9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4.2.3. Представляет Администрации Отчет </w:t>
      </w:r>
      <w:r w:rsidRPr="004C1D77">
        <w:rPr>
          <w:rFonts w:ascii="Times New Roman" w:hAnsi="Times New Roman" w:cs="Times New Roman"/>
          <w:color w:val="auto"/>
          <w:sz w:val="28"/>
          <w:szCs w:val="28"/>
        </w:rPr>
        <w:t>о достижении значений результата предоставления субсидии и показателя, необходимого для достижения результата предоставления субсид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по форме согласно </w:t>
      </w:r>
      <w:proofErr w:type="gramStart"/>
      <w:r w:rsidR="00EB499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>риложению  1</w:t>
      </w:r>
      <w:proofErr w:type="gramEnd"/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Соглашению </w:t>
      </w:r>
      <w:r w:rsidRPr="004C1D77">
        <w:rPr>
          <w:rFonts w:ascii="Times New Roman" w:hAnsi="Times New Roman" w:cs="Times New Roman"/>
          <w:color w:val="auto"/>
          <w:sz w:val="28"/>
          <w:szCs w:val="28"/>
        </w:rPr>
        <w:t xml:space="preserve">до 10 числа месяца, следующего за </w:t>
      </w:r>
      <w:r>
        <w:rPr>
          <w:rFonts w:ascii="Times New Roman" w:hAnsi="Times New Roman" w:cs="Times New Roman"/>
          <w:color w:val="auto"/>
          <w:sz w:val="28"/>
          <w:szCs w:val="28"/>
        </w:rPr>
        <w:t>месяцем предоставления субсидии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0F1EB0D" w14:textId="77777777" w:rsidR="00E64D95" w:rsidRPr="00040A1D" w:rsidRDefault="00E64D95" w:rsidP="00E64D9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0A1D">
        <w:rPr>
          <w:rFonts w:ascii="Times New Roman" w:hAnsi="Times New Roman" w:cs="Times New Roman"/>
          <w:color w:val="auto"/>
          <w:sz w:val="28"/>
          <w:szCs w:val="28"/>
        </w:rPr>
        <w:t>4.2.4. Дает согласие на осуществление органами муниципального финансового контроля проверок достоверности представленных документов и целевого использования предоставленной Субсидии и, при необходимости, представляет дополнительные документы и материалы, необходимые для осуществления проверок.</w:t>
      </w:r>
    </w:p>
    <w:p w14:paraId="3BD334A1" w14:textId="77777777" w:rsidR="00E64D95" w:rsidRPr="00040A1D" w:rsidRDefault="00E64D95" w:rsidP="00E64D9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0A1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2.5. Обеспечивает исполнение требования </w:t>
      </w:r>
      <w:proofErr w:type="gramStart"/>
      <w:r w:rsidRPr="00040A1D">
        <w:rPr>
          <w:rFonts w:ascii="Times New Roman" w:hAnsi="Times New Roman" w:cs="Times New Roman"/>
          <w:color w:val="auto"/>
          <w:sz w:val="28"/>
          <w:szCs w:val="28"/>
        </w:rPr>
        <w:t>Администрации  по</w:t>
      </w:r>
      <w:proofErr w:type="gramEnd"/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   возврату средств в бюджет </w:t>
      </w:r>
      <w:r w:rsidR="007A2893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 в размере и в сроки, установленные в указанном требовании в случаях:</w:t>
      </w:r>
    </w:p>
    <w:p w14:paraId="3096D556" w14:textId="77777777" w:rsidR="00E64D95" w:rsidRPr="00040A1D" w:rsidRDefault="00E64D95" w:rsidP="00E64D9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2.5.1. у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>становления фактов нарушения условий предоставления Субсиди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5831DB5" w14:textId="77777777" w:rsidR="00E64D95" w:rsidRPr="00040A1D" w:rsidRDefault="00E64D95" w:rsidP="00E64D9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2.5.2. </w:t>
      </w:r>
      <w:r w:rsidR="00EB4995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EB4995" w:rsidRPr="007D4A4E">
        <w:rPr>
          <w:rFonts w:ascii="Times New Roman" w:hAnsi="Times New Roman" w:cs="Times New Roman"/>
          <w:color w:val="auto"/>
          <w:sz w:val="28"/>
          <w:szCs w:val="28"/>
        </w:rPr>
        <w:t>е достижения</w:t>
      </w:r>
      <w:r w:rsidRPr="007D4A4E">
        <w:rPr>
          <w:rFonts w:ascii="Times New Roman" w:hAnsi="Times New Roman" w:cs="Times New Roman"/>
          <w:color w:val="auto"/>
          <w:sz w:val="28"/>
          <w:szCs w:val="28"/>
        </w:rPr>
        <w:t xml:space="preserve"> показателей результативности использования Субсидии.</w:t>
      </w:r>
    </w:p>
    <w:p w14:paraId="4A479AE9" w14:textId="77777777" w:rsidR="00E64D95" w:rsidRPr="00040A1D" w:rsidRDefault="00E64D95" w:rsidP="00E64D9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D4A4E">
        <w:rPr>
          <w:rFonts w:ascii="Times New Roman" w:hAnsi="Times New Roman" w:cs="Times New Roman"/>
          <w:color w:val="auto"/>
          <w:sz w:val="28"/>
          <w:szCs w:val="28"/>
        </w:rPr>
        <w:t>5. Ответственность Сторон</w:t>
      </w:r>
    </w:p>
    <w:p w14:paraId="380EA8FF" w14:textId="77777777" w:rsidR="00E64D95" w:rsidRPr="00040A1D" w:rsidRDefault="00E64D95" w:rsidP="00E64D9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5761C00" w14:textId="77777777" w:rsidR="00E64D95" w:rsidRPr="00040A1D" w:rsidRDefault="00E64D95" w:rsidP="00E64D9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0A1D">
        <w:rPr>
          <w:rFonts w:ascii="Times New Roman" w:hAnsi="Times New Roman" w:cs="Times New Roman"/>
          <w:color w:val="auto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14:paraId="3F1CEBEA" w14:textId="77777777" w:rsidR="00E64D95" w:rsidRPr="00040A1D" w:rsidRDefault="00E64D95" w:rsidP="00E64D9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0A1D">
        <w:rPr>
          <w:rFonts w:ascii="Times New Roman" w:hAnsi="Times New Roman" w:cs="Times New Roman"/>
          <w:color w:val="auto"/>
          <w:sz w:val="28"/>
          <w:szCs w:val="28"/>
        </w:rPr>
        <w:t>5.2. Получатель субсидии несет ответственность за достоверность сведений, указанных в документах для предоставления Субсидии и в отчетности, предоставляемых в Администрацию в соответствии с законодательством Российской Федерации.</w:t>
      </w:r>
    </w:p>
    <w:p w14:paraId="53934786" w14:textId="77777777" w:rsidR="00E64D95" w:rsidRPr="00040A1D" w:rsidRDefault="00E64D95" w:rsidP="00E64D9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0A1D">
        <w:rPr>
          <w:rFonts w:ascii="Times New Roman" w:hAnsi="Times New Roman" w:cs="Times New Roman"/>
          <w:color w:val="auto"/>
          <w:sz w:val="28"/>
          <w:szCs w:val="28"/>
        </w:rPr>
        <w:t>5.3. 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непреодолимой силы, возникших после заключения Соглашения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.</w:t>
      </w:r>
    </w:p>
    <w:p w14:paraId="542BBF83" w14:textId="77777777" w:rsidR="00E64D95" w:rsidRPr="00040A1D" w:rsidRDefault="00E64D95" w:rsidP="00E64D9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0A1D">
        <w:rPr>
          <w:rFonts w:ascii="Times New Roman" w:hAnsi="Times New Roman" w:cs="Times New Roman"/>
          <w:color w:val="auto"/>
          <w:sz w:val="28"/>
          <w:szCs w:val="28"/>
        </w:rPr>
        <w:t>При наступлении указанных обстоятельств, Сторона, для которой создалась невозможность исполнения ее обязательств, должна в трехдневный срок письменно известить о них другую Сторону с приложением документов, подтверждающих наличие таких обстоятельств.</w:t>
      </w:r>
    </w:p>
    <w:p w14:paraId="2D5EEAA5" w14:textId="77777777" w:rsidR="00E64D95" w:rsidRDefault="00E64D95" w:rsidP="00E64D9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D5C7E8E" w14:textId="77777777" w:rsidR="00E64D95" w:rsidRPr="00040A1D" w:rsidRDefault="00E64D95" w:rsidP="00E64D9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40A1D">
        <w:rPr>
          <w:rFonts w:ascii="Times New Roman" w:hAnsi="Times New Roman" w:cs="Times New Roman"/>
          <w:color w:val="auto"/>
          <w:sz w:val="28"/>
          <w:szCs w:val="28"/>
        </w:rPr>
        <w:t>6. Срок действия Соглашения</w:t>
      </w:r>
    </w:p>
    <w:p w14:paraId="506FD36B" w14:textId="77777777" w:rsidR="00E64D95" w:rsidRPr="00040A1D" w:rsidRDefault="00E64D95" w:rsidP="00E64D9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D0E94CC" w14:textId="77777777" w:rsidR="00E64D95" w:rsidRPr="00040A1D" w:rsidRDefault="00E64D95" w:rsidP="00E64D9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0A1D">
        <w:rPr>
          <w:rFonts w:ascii="Times New Roman" w:hAnsi="Times New Roman" w:cs="Times New Roman"/>
          <w:color w:val="auto"/>
          <w:sz w:val="28"/>
          <w:szCs w:val="28"/>
        </w:rPr>
        <w:t>6.1. 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______</w:t>
      </w:r>
      <w:proofErr w:type="gramStart"/>
      <w:r w:rsidRPr="00040A1D">
        <w:rPr>
          <w:rFonts w:ascii="Times New Roman" w:hAnsi="Times New Roman" w:cs="Times New Roman"/>
          <w:color w:val="auto"/>
          <w:sz w:val="28"/>
          <w:szCs w:val="28"/>
        </w:rPr>
        <w:t>_  _</w:t>
      </w:r>
      <w:proofErr w:type="gramEnd"/>
      <w:r w:rsidRPr="00040A1D">
        <w:rPr>
          <w:rFonts w:ascii="Times New Roman" w:hAnsi="Times New Roman" w:cs="Times New Roman"/>
          <w:color w:val="auto"/>
          <w:sz w:val="28"/>
          <w:szCs w:val="28"/>
        </w:rPr>
        <w:t>___________ 20___года.</w:t>
      </w:r>
    </w:p>
    <w:p w14:paraId="636F49A6" w14:textId="77777777" w:rsidR="00E64D95" w:rsidRPr="00040A1D" w:rsidRDefault="00E64D95" w:rsidP="00E64D9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0A1D">
        <w:rPr>
          <w:rFonts w:ascii="Times New Roman" w:hAnsi="Times New Roman" w:cs="Times New Roman"/>
          <w:color w:val="auto"/>
          <w:sz w:val="28"/>
          <w:szCs w:val="28"/>
        </w:rPr>
        <w:t>6.2. Прекращение срока действия Соглашения не влечет прекращения обязательств по представлению отчетности в соответствии с п. 4.2.3. настоящего Соглашения.</w:t>
      </w:r>
    </w:p>
    <w:p w14:paraId="415E2937" w14:textId="77777777" w:rsidR="00564C5A" w:rsidRDefault="00564C5A" w:rsidP="00E64D9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43239E8" w14:textId="77777777" w:rsidR="00E64D95" w:rsidRPr="00040A1D" w:rsidRDefault="00E64D95" w:rsidP="00E64D9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7. Заключительные положения</w:t>
      </w:r>
    </w:p>
    <w:p w14:paraId="55E44CAD" w14:textId="77777777" w:rsidR="00E64D95" w:rsidRPr="00040A1D" w:rsidRDefault="00E64D95" w:rsidP="00E64D9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25E690F" w14:textId="77777777" w:rsidR="00E64D95" w:rsidRPr="00040A1D" w:rsidRDefault="00E64D95" w:rsidP="00E64D9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r w:rsidR="00514B4B" w:rsidRPr="00040A1D">
        <w:rPr>
          <w:rFonts w:ascii="Times New Roman" w:hAnsi="Times New Roman" w:cs="Times New Roman"/>
          <w:color w:val="auto"/>
          <w:sz w:val="28"/>
          <w:szCs w:val="28"/>
        </w:rPr>
        <w:t>не достижении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 согласия споры между Сторонами решаются в судебном порядке.</w:t>
      </w:r>
    </w:p>
    <w:p w14:paraId="6AF1209D" w14:textId="77777777" w:rsidR="00E64D95" w:rsidRPr="00040A1D" w:rsidRDefault="00E64D95" w:rsidP="00E64D9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0A1D">
        <w:rPr>
          <w:rFonts w:ascii="Times New Roman" w:hAnsi="Times New Roman" w:cs="Times New Roman"/>
          <w:color w:val="auto"/>
          <w:sz w:val="28"/>
          <w:szCs w:val="28"/>
        </w:rPr>
        <w:t>7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. Изменение настоящего Соглашения, в том числе в соответствии с 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, являющимся неотъемлемой частью настоящего Соглашения.</w:t>
      </w:r>
    </w:p>
    <w:p w14:paraId="3F7D21C5" w14:textId="77777777" w:rsidR="00E64D95" w:rsidRPr="00040A1D" w:rsidRDefault="00E64D95" w:rsidP="00E64D9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0A1D">
        <w:rPr>
          <w:rFonts w:ascii="Times New Roman" w:hAnsi="Times New Roman" w:cs="Times New Roman"/>
          <w:color w:val="auto"/>
          <w:sz w:val="28"/>
          <w:szCs w:val="28"/>
        </w:rPr>
        <w:t>7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>. Расторжение настоящего Соглашения осуществляет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ей 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proofErr w:type="gramEnd"/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 одностороннем порядке в случа</w:t>
      </w:r>
      <w:r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3E854A6C" w14:textId="77777777" w:rsidR="00E64D95" w:rsidRPr="00040A1D" w:rsidRDefault="00E64D95" w:rsidP="00E64D95">
      <w:pPr>
        <w:tabs>
          <w:tab w:val="right" w:pos="907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.3.1.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 реорганизации или прекращения деятельности Получателя;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1A84F27E" w14:textId="77777777" w:rsidR="00E64D95" w:rsidRPr="00040A1D" w:rsidRDefault="00E64D95" w:rsidP="00E64D9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7.3.2. 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>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14:paraId="79579CC5" w14:textId="77777777" w:rsidR="00E64D95" w:rsidRPr="00040A1D" w:rsidRDefault="00E64D95" w:rsidP="00E64D9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.3.3.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4B4B" w:rsidRPr="00040A1D">
        <w:rPr>
          <w:rFonts w:ascii="Times New Roman" w:hAnsi="Times New Roman" w:cs="Times New Roman"/>
          <w:color w:val="auto"/>
          <w:sz w:val="28"/>
          <w:szCs w:val="28"/>
        </w:rPr>
        <w:t>не достижения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 Получателем установленных настоящим Соглашением результатов предоставления Субсидии, иных показателей, установленных в соответствии с пунктом 4.1.5 настоящего Соглашения;</w:t>
      </w:r>
    </w:p>
    <w:p w14:paraId="312618F8" w14:textId="77777777" w:rsidR="00E64D95" w:rsidRPr="00040A1D" w:rsidRDefault="00E64D95" w:rsidP="00E64D9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0A1D">
        <w:rPr>
          <w:rFonts w:ascii="Times New Roman" w:hAnsi="Times New Roman" w:cs="Times New Roman"/>
          <w:color w:val="auto"/>
          <w:sz w:val="28"/>
          <w:szCs w:val="28"/>
        </w:rPr>
        <w:t>7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>. Документы и иная информация, предусмотренные настоящим Соглашением, направляются Сторонами вручением представителем одной Стороны подлинников документов, иной информации представителю другой Стороны;</w:t>
      </w:r>
    </w:p>
    <w:p w14:paraId="1D98AF0C" w14:textId="77777777" w:rsidR="00E64D95" w:rsidRPr="00040A1D" w:rsidRDefault="00E64D95" w:rsidP="00E64D9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0A1D">
        <w:rPr>
          <w:rFonts w:ascii="Times New Roman" w:hAnsi="Times New Roman" w:cs="Times New Roman"/>
          <w:color w:val="auto"/>
          <w:sz w:val="28"/>
          <w:szCs w:val="28"/>
        </w:rPr>
        <w:t>7 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40A1D">
        <w:rPr>
          <w:rFonts w:ascii="Times New Roman" w:hAnsi="Times New Roman" w:cs="Times New Roman"/>
          <w:color w:val="auto"/>
          <w:sz w:val="28"/>
          <w:szCs w:val="28"/>
        </w:rPr>
        <w:t>. Настоящее Соглашение заключено Сторонами в форме</w:t>
      </w:r>
      <w:r w:rsidR="007A28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040A1D">
        <w:rPr>
          <w:rFonts w:ascii="Times New Roman" w:hAnsi="Times New Roman" w:cs="Times New Roman"/>
          <w:color w:val="auto"/>
          <w:sz w:val="28"/>
          <w:szCs w:val="28"/>
        </w:rPr>
        <w:t>бумажного  документа</w:t>
      </w:r>
      <w:proofErr w:type="gramEnd"/>
      <w:r w:rsidRPr="00040A1D">
        <w:rPr>
          <w:rFonts w:ascii="Times New Roman" w:hAnsi="Times New Roman" w:cs="Times New Roman"/>
          <w:color w:val="auto"/>
          <w:sz w:val="28"/>
          <w:szCs w:val="28"/>
        </w:rPr>
        <w:t xml:space="preserve">  в  ___  экземплярах на _____ листах,  по  одному экземпляру для каждой из Сторон.</w:t>
      </w:r>
    </w:p>
    <w:p w14:paraId="058027BE" w14:textId="77777777" w:rsidR="00E64D95" w:rsidRPr="00040A1D" w:rsidRDefault="00E64D95" w:rsidP="00E64D9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816956" w14:textId="77777777" w:rsidR="00E64D95" w:rsidRPr="00040A1D" w:rsidRDefault="00E64D95" w:rsidP="00E64D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40A1D">
        <w:rPr>
          <w:rFonts w:ascii="Times New Roman" w:hAnsi="Times New Roman" w:cs="Times New Roman"/>
          <w:color w:val="auto"/>
          <w:sz w:val="28"/>
          <w:szCs w:val="28"/>
        </w:rPr>
        <w:t>8. Адреса, реквизиты и подписи Сторон</w:t>
      </w:r>
    </w:p>
    <w:p w14:paraId="1FB2BC65" w14:textId="77777777" w:rsidR="00E64D95" w:rsidRPr="00040A1D" w:rsidRDefault="00E64D95" w:rsidP="00E64D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79"/>
        <w:gridCol w:w="4744"/>
      </w:tblGrid>
      <w:tr w:rsidR="00E64D95" w:rsidRPr="00564C5A" w14:paraId="396E2A3D" w14:textId="77777777" w:rsidTr="00564C5A">
        <w:tc>
          <w:tcPr>
            <w:tcW w:w="5179" w:type="dxa"/>
          </w:tcPr>
          <w:p w14:paraId="26F2325A" w14:textId="77777777" w:rsidR="00E64D95" w:rsidRPr="00564C5A" w:rsidRDefault="00E64D95" w:rsidP="0029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ащенное наименование Главного распорядителя:</w:t>
            </w:r>
          </w:p>
          <w:p w14:paraId="3482815C" w14:textId="77777777" w:rsidR="00E64D95" w:rsidRPr="00564C5A" w:rsidRDefault="00E64D95" w:rsidP="0029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Гаврилово-Посадского муниципального района</w:t>
            </w:r>
          </w:p>
        </w:tc>
        <w:tc>
          <w:tcPr>
            <w:tcW w:w="4744" w:type="dxa"/>
            <w:shd w:val="clear" w:color="auto" w:fill="auto"/>
          </w:tcPr>
          <w:p w14:paraId="0DA97806" w14:textId="77777777" w:rsidR="00E64D95" w:rsidRPr="00564C5A" w:rsidRDefault="00E64D95" w:rsidP="0029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кращенное наименование Получателя: </w:t>
            </w:r>
          </w:p>
        </w:tc>
      </w:tr>
      <w:tr w:rsidR="00E64D95" w:rsidRPr="00564C5A" w14:paraId="12122767" w14:textId="77777777" w:rsidTr="00564C5A">
        <w:trPr>
          <w:trHeight w:val="1210"/>
        </w:trPr>
        <w:tc>
          <w:tcPr>
            <w:tcW w:w="5179" w:type="dxa"/>
          </w:tcPr>
          <w:p w14:paraId="52573881" w14:textId="77777777" w:rsidR="00E64D95" w:rsidRPr="00564C5A" w:rsidRDefault="00E64D95" w:rsidP="0029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Главного распорядителя:</w:t>
            </w:r>
          </w:p>
          <w:p w14:paraId="771F9E9A" w14:textId="77777777" w:rsidR="00E64D95" w:rsidRPr="00564C5A" w:rsidRDefault="00E64D95" w:rsidP="0029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ФК по Ивановской области (Финансовое управление администрации Гаврилово-Посадского муниципального района Ивановской области</w:t>
            </w:r>
          </w:p>
        </w:tc>
        <w:tc>
          <w:tcPr>
            <w:tcW w:w="4744" w:type="dxa"/>
            <w:shd w:val="clear" w:color="auto" w:fill="auto"/>
          </w:tcPr>
          <w:p w14:paraId="13146FD0" w14:textId="77777777" w:rsidR="00E64D95" w:rsidRPr="00564C5A" w:rsidRDefault="00E64D95" w:rsidP="0029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лучателя:</w:t>
            </w:r>
            <w:r w:rsidRPr="00564C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4D95" w:rsidRPr="00564C5A" w14:paraId="5906838C" w14:textId="77777777" w:rsidTr="00564C5A">
        <w:tc>
          <w:tcPr>
            <w:tcW w:w="5179" w:type="dxa"/>
          </w:tcPr>
          <w:p w14:paraId="5D7E4DAB" w14:textId="77777777" w:rsidR="00E64D95" w:rsidRPr="00564C5A" w:rsidRDefault="00E64D95" w:rsidP="0029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РН </w:t>
            </w:r>
          </w:p>
          <w:p w14:paraId="51767C40" w14:textId="77777777" w:rsidR="00E64D95" w:rsidRPr="00564C5A" w:rsidRDefault="005908A4" w:rsidP="0029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history="1">
              <w:r w:rsidR="00E64D95" w:rsidRPr="00564C5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ОКТМО</w:t>
              </w:r>
            </w:hyperlink>
            <w:r w:rsidR="00E64D95" w:rsidRPr="00564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744" w:type="dxa"/>
            <w:shd w:val="clear" w:color="auto" w:fill="auto"/>
          </w:tcPr>
          <w:p w14:paraId="49898901" w14:textId="77777777" w:rsidR="00E64D95" w:rsidRPr="00564C5A" w:rsidRDefault="00E64D95" w:rsidP="0029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РН </w:t>
            </w:r>
          </w:p>
          <w:p w14:paraId="3C59B877" w14:textId="77777777" w:rsidR="00E64D95" w:rsidRPr="00564C5A" w:rsidRDefault="00E64D95" w:rsidP="0029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10" w:history="1">
              <w:r w:rsidRPr="00564C5A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ОКТМО</w:t>
              </w:r>
            </w:hyperlink>
            <w:r w:rsidRPr="00564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64D95" w:rsidRPr="00564C5A" w14:paraId="519360B3" w14:textId="77777777" w:rsidTr="00564C5A">
        <w:tc>
          <w:tcPr>
            <w:tcW w:w="5179" w:type="dxa"/>
          </w:tcPr>
          <w:p w14:paraId="69F17549" w14:textId="77777777" w:rsidR="00E64D95" w:rsidRPr="00564C5A" w:rsidRDefault="00E64D95" w:rsidP="0029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нахождения:</w:t>
            </w:r>
          </w:p>
          <w:p w14:paraId="6F2D7325" w14:textId="77777777" w:rsidR="00E64D95" w:rsidRPr="00564C5A" w:rsidRDefault="00E64D95" w:rsidP="0029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ридический адрес: </w:t>
            </w:r>
          </w:p>
          <w:p w14:paraId="3DA7356C" w14:textId="77777777" w:rsidR="00E64D95" w:rsidRPr="00564C5A" w:rsidRDefault="00E64D95" w:rsidP="0029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ий адрес:</w:t>
            </w:r>
            <w:r w:rsidRPr="00564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44" w:type="dxa"/>
            <w:shd w:val="clear" w:color="auto" w:fill="auto"/>
          </w:tcPr>
          <w:p w14:paraId="52B94820" w14:textId="77777777" w:rsidR="00E64D95" w:rsidRPr="00564C5A" w:rsidRDefault="00E64D95" w:rsidP="0029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о нахождения: </w:t>
            </w:r>
          </w:p>
          <w:p w14:paraId="2910CFF0" w14:textId="77777777" w:rsidR="00E64D95" w:rsidRPr="00564C5A" w:rsidRDefault="00E64D95" w:rsidP="0029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ридический адрес: </w:t>
            </w:r>
          </w:p>
          <w:p w14:paraId="0505FBA3" w14:textId="77777777" w:rsidR="00E64D95" w:rsidRPr="00564C5A" w:rsidRDefault="00E64D95" w:rsidP="0029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ий адрес:</w:t>
            </w:r>
          </w:p>
        </w:tc>
      </w:tr>
      <w:tr w:rsidR="00E64D95" w:rsidRPr="00564C5A" w14:paraId="6BDE3015" w14:textId="77777777" w:rsidTr="00564C5A">
        <w:tc>
          <w:tcPr>
            <w:tcW w:w="5179" w:type="dxa"/>
          </w:tcPr>
          <w:p w14:paraId="1DF18D9E" w14:textId="77777777" w:rsidR="00E64D95" w:rsidRPr="00564C5A" w:rsidRDefault="00E64D95" w:rsidP="0029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Н/КПП </w:t>
            </w:r>
          </w:p>
        </w:tc>
        <w:tc>
          <w:tcPr>
            <w:tcW w:w="4744" w:type="dxa"/>
            <w:shd w:val="clear" w:color="auto" w:fill="auto"/>
          </w:tcPr>
          <w:p w14:paraId="56D2B107" w14:textId="77777777" w:rsidR="00E64D95" w:rsidRPr="00564C5A" w:rsidRDefault="00E64D95" w:rsidP="00290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C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/КПП </w:t>
            </w:r>
          </w:p>
        </w:tc>
      </w:tr>
      <w:tr w:rsidR="00E64D95" w:rsidRPr="00564C5A" w14:paraId="662FB723" w14:textId="77777777" w:rsidTr="00564C5A">
        <w:trPr>
          <w:trHeight w:val="1449"/>
        </w:trPr>
        <w:tc>
          <w:tcPr>
            <w:tcW w:w="5179" w:type="dxa"/>
          </w:tcPr>
          <w:p w14:paraId="45E78DF7" w14:textId="77777777" w:rsidR="00E64D95" w:rsidRPr="00564C5A" w:rsidRDefault="00E64D95" w:rsidP="002905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C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ные реквизиты:</w:t>
            </w:r>
          </w:p>
          <w:p w14:paraId="5F3E0BC7" w14:textId="77777777" w:rsidR="00E64D95" w:rsidRPr="00564C5A" w:rsidRDefault="00E64D95" w:rsidP="002905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C5A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14:paraId="6A56C355" w14:textId="77777777" w:rsidR="00E64D95" w:rsidRPr="00564C5A" w:rsidRDefault="00E64D95" w:rsidP="002905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C5A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14:paraId="1D907F41" w14:textId="77777777" w:rsidR="00E64D95" w:rsidRPr="00564C5A" w:rsidRDefault="00E64D95" w:rsidP="002905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C5A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14:paraId="4B6E9F41" w14:textId="77777777" w:rsidR="00E64D95" w:rsidRPr="00564C5A" w:rsidRDefault="00E64D95" w:rsidP="002905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C5A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744" w:type="dxa"/>
          </w:tcPr>
          <w:p w14:paraId="6DE054C1" w14:textId="77777777" w:rsidR="00E64D95" w:rsidRPr="00564C5A" w:rsidRDefault="00E64D95" w:rsidP="002905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C5A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14:paraId="52206FA4" w14:textId="77777777" w:rsidR="00E64D95" w:rsidRPr="00564C5A" w:rsidRDefault="00E64D95" w:rsidP="002905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C5A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14:paraId="4167C669" w14:textId="77777777" w:rsidR="00E64D95" w:rsidRPr="00564C5A" w:rsidRDefault="00E64D95" w:rsidP="002905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C5A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</w:t>
            </w:r>
          </w:p>
          <w:p w14:paraId="45339032" w14:textId="77777777" w:rsidR="00E64D95" w:rsidRPr="00564C5A" w:rsidRDefault="00E64D95" w:rsidP="002905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91A5E9" w14:textId="77777777" w:rsidR="00E64D95" w:rsidRDefault="00E64D95" w:rsidP="00E64D9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</w:rPr>
      </w:pPr>
    </w:p>
    <w:p w14:paraId="2196C093" w14:textId="77777777" w:rsidR="00E64D95" w:rsidRDefault="00E64D95" w:rsidP="00E64D9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</w:rPr>
      </w:pPr>
    </w:p>
    <w:p w14:paraId="2F669494" w14:textId="77777777" w:rsidR="00E64D95" w:rsidRDefault="00E64D95" w:rsidP="00E64D9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</w:rPr>
      </w:pPr>
    </w:p>
    <w:p w14:paraId="0D5ECF0E" w14:textId="77777777" w:rsidR="00E64D95" w:rsidRDefault="00E64D95" w:rsidP="00E64D9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</w:rPr>
      </w:pPr>
    </w:p>
    <w:p w14:paraId="093A0509" w14:textId="77777777" w:rsidR="00E64D95" w:rsidRDefault="00E64D95" w:rsidP="00E64D95">
      <w:pPr>
        <w:widowControl/>
        <w:ind w:firstLine="284"/>
        <w:jc w:val="right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14:paraId="11DFDF8C" w14:textId="77777777" w:rsidR="00E64D95" w:rsidRDefault="00E64D95" w:rsidP="00E64D95">
      <w:pPr>
        <w:widowControl/>
        <w:ind w:firstLine="284"/>
        <w:jc w:val="right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14:paraId="548FB6F4" w14:textId="77777777" w:rsidR="00E64D95" w:rsidRDefault="00E64D95" w:rsidP="00E64D95">
      <w:pPr>
        <w:widowControl/>
        <w:ind w:firstLine="284"/>
        <w:jc w:val="right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14:paraId="286A9837" w14:textId="77777777" w:rsidR="00E64D95" w:rsidRDefault="00E64D95" w:rsidP="00E64D95">
      <w:pPr>
        <w:widowControl/>
        <w:ind w:firstLine="284"/>
        <w:jc w:val="right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14:paraId="1C5E4D33" w14:textId="77777777" w:rsidR="00E64D95" w:rsidRDefault="00E64D95" w:rsidP="00E64D95">
      <w:pPr>
        <w:widowControl/>
        <w:ind w:firstLine="284"/>
        <w:jc w:val="right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14:paraId="68C4617C" w14:textId="77777777" w:rsidR="00E64D95" w:rsidRDefault="00E64D95" w:rsidP="00E64D95">
      <w:pPr>
        <w:widowControl/>
        <w:ind w:firstLine="284"/>
        <w:jc w:val="right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14:paraId="50DCC895" w14:textId="77777777" w:rsidR="00F6112C" w:rsidRDefault="00F6112C" w:rsidP="00E64D95">
      <w:pPr>
        <w:widowControl/>
        <w:ind w:firstLine="284"/>
        <w:jc w:val="right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14:paraId="4107E39B" w14:textId="77777777" w:rsidR="00F6112C" w:rsidRDefault="00F6112C" w:rsidP="00E64D95">
      <w:pPr>
        <w:widowControl/>
        <w:ind w:firstLine="284"/>
        <w:jc w:val="right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14:paraId="66B3853A" w14:textId="77777777" w:rsidR="00F6112C" w:rsidRDefault="00F6112C" w:rsidP="00E64D95">
      <w:pPr>
        <w:widowControl/>
        <w:ind w:firstLine="284"/>
        <w:jc w:val="right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14:paraId="100AECB2" w14:textId="77777777" w:rsidR="00F6112C" w:rsidRDefault="00F6112C" w:rsidP="00E64D95">
      <w:pPr>
        <w:widowControl/>
        <w:ind w:firstLine="284"/>
        <w:jc w:val="right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14:paraId="0E272E5A" w14:textId="77777777" w:rsidR="00F6112C" w:rsidRDefault="00F6112C" w:rsidP="00E64D95">
      <w:pPr>
        <w:widowControl/>
        <w:ind w:firstLine="284"/>
        <w:jc w:val="right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14:paraId="6E775656" w14:textId="77777777" w:rsidR="00564C5A" w:rsidRDefault="00564C5A" w:rsidP="00E64D95">
      <w:pPr>
        <w:widowControl/>
        <w:ind w:firstLine="284"/>
        <w:jc w:val="right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14:paraId="733800FF" w14:textId="77777777" w:rsidR="00564C5A" w:rsidRDefault="00564C5A" w:rsidP="00E64D95">
      <w:pPr>
        <w:widowControl/>
        <w:ind w:firstLine="284"/>
        <w:jc w:val="right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14:paraId="468B3C3C" w14:textId="77777777" w:rsidR="00564C5A" w:rsidRDefault="00564C5A" w:rsidP="00E64D95">
      <w:pPr>
        <w:widowControl/>
        <w:ind w:firstLine="284"/>
        <w:jc w:val="right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14:paraId="66929E8A" w14:textId="77777777" w:rsidR="00564C5A" w:rsidRDefault="00564C5A" w:rsidP="00E64D95">
      <w:pPr>
        <w:widowControl/>
        <w:ind w:firstLine="284"/>
        <w:jc w:val="right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14:paraId="21D8FEAF" w14:textId="77777777" w:rsidR="00564C5A" w:rsidRDefault="00564C5A" w:rsidP="00E64D95">
      <w:pPr>
        <w:widowControl/>
        <w:ind w:firstLine="284"/>
        <w:jc w:val="right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14:paraId="1CAF3E4B" w14:textId="77777777" w:rsidR="00564C5A" w:rsidRDefault="00564C5A" w:rsidP="00E64D95">
      <w:pPr>
        <w:widowControl/>
        <w:ind w:firstLine="284"/>
        <w:jc w:val="right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14:paraId="09F57800" w14:textId="77777777" w:rsidR="00564C5A" w:rsidRDefault="00564C5A" w:rsidP="00E64D95">
      <w:pPr>
        <w:widowControl/>
        <w:ind w:firstLine="284"/>
        <w:jc w:val="right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14:paraId="290946AF" w14:textId="77777777" w:rsidR="00564C5A" w:rsidRDefault="00564C5A" w:rsidP="00E64D95">
      <w:pPr>
        <w:widowControl/>
        <w:ind w:firstLine="284"/>
        <w:jc w:val="right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14:paraId="63E96144" w14:textId="77777777" w:rsidR="00564C5A" w:rsidRDefault="00564C5A" w:rsidP="00E64D95">
      <w:pPr>
        <w:widowControl/>
        <w:ind w:firstLine="284"/>
        <w:jc w:val="right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14:paraId="0B4568AA" w14:textId="77777777" w:rsidR="00564C5A" w:rsidRDefault="00564C5A" w:rsidP="00E64D95">
      <w:pPr>
        <w:widowControl/>
        <w:ind w:firstLine="284"/>
        <w:jc w:val="right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14:paraId="00CCF803" w14:textId="77777777" w:rsidR="00564C5A" w:rsidRDefault="00564C5A" w:rsidP="00E64D95">
      <w:pPr>
        <w:widowControl/>
        <w:ind w:firstLine="284"/>
        <w:jc w:val="right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14:paraId="1029E354" w14:textId="77777777" w:rsidR="007A2893" w:rsidRDefault="007A2893" w:rsidP="00E64D95">
      <w:pPr>
        <w:widowControl/>
        <w:ind w:firstLine="284"/>
        <w:jc w:val="right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14:paraId="3202BC92" w14:textId="77777777" w:rsidR="007A2893" w:rsidRDefault="007A2893" w:rsidP="00E64D95">
      <w:pPr>
        <w:widowControl/>
        <w:ind w:firstLine="284"/>
        <w:jc w:val="right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14:paraId="2E090994" w14:textId="77777777" w:rsidR="007A2893" w:rsidRDefault="007A2893" w:rsidP="00E64D95">
      <w:pPr>
        <w:widowControl/>
        <w:ind w:firstLine="284"/>
        <w:jc w:val="right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14:paraId="2BC132C2" w14:textId="77777777" w:rsidR="007A2893" w:rsidRDefault="007A2893" w:rsidP="00E64D95">
      <w:pPr>
        <w:widowControl/>
        <w:ind w:firstLine="284"/>
        <w:jc w:val="right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14:paraId="2DC4F499" w14:textId="77777777" w:rsidR="007A2893" w:rsidRDefault="007A2893" w:rsidP="00E64D95">
      <w:pPr>
        <w:widowControl/>
        <w:ind w:firstLine="284"/>
        <w:jc w:val="right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14:paraId="77E86D4B" w14:textId="77777777" w:rsidR="007A2893" w:rsidRDefault="007A2893" w:rsidP="00E64D95">
      <w:pPr>
        <w:widowControl/>
        <w:ind w:firstLine="284"/>
        <w:jc w:val="right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14:paraId="2AB5BCAD" w14:textId="77777777" w:rsidR="007A2893" w:rsidRDefault="007A2893" w:rsidP="00E64D95">
      <w:pPr>
        <w:widowControl/>
        <w:ind w:firstLine="284"/>
        <w:jc w:val="right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14:paraId="1913F804" w14:textId="77777777" w:rsidR="007A2893" w:rsidRDefault="007A2893" w:rsidP="00E64D95">
      <w:pPr>
        <w:widowControl/>
        <w:ind w:firstLine="284"/>
        <w:jc w:val="right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14:paraId="3A273291" w14:textId="77777777" w:rsidR="00F44BA3" w:rsidRDefault="00F44BA3" w:rsidP="00E64D95">
      <w:pPr>
        <w:widowControl/>
        <w:ind w:firstLine="284"/>
        <w:jc w:val="right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14:paraId="0CCBAD36" w14:textId="77777777" w:rsidR="00F44BA3" w:rsidRDefault="00F44BA3" w:rsidP="00E64D95">
      <w:pPr>
        <w:widowControl/>
        <w:ind w:firstLine="284"/>
        <w:jc w:val="right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14:paraId="7CC09D7F" w14:textId="77777777" w:rsidR="00F44BA3" w:rsidRDefault="00F44BA3" w:rsidP="00E64D95">
      <w:pPr>
        <w:widowControl/>
        <w:ind w:firstLine="284"/>
        <w:jc w:val="right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14:paraId="046709C6" w14:textId="77777777" w:rsidR="00F44BA3" w:rsidRDefault="00F44BA3" w:rsidP="00E64D95">
      <w:pPr>
        <w:widowControl/>
        <w:ind w:firstLine="284"/>
        <w:jc w:val="right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14:paraId="2E1E69A7" w14:textId="77777777" w:rsidR="00E64D95" w:rsidRPr="00AE3AE7" w:rsidRDefault="00E64D95" w:rsidP="00E64D95">
      <w:pPr>
        <w:widowControl/>
        <w:ind w:firstLine="284"/>
        <w:jc w:val="right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AE3AE7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1</w:t>
      </w:r>
      <w:r w:rsidRPr="00AE3AE7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 к 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Соглашению</w:t>
      </w:r>
    </w:p>
    <w:p w14:paraId="5FC7E7FC" w14:textId="77777777" w:rsidR="00E64D95" w:rsidRPr="00AE3AE7" w:rsidRDefault="00E64D95" w:rsidP="00E64D95">
      <w:pPr>
        <w:ind w:firstLine="284"/>
        <w:jc w:val="right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14:paraId="131B90DB" w14:textId="77777777" w:rsidR="00E64D95" w:rsidRPr="00AE3AE7" w:rsidRDefault="00E64D95" w:rsidP="00E64D95">
      <w:pPr>
        <w:ind w:firstLine="284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</w:p>
    <w:p w14:paraId="2390E106" w14:textId="77777777" w:rsidR="00E64D95" w:rsidRPr="00AE3AE7" w:rsidRDefault="00E64D95" w:rsidP="00E64D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3AE7">
        <w:rPr>
          <w:rFonts w:ascii="Times New Roman" w:hAnsi="Times New Roman" w:cs="Times New Roman"/>
          <w:sz w:val="28"/>
          <w:szCs w:val="28"/>
        </w:rPr>
        <w:t>Финансовый отчет</w:t>
      </w:r>
    </w:p>
    <w:p w14:paraId="08157741" w14:textId="77777777" w:rsidR="00E64D95" w:rsidRDefault="00E64D95" w:rsidP="00E64D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3AE7">
        <w:rPr>
          <w:rFonts w:ascii="Times New Roman" w:hAnsi="Times New Roman" w:cs="Times New Roman"/>
          <w:sz w:val="28"/>
          <w:szCs w:val="28"/>
        </w:rPr>
        <w:t xml:space="preserve">об использовании субсидии из бюджета </w:t>
      </w:r>
      <w:r w:rsidRPr="00853FF6">
        <w:rPr>
          <w:rFonts w:ascii="Times New Roman" w:hAnsi="Times New Roman" w:cs="Times New Roman"/>
          <w:sz w:val="28"/>
          <w:szCs w:val="28"/>
        </w:rPr>
        <w:t xml:space="preserve">Гаврилово-Посадского </w:t>
      </w:r>
      <w:r w:rsidR="00AC146A" w:rsidRPr="00AC146A">
        <w:rPr>
          <w:rFonts w:ascii="Times New Roman" w:hAnsi="Times New Roman" w:cs="Times New Roman"/>
          <w:sz w:val="28"/>
          <w:szCs w:val="28"/>
          <w:lang w:bidi="ru-RU"/>
        </w:rPr>
        <w:t>муниципального района</w:t>
      </w:r>
      <w:r w:rsidRPr="00853FF6">
        <w:rPr>
          <w:rFonts w:ascii="Times New Roman" w:hAnsi="Times New Roman" w:cs="Times New Roman"/>
          <w:sz w:val="28"/>
          <w:szCs w:val="28"/>
        </w:rPr>
        <w:t xml:space="preserve"> юридическим лицам в целях финансового обеспечения (возмещения) затрат в связи с выполнением работ, оказанием услуг по водоснабжению, водоотведению</w:t>
      </w:r>
      <w:r w:rsidRPr="00AE3A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8CA472" w14:textId="77777777" w:rsidR="00E64D95" w:rsidRPr="00AE3AE7" w:rsidRDefault="00E64D95" w:rsidP="00E64D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E3AE7">
        <w:rPr>
          <w:rFonts w:ascii="Times New Roman" w:hAnsi="Times New Roman" w:cs="Times New Roman"/>
          <w:sz w:val="28"/>
          <w:szCs w:val="28"/>
        </w:rPr>
        <w:t>рамках исполнения соглашения №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E3AE7">
        <w:rPr>
          <w:rFonts w:ascii="Times New Roman" w:hAnsi="Times New Roman" w:cs="Times New Roman"/>
          <w:sz w:val="28"/>
          <w:szCs w:val="28"/>
        </w:rPr>
        <w:t xml:space="preserve"> от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408D8D38" w14:textId="77777777" w:rsidR="00E64D95" w:rsidRPr="00AE3AE7" w:rsidRDefault="00E64D95" w:rsidP="00E64D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3AE7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16F7517" w14:textId="77777777" w:rsidR="00E64D95" w:rsidRPr="00AE3AE7" w:rsidRDefault="00E64D95" w:rsidP="00E64D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3AE7">
        <w:rPr>
          <w:rFonts w:ascii="Times New Roman" w:hAnsi="Times New Roman" w:cs="Times New Roman"/>
          <w:sz w:val="28"/>
          <w:szCs w:val="28"/>
        </w:rPr>
        <w:t>(наименование получателя субсидии)</w:t>
      </w:r>
    </w:p>
    <w:p w14:paraId="7BEB9B5D" w14:textId="77777777" w:rsidR="00E64D95" w:rsidRPr="00AE3AE7" w:rsidRDefault="00E64D95" w:rsidP="00E64D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14"/>
        <w:gridCol w:w="1531"/>
        <w:gridCol w:w="1701"/>
        <w:gridCol w:w="1417"/>
        <w:gridCol w:w="2835"/>
      </w:tblGrid>
      <w:tr w:rsidR="00E64D95" w:rsidRPr="00AE3AE7" w14:paraId="3048818D" w14:textId="77777777" w:rsidTr="0029056F">
        <w:tc>
          <w:tcPr>
            <w:tcW w:w="567" w:type="dxa"/>
          </w:tcPr>
          <w:p w14:paraId="18B43ED7" w14:textId="77777777" w:rsidR="00E64D95" w:rsidRPr="00AE3AE7" w:rsidRDefault="00E64D95" w:rsidP="002905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14" w:type="dxa"/>
          </w:tcPr>
          <w:p w14:paraId="55DB81EA" w14:textId="77777777" w:rsidR="00E64D95" w:rsidRPr="00AE3AE7" w:rsidRDefault="00E64D95" w:rsidP="002905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E7">
              <w:rPr>
                <w:rFonts w:ascii="Times New Roman" w:hAnsi="Times New Roman" w:cs="Times New Roman"/>
                <w:sz w:val="24"/>
                <w:szCs w:val="24"/>
              </w:rPr>
              <w:t>Предусмотрено субсидии в ___ г. в тыс. руб.</w:t>
            </w:r>
          </w:p>
        </w:tc>
        <w:tc>
          <w:tcPr>
            <w:tcW w:w="1531" w:type="dxa"/>
          </w:tcPr>
          <w:p w14:paraId="6113D69B" w14:textId="77777777" w:rsidR="00E64D95" w:rsidRPr="00AE3AE7" w:rsidRDefault="00E64D95" w:rsidP="002905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E7">
              <w:rPr>
                <w:rFonts w:ascii="Times New Roman" w:hAnsi="Times New Roman" w:cs="Times New Roman"/>
                <w:sz w:val="24"/>
                <w:szCs w:val="24"/>
              </w:rPr>
              <w:t>Поступило субсидии в ____ г. в тыс. руб.</w:t>
            </w:r>
          </w:p>
        </w:tc>
        <w:tc>
          <w:tcPr>
            <w:tcW w:w="1701" w:type="dxa"/>
          </w:tcPr>
          <w:p w14:paraId="511CE807" w14:textId="77777777" w:rsidR="00E64D95" w:rsidRPr="00AE3AE7" w:rsidRDefault="00E64D95" w:rsidP="002905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E7">
              <w:rPr>
                <w:rFonts w:ascii="Times New Roman" w:hAnsi="Times New Roman" w:cs="Times New Roman"/>
                <w:sz w:val="24"/>
                <w:szCs w:val="24"/>
              </w:rPr>
              <w:t>Произведено расходов за счет субсидии в ____ г. в тыс. руб.</w:t>
            </w:r>
          </w:p>
        </w:tc>
        <w:tc>
          <w:tcPr>
            <w:tcW w:w="1417" w:type="dxa"/>
          </w:tcPr>
          <w:p w14:paraId="5CFE27B6" w14:textId="77777777" w:rsidR="00E64D95" w:rsidRPr="00AE3AE7" w:rsidRDefault="00E64D95" w:rsidP="002905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E7">
              <w:rPr>
                <w:rFonts w:ascii="Times New Roman" w:hAnsi="Times New Roman" w:cs="Times New Roman"/>
                <w:sz w:val="24"/>
                <w:szCs w:val="24"/>
              </w:rPr>
              <w:t>Остаток средств в ____ г. в тыс. руб.</w:t>
            </w:r>
          </w:p>
        </w:tc>
        <w:tc>
          <w:tcPr>
            <w:tcW w:w="2835" w:type="dxa"/>
          </w:tcPr>
          <w:p w14:paraId="1D4662C9" w14:textId="77777777" w:rsidR="00E64D95" w:rsidRPr="00AE3AE7" w:rsidRDefault="00E64D95" w:rsidP="002905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E7">
              <w:rPr>
                <w:rFonts w:ascii="Times New Roman" w:hAnsi="Times New Roman" w:cs="Times New Roman"/>
                <w:sz w:val="24"/>
                <w:szCs w:val="24"/>
              </w:rPr>
              <w:t>Подтверждающие документы п/п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E3AE7">
              <w:rPr>
                <w:rFonts w:ascii="Times New Roman" w:hAnsi="Times New Roman" w:cs="Times New Roman"/>
                <w:sz w:val="24"/>
                <w:szCs w:val="24"/>
              </w:rPr>
              <w:t>, дата)</w:t>
            </w:r>
          </w:p>
        </w:tc>
      </w:tr>
      <w:tr w:rsidR="00E64D95" w:rsidRPr="00AE3AE7" w14:paraId="24111438" w14:textId="77777777" w:rsidTr="0029056F">
        <w:tc>
          <w:tcPr>
            <w:tcW w:w="567" w:type="dxa"/>
          </w:tcPr>
          <w:p w14:paraId="689ED177" w14:textId="77777777" w:rsidR="00E64D95" w:rsidRPr="00AE3AE7" w:rsidRDefault="00E64D95" w:rsidP="00290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3AE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14" w:type="dxa"/>
          </w:tcPr>
          <w:p w14:paraId="2FD6BADE" w14:textId="77777777" w:rsidR="00E64D95" w:rsidRPr="00AE3AE7" w:rsidRDefault="00E64D95" w:rsidP="00290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3AE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31" w:type="dxa"/>
          </w:tcPr>
          <w:p w14:paraId="5BCB9B0E" w14:textId="77777777" w:rsidR="00E64D95" w:rsidRPr="00AE3AE7" w:rsidRDefault="00E64D95" w:rsidP="00290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3AE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2D086212" w14:textId="77777777" w:rsidR="00E64D95" w:rsidRPr="00AE3AE7" w:rsidRDefault="00E64D95" w:rsidP="00290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3AE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14:paraId="35A71B4A" w14:textId="77777777" w:rsidR="00E64D95" w:rsidRPr="00AE3AE7" w:rsidRDefault="00E64D95" w:rsidP="00290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3AE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</w:tcPr>
          <w:p w14:paraId="66CEBC0C" w14:textId="77777777" w:rsidR="00E64D95" w:rsidRPr="00AE3AE7" w:rsidRDefault="00E64D95" w:rsidP="00290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3AE7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E64D95" w:rsidRPr="00AE3AE7" w14:paraId="72F71415" w14:textId="77777777" w:rsidTr="0029056F">
        <w:tc>
          <w:tcPr>
            <w:tcW w:w="567" w:type="dxa"/>
          </w:tcPr>
          <w:p w14:paraId="3E41657C" w14:textId="77777777" w:rsidR="00E64D95" w:rsidRPr="00AE3AE7" w:rsidRDefault="00E64D95" w:rsidP="002905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6DDF2847" w14:textId="77777777" w:rsidR="00E64D95" w:rsidRPr="00AE3AE7" w:rsidRDefault="00E64D95" w:rsidP="002905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5190AA7" w14:textId="77777777" w:rsidR="00E64D95" w:rsidRPr="00AE3AE7" w:rsidRDefault="00E64D95" w:rsidP="002905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BA8102" w14:textId="77777777" w:rsidR="00E64D95" w:rsidRPr="00AE3AE7" w:rsidRDefault="00E64D95" w:rsidP="002905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F4097D" w14:textId="77777777" w:rsidR="00E64D95" w:rsidRPr="00AE3AE7" w:rsidRDefault="00E64D95" w:rsidP="002905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1CB922" w14:textId="77777777" w:rsidR="00E64D95" w:rsidRPr="00AE3AE7" w:rsidRDefault="00E64D95" w:rsidP="002905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CA5574" w14:textId="77777777" w:rsidR="00E64D95" w:rsidRPr="00AE3AE7" w:rsidRDefault="00E64D95" w:rsidP="00E64D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3D054D" w14:textId="77777777" w:rsidR="00E64D95" w:rsidRDefault="00E64D95" w:rsidP="00E64D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AE7">
        <w:rPr>
          <w:rFonts w:ascii="Times New Roman" w:hAnsi="Times New Roman" w:cs="Times New Roman"/>
          <w:sz w:val="28"/>
          <w:szCs w:val="28"/>
        </w:rPr>
        <w:t>Примечание: копии документов, подтверждающих целевое использование средств, на ___ л. прилаг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AE3AE7">
        <w:rPr>
          <w:rFonts w:ascii="Times New Roman" w:hAnsi="Times New Roman" w:cs="Times New Roman"/>
          <w:sz w:val="28"/>
          <w:szCs w:val="28"/>
        </w:rPr>
        <w:t>.</w:t>
      </w:r>
    </w:p>
    <w:p w14:paraId="7C0143B8" w14:textId="77777777" w:rsidR="00E64D95" w:rsidRDefault="00E64D95" w:rsidP="00E64D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8FE7A6" w14:textId="77777777" w:rsidR="00E64D95" w:rsidRPr="00AE3AE7" w:rsidRDefault="00E64D95" w:rsidP="00E64D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B6A43F" w14:textId="77777777" w:rsidR="00E64D95" w:rsidRPr="00AE3AE7" w:rsidRDefault="00E64D95" w:rsidP="00E64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</w:t>
      </w:r>
      <w:r w:rsidRPr="00AE3AE7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14:paraId="67C7CFAA" w14:textId="77777777" w:rsidR="00E64D95" w:rsidRPr="00AE3AE7" w:rsidRDefault="00E64D95" w:rsidP="00E64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AE7">
        <w:rPr>
          <w:rFonts w:ascii="Times New Roman" w:hAnsi="Times New Roman" w:cs="Times New Roman"/>
          <w:sz w:val="28"/>
          <w:szCs w:val="28"/>
        </w:rPr>
        <w:t>Главный бухгалтер ________________</w:t>
      </w:r>
    </w:p>
    <w:p w14:paraId="7776913C" w14:textId="77777777" w:rsidR="00E64D95" w:rsidRPr="00AE3AE7" w:rsidRDefault="00E64D95" w:rsidP="00E64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AE7">
        <w:rPr>
          <w:rFonts w:ascii="Times New Roman" w:hAnsi="Times New Roman" w:cs="Times New Roman"/>
          <w:sz w:val="28"/>
          <w:szCs w:val="28"/>
        </w:rPr>
        <w:t>М.П.</w:t>
      </w:r>
    </w:p>
    <w:p w14:paraId="1AAE9AE4" w14:textId="77777777" w:rsidR="00E64D95" w:rsidRDefault="00E64D95" w:rsidP="0024173B">
      <w:pPr>
        <w:pStyle w:val="20"/>
        <w:shd w:val="clear" w:color="auto" w:fill="auto"/>
        <w:spacing w:before="0" w:line="240" w:lineRule="auto"/>
        <w:rPr>
          <w:rFonts w:eastAsia="Arial Unicode MS"/>
          <w:color w:val="auto"/>
        </w:rPr>
      </w:pPr>
    </w:p>
    <w:p w14:paraId="3778EC7A" w14:textId="77777777" w:rsidR="00E64D95" w:rsidRDefault="00E64D95" w:rsidP="0024173B">
      <w:pPr>
        <w:pStyle w:val="20"/>
        <w:shd w:val="clear" w:color="auto" w:fill="auto"/>
        <w:spacing w:before="0" w:line="240" w:lineRule="auto"/>
        <w:rPr>
          <w:rFonts w:eastAsia="Arial Unicode MS"/>
          <w:color w:val="auto"/>
        </w:rPr>
      </w:pPr>
    </w:p>
    <w:p w14:paraId="3514E162" w14:textId="77777777" w:rsidR="00E64D95" w:rsidRDefault="00E64D95" w:rsidP="0024173B">
      <w:pPr>
        <w:pStyle w:val="20"/>
        <w:shd w:val="clear" w:color="auto" w:fill="auto"/>
        <w:spacing w:before="0" w:line="240" w:lineRule="auto"/>
        <w:rPr>
          <w:rFonts w:eastAsia="Arial Unicode MS"/>
          <w:color w:val="auto"/>
        </w:rPr>
      </w:pPr>
    </w:p>
    <w:p w14:paraId="7D173701" w14:textId="77777777" w:rsidR="00A40E30" w:rsidRDefault="00A40E30" w:rsidP="0024173B">
      <w:pPr>
        <w:pStyle w:val="20"/>
        <w:shd w:val="clear" w:color="auto" w:fill="auto"/>
        <w:spacing w:before="0" w:line="240" w:lineRule="auto"/>
        <w:rPr>
          <w:rFonts w:eastAsia="Arial Unicode MS"/>
          <w:color w:val="auto"/>
        </w:rPr>
      </w:pPr>
    </w:p>
    <w:p w14:paraId="7EA6095C" w14:textId="77777777" w:rsidR="00A40E30" w:rsidRDefault="00A40E30" w:rsidP="0024173B">
      <w:pPr>
        <w:pStyle w:val="20"/>
        <w:shd w:val="clear" w:color="auto" w:fill="auto"/>
        <w:spacing w:before="0" w:line="240" w:lineRule="auto"/>
        <w:rPr>
          <w:rFonts w:eastAsia="Arial Unicode MS"/>
          <w:color w:val="auto"/>
        </w:rPr>
      </w:pPr>
    </w:p>
    <w:p w14:paraId="42C2131F" w14:textId="77777777" w:rsidR="00A40E30" w:rsidRDefault="00A40E30" w:rsidP="0024173B">
      <w:pPr>
        <w:pStyle w:val="20"/>
        <w:shd w:val="clear" w:color="auto" w:fill="auto"/>
        <w:spacing w:before="0" w:line="240" w:lineRule="auto"/>
        <w:rPr>
          <w:rFonts w:eastAsia="Arial Unicode MS"/>
          <w:color w:val="auto"/>
        </w:rPr>
      </w:pPr>
    </w:p>
    <w:p w14:paraId="2A645A1D" w14:textId="77777777" w:rsidR="00A40E30" w:rsidRDefault="00A40E30" w:rsidP="0024173B">
      <w:pPr>
        <w:pStyle w:val="20"/>
        <w:shd w:val="clear" w:color="auto" w:fill="auto"/>
        <w:spacing w:before="0" w:line="240" w:lineRule="auto"/>
        <w:rPr>
          <w:rFonts w:eastAsia="Arial Unicode MS"/>
          <w:color w:val="auto"/>
        </w:rPr>
      </w:pPr>
    </w:p>
    <w:p w14:paraId="66E1D9CF" w14:textId="77777777" w:rsidR="00A40E30" w:rsidRDefault="00A40E30" w:rsidP="0024173B">
      <w:pPr>
        <w:pStyle w:val="20"/>
        <w:shd w:val="clear" w:color="auto" w:fill="auto"/>
        <w:spacing w:before="0" w:line="240" w:lineRule="auto"/>
        <w:rPr>
          <w:rFonts w:eastAsia="Arial Unicode MS"/>
          <w:color w:val="auto"/>
        </w:rPr>
      </w:pPr>
    </w:p>
    <w:p w14:paraId="016DBAC9" w14:textId="77777777" w:rsidR="00A40E30" w:rsidRDefault="00A40E30" w:rsidP="0024173B">
      <w:pPr>
        <w:pStyle w:val="20"/>
        <w:shd w:val="clear" w:color="auto" w:fill="auto"/>
        <w:spacing w:before="0" w:line="240" w:lineRule="auto"/>
        <w:rPr>
          <w:rFonts w:eastAsia="Arial Unicode MS"/>
          <w:color w:val="auto"/>
        </w:rPr>
      </w:pPr>
    </w:p>
    <w:p w14:paraId="69A369AA" w14:textId="77777777" w:rsidR="00A40E30" w:rsidRDefault="00A40E30" w:rsidP="0024173B">
      <w:pPr>
        <w:pStyle w:val="20"/>
        <w:shd w:val="clear" w:color="auto" w:fill="auto"/>
        <w:spacing w:before="0" w:line="240" w:lineRule="auto"/>
        <w:rPr>
          <w:rFonts w:eastAsia="Arial Unicode MS"/>
          <w:color w:val="auto"/>
        </w:rPr>
      </w:pPr>
    </w:p>
    <w:p w14:paraId="3D1984E3" w14:textId="77777777" w:rsidR="00A40E30" w:rsidRDefault="00A40E30" w:rsidP="0024173B">
      <w:pPr>
        <w:pStyle w:val="20"/>
        <w:shd w:val="clear" w:color="auto" w:fill="auto"/>
        <w:spacing w:before="0" w:line="240" w:lineRule="auto"/>
        <w:rPr>
          <w:rFonts w:eastAsia="Arial Unicode MS"/>
          <w:color w:val="auto"/>
        </w:rPr>
      </w:pPr>
    </w:p>
    <w:p w14:paraId="170BCD83" w14:textId="77777777" w:rsidR="00A40E30" w:rsidRDefault="00A40E30" w:rsidP="0024173B">
      <w:pPr>
        <w:pStyle w:val="20"/>
        <w:shd w:val="clear" w:color="auto" w:fill="auto"/>
        <w:spacing w:before="0" w:line="240" w:lineRule="auto"/>
        <w:rPr>
          <w:rFonts w:eastAsia="Arial Unicode MS"/>
          <w:color w:val="auto"/>
        </w:rPr>
      </w:pPr>
    </w:p>
    <w:p w14:paraId="3AD7D449" w14:textId="77777777" w:rsidR="00A40E30" w:rsidRDefault="00A40E30" w:rsidP="0024173B">
      <w:pPr>
        <w:pStyle w:val="20"/>
        <w:shd w:val="clear" w:color="auto" w:fill="auto"/>
        <w:spacing w:before="0" w:line="240" w:lineRule="auto"/>
        <w:rPr>
          <w:rFonts w:eastAsia="Arial Unicode MS"/>
          <w:color w:val="auto"/>
        </w:rPr>
      </w:pPr>
    </w:p>
    <w:sectPr w:rsidR="00A40E30" w:rsidSect="00564C5A">
      <w:headerReference w:type="even" r:id="rId11"/>
      <w:headerReference w:type="default" r:id="rId12"/>
      <w:pgSz w:w="11906" w:h="16838"/>
      <w:pgMar w:top="992" w:right="1276" w:bottom="993" w:left="1559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C0230" w14:textId="77777777" w:rsidR="005908A4" w:rsidRDefault="005908A4">
      <w:r>
        <w:separator/>
      </w:r>
    </w:p>
  </w:endnote>
  <w:endnote w:type="continuationSeparator" w:id="0">
    <w:p w14:paraId="5B872FE7" w14:textId="77777777" w:rsidR="005908A4" w:rsidRDefault="00590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3A1B0" w14:textId="77777777" w:rsidR="005908A4" w:rsidRDefault="005908A4"/>
  </w:footnote>
  <w:footnote w:type="continuationSeparator" w:id="0">
    <w:p w14:paraId="4FCF82AF" w14:textId="77777777" w:rsidR="005908A4" w:rsidRDefault="005908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075791527"/>
      <w:docPartObj>
        <w:docPartGallery w:val="Page Numbers (Top of Page)"/>
        <w:docPartUnique/>
      </w:docPartObj>
    </w:sdtPr>
    <w:sdtEndPr/>
    <w:sdtContent>
      <w:p w14:paraId="31BDEC24" w14:textId="77777777" w:rsidR="009D7FCF" w:rsidRPr="00D32233" w:rsidRDefault="009D7FCF">
        <w:pPr>
          <w:pStyle w:val="af"/>
          <w:jc w:val="right"/>
          <w:rPr>
            <w:rFonts w:ascii="Times New Roman" w:hAnsi="Times New Roman" w:cs="Times New Roman"/>
            <w:szCs w:val="20"/>
          </w:rPr>
        </w:pPr>
        <w:r w:rsidRPr="00D322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322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322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A781A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D322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E18FE70" w14:textId="77777777" w:rsidR="00DD70BA" w:rsidRDefault="00DD70B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7419531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3F37F3F" w14:textId="77777777" w:rsidR="009D7FCF" w:rsidRPr="00564C5A" w:rsidRDefault="00564C5A">
        <w:pPr>
          <w:pStyle w:val="af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64C5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64C5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64C5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A781A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564C5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F6573B9" w14:textId="77777777" w:rsidR="009D7FCF" w:rsidRDefault="009D7FC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418A"/>
    <w:multiLevelType w:val="multilevel"/>
    <w:tmpl w:val="1F4896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F3BBB"/>
    <w:multiLevelType w:val="hybridMultilevel"/>
    <w:tmpl w:val="51CC6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2192B"/>
    <w:multiLevelType w:val="hybridMultilevel"/>
    <w:tmpl w:val="408214E0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52EC9"/>
    <w:multiLevelType w:val="multilevel"/>
    <w:tmpl w:val="2ADEF7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517B8F"/>
    <w:multiLevelType w:val="multilevel"/>
    <w:tmpl w:val="C000427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A2E71"/>
    <w:multiLevelType w:val="multilevel"/>
    <w:tmpl w:val="9EB65698"/>
    <w:lvl w:ilvl="0">
      <w:start w:val="5"/>
      <w:numFmt w:val="decimal"/>
      <w:lvlText w:val="5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F75F1E"/>
    <w:multiLevelType w:val="hybridMultilevel"/>
    <w:tmpl w:val="BA5878E2"/>
    <w:lvl w:ilvl="0" w:tplc="3A4A740A">
      <w:start w:val="2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535C9"/>
    <w:multiLevelType w:val="hybridMultilevel"/>
    <w:tmpl w:val="18E45F50"/>
    <w:lvl w:ilvl="0" w:tplc="98823456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B31D5"/>
    <w:multiLevelType w:val="multilevel"/>
    <w:tmpl w:val="E8E2AD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D63D2B"/>
    <w:multiLevelType w:val="multilevel"/>
    <w:tmpl w:val="B54E074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FD2249"/>
    <w:multiLevelType w:val="hybridMultilevel"/>
    <w:tmpl w:val="4A2857BC"/>
    <w:lvl w:ilvl="0" w:tplc="62F02F98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F40245F"/>
    <w:multiLevelType w:val="hybridMultilevel"/>
    <w:tmpl w:val="FD263AC4"/>
    <w:lvl w:ilvl="0" w:tplc="3C1A0A76">
      <w:start w:val="2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16D77D8"/>
    <w:multiLevelType w:val="hybridMultilevel"/>
    <w:tmpl w:val="DFCE8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64797"/>
    <w:multiLevelType w:val="hybridMultilevel"/>
    <w:tmpl w:val="41469994"/>
    <w:lvl w:ilvl="0" w:tplc="9F30900A">
      <w:start w:val="9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F77E6"/>
    <w:multiLevelType w:val="multilevel"/>
    <w:tmpl w:val="E33894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605D9E"/>
    <w:multiLevelType w:val="hybridMultilevel"/>
    <w:tmpl w:val="700E5B90"/>
    <w:lvl w:ilvl="0" w:tplc="C052BE70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7">
    <w:nsid w:val="30321B89"/>
    <w:multiLevelType w:val="multilevel"/>
    <w:tmpl w:val="3EFEF3DC"/>
    <w:lvl w:ilvl="0">
      <w:start w:val="5"/>
      <w:numFmt w:val="decimal"/>
      <w:lvlText w:val="4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EC3804"/>
    <w:multiLevelType w:val="multilevel"/>
    <w:tmpl w:val="F69C69E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952CA0"/>
    <w:multiLevelType w:val="hybridMultilevel"/>
    <w:tmpl w:val="7A50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62BC3"/>
    <w:multiLevelType w:val="multilevel"/>
    <w:tmpl w:val="14C2B9F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BB2343"/>
    <w:multiLevelType w:val="hybridMultilevel"/>
    <w:tmpl w:val="FFFC1DA0"/>
    <w:lvl w:ilvl="0" w:tplc="1F5086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>
    <w:nsid w:val="405E159A"/>
    <w:multiLevelType w:val="multilevel"/>
    <w:tmpl w:val="B5A290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0F29B7"/>
    <w:multiLevelType w:val="hybridMultilevel"/>
    <w:tmpl w:val="FFFC1DA0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4">
    <w:nsid w:val="49A50DE8"/>
    <w:multiLevelType w:val="hybridMultilevel"/>
    <w:tmpl w:val="F9CCB3E0"/>
    <w:lvl w:ilvl="0" w:tplc="D67A9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CE0A76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6" w:hanging="4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26">
    <w:nsid w:val="500924A7"/>
    <w:multiLevelType w:val="multilevel"/>
    <w:tmpl w:val="BFD01D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1F4C3A"/>
    <w:multiLevelType w:val="hybridMultilevel"/>
    <w:tmpl w:val="0E4CEEF2"/>
    <w:lvl w:ilvl="0" w:tplc="D6645E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3E54FB7"/>
    <w:multiLevelType w:val="multilevel"/>
    <w:tmpl w:val="CCB83B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212085"/>
    <w:multiLevelType w:val="multilevel"/>
    <w:tmpl w:val="913407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A87605"/>
    <w:multiLevelType w:val="hybridMultilevel"/>
    <w:tmpl w:val="1E9C93F0"/>
    <w:lvl w:ilvl="0" w:tplc="1F50866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F4C39C5"/>
    <w:multiLevelType w:val="multilevel"/>
    <w:tmpl w:val="0A34F1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FD000B9"/>
    <w:multiLevelType w:val="multilevel"/>
    <w:tmpl w:val="7982054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6466BD"/>
    <w:multiLevelType w:val="multilevel"/>
    <w:tmpl w:val="417A5C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D85455"/>
    <w:multiLevelType w:val="hybridMultilevel"/>
    <w:tmpl w:val="2D86CA42"/>
    <w:lvl w:ilvl="0" w:tplc="015C77BC">
      <w:start w:val="2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05C49"/>
    <w:multiLevelType w:val="multilevel"/>
    <w:tmpl w:val="38B4B8C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5DF73F9"/>
    <w:multiLevelType w:val="hybridMultilevel"/>
    <w:tmpl w:val="0F6A95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9C92408"/>
    <w:multiLevelType w:val="hybridMultilevel"/>
    <w:tmpl w:val="05246F12"/>
    <w:lvl w:ilvl="0" w:tplc="79FC426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8">
    <w:nsid w:val="6A21552A"/>
    <w:multiLevelType w:val="multilevel"/>
    <w:tmpl w:val="053662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E226685"/>
    <w:multiLevelType w:val="multilevel"/>
    <w:tmpl w:val="834A4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70572D"/>
    <w:multiLevelType w:val="multilevel"/>
    <w:tmpl w:val="5FAA5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32636A3"/>
    <w:multiLevelType w:val="multilevel"/>
    <w:tmpl w:val="7C5C6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81763E5"/>
    <w:multiLevelType w:val="multilevel"/>
    <w:tmpl w:val="1D48D2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A62561E"/>
    <w:multiLevelType w:val="hybridMultilevel"/>
    <w:tmpl w:val="E86C0444"/>
    <w:lvl w:ilvl="0" w:tplc="0419000F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AAB4D21"/>
    <w:multiLevelType w:val="hybridMultilevel"/>
    <w:tmpl w:val="56BCC884"/>
    <w:lvl w:ilvl="0" w:tplc="838C0314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5">
    <w:nsid w:val="7C6F7E4C"/>
    <w:multiLevelType w:val="multilevel"/>
    <w:tmpl w:val="612A0B3C"/>
    <w:lvl w:ilvl="0">
      <w:start w:val="2"/>
      <w:numFmt w:val="decimal"/>
      <w:lvlText w:val="%1."/>
      <w:lvlJc w:val="left"/>
      <w:pPr>
        <w:ind w:left="1736" w:hanging="885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55" w:hanging="2160"/>
      </w:pPr>
      <w:rPr>
        <w:rFonts w:hint="default"/>
      </w:rPr>
    </w:lvl>
  </w:abstractNum>
  <w:abstractNum w:abstractNumId="46">
    <w:nsid w:val="7D41023E"/>
    <w:multiLevelType w:val="multilevel"/>
    <w:tmpl w:val="6944C6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6"/>
  </w:num>
  <w:num w:numId="2">
    <w:abstractNumId w:val="29"/>
  </w:num>
  <w:num w:numId="3">
    <w:abstractNumId w:val="20"/>
  </w:num>
  <w:num w:numId="4">
    <w:abstractNumId w:val="4"/>
  </w:num>
  <w:num w:numId="5">
    <w:abstractNumId w:val="31"/>
  </w:num>
  <w:num w:numId="6">
    <w:abstractNumId w:val="38"/>
  </w:num>
  <w:num w:numId="7">
    <w:abstractNumId w:val="10"/>
  </w:num>
  <w:num w:numId="8">
    <w:abstractNumId w:val="28"/>
  </w:num>
  <w:num w:numId="9">
    <w:abstractNumId w:val="15"/>
  </w:num>
  <w:num w:numId="10">
    <w:abstractNumId w:val="41"/>
  </w:num>
  <w:num w:numId="11">
    <w:abstractNumId w:val="35"/>
  </w:num>
  <w:num w:numId="12">
    <w:abstractNumId w:val="9"/>
  </w:num>
  <w:num w:numId="13">
    <w:abstractNumId w:val="40"/>
  </w:num>
  <w:num w:numId="14">
    <w:abstractNumId w:val="0"/>
  </w:num>
  <w:num w:numId="15">
    <w:abstractNumId w:val="22"/>
  </w:num>
  <w:num w:numId="16">
    <w:abstractNumId w:val="33"/>
  </w:num>
  <w:num w:numId="17">
    <w:abstractNumId w:val="26"/>
  </w:num>
  <w:num w:numId="18">
    <w:abstractNumId w:val="3"/>
  </w:num>
  <w:num w:numId="19">
    <w:abstractNumId w:val="1"/>
  </w:num>
  <w:num w:numId="20">
    <w:abstractNumId w:val="45"/>
  </w:num>
  <w:num w:numId="21">
    <w:abstractNumId w:val="13"/>
  </w:num>
  <w:num w:numId="22">
    <w:abstractNumId w:val="37"/>
  </w:num>
  <w:num w:numId="23">
    <w:abstractNumId w:val="39"/>
  </w:num>
  <w:num w:numId="24">
    <w:abstractNumId w:val="6"/>
  </w:num>
  <w:num w:numId="25">
    <w:abstractNumId w:val="17"/>
  </w:num>
  <w:num w:numId="26">
    <w:abstractNumId w:val="30"/>
  </w:num>
  <w:num w:numId="27">
    <w:abstractNumId w:val="2"/>
  </w:num>
  <w:num w:numId="28">
    <w:abstractNumId w:val="43"/>
  </w:num>
  <w:num w:numId="29">
    <w:abstractNumId w:val="21"/>
  </w:num>
  <w:num w:numId="30">
    <w:abstractNumId w:val="24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7"/>
  </w:num>
  <w:num w:numId="34">
    <w:abstractNumId w:val="11"/>
  </w:num>
  <w:num w:numId="35">
    <w:abstractNumId w:val="36"/>
  </w:num>
  <w:num w:numId="36">
    <w:abstractNumId w:val="34"/>
  </w:num>
  <w:num w:numId="37">
    <w:abstractNumId w:val="5"/>
  </w:num>
  <w:num w:numId="38">
    <w:abstractNumId w:val="14"/>
  </w:num>
  <w:num w:numId="39">
    <w:abstractNumId w:val="19"/>
  </w:num>
  <w:num w:numId="40">
    <w:abstractNumId w:val="7"/>
  </w:num>
  <w:num w:numId="41">
    <w:abstractNumId w:val="23"/>
  </w:num>
  <w:num w:numId="42">
    <w:abstractNumId w:val="8"/>
  </w:num>
  <w:num w:numId="43">
    <w:abstractNumId w:val="16"/>
  </w:num>
  <w:num w:numId="44">
    <w:abstractNumId w:val="42"/>
  </w:num>
  <w:num w:numId="45">
    <w:abstractNumId w:val="18"/>
  </w:num>
  <w:num w:numId="46">
    <w:abstractNumId w:val="32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90"/>
    <w:rsid w:val="0000256E"/>
    <w:rsid w:val="00002A7D"/>
    <w:rsid w:val="00004524"/>
    <w:rsid w:val="00005734"/>
    <w:rsid w:val="00007993"/>
    <w:rsid w:val="00010EE5"/>
    <w:rsid w:val="000123B8"/>
    <w:rsid w:val="0001264F"/>
    <w:rsid w:val="000156AC"/>
    <w:rsid w:val="00015E8D"/>
    <w:rsid w:val="000165D7"/>
    <w:rsid w:val="00017BE2"/>
    <w:rsid w:val="000234AA"/>
    <w:rsid w:val="000306C0"/>
    <w:rsid w:val="00032EA8"/>
    <w:rsid w:val="00041DB7"/>
    <w:rsid w:val="000452A9"/>
    <w:rsid w:val="00046732"/>
    <w:rsid w:val="00054EC5"/>
    <w:rsid w:val="00060134"/>
    <w:rsid w:val="0006298F"/>
    <w:rsid w:val="0006503D"/>
    <w:rsid w:val="00071650"/>
    <w:rsid w:val="00072319"/>
    <w:rsid w:val="000727A4"/>
    <w:rsid w:val="00075EFC"/>
    <w:rsid w:val="000761AC"/>
    <w:rsid w:val="000773F8"/>
    <w:rsid w:val="00077587"/>
    <w:rsid w:val="0008397A"/>
    <w:rsid w:val="00083B7B"/>
    <w:rsid w:val="00084763"/>
    <w:rsid w:val="00087607"/>
    <w:rsid w:val="00090E3D"/>
    <w:rsid w:val="00092DB8"/>
    <w:rsid w:val="000A5C75"/>
    <w:rsid w:val="000B1513"/>
    <w:rsid w:val="000B266E"/>
    <w:rsid w:val="000B4625"/>
    <w:rsid w:val="000C1F7B"/>
    <w:rsid w:val="000C6CC0"/>
    <w:rsid w:val="000D007A"/>
    <w:rsid w:val="000D65AE"/>
    <w:rsid w:val="000E1A53"/>
    <w:rsid w:val="000E2C23"/>
    <w:rsid w:val="000E54FB"/>
    <w:rsid w:val="000E5A14"/>
    <w:rsid w:val="000E5B8D"/>
    <w:rsid w:val="000F3646"/>
    <w:rsid w:val="000F504C"/>
    <w:rsid w:val="000F50F0"/>
    <w:rsid w:val="000F55EB"/>
    <w:rsid w:val="000F5803"/>
    <w:rsid w:val="001036D3"/>
    <w:rsid w:val="00105DB4"/>
    <w:rsid w:val="00105DB6"/>
    <w:rsid w:val="001066BE"/>
    <w:rsid w:val="001109B7"/>
    <w:rsid w:val="00110DD2"/>
    <w:rsid w:val="00113DCA"/>
    <w:rsid w:val="00114F80"/>
    <w:rsid w:val="0011590F"/>
    <w:rsid w:val="00116965"/>
    <w:rsid w:val="00120D28"/>
    <w:rsid w:val="00123AC5"/>
    <w:rsid w:val="00126D16"/>
    <w:rsid w:val="00131A8D"/>
    <w:rsid w:val="00132D71"/>
    <w:rsid w:val="001331AE"/>
    <w:rsid w:val="001372F6"/>
    <w:rsid w:val="00137C41"/>
    <w:rsid w:val="0015037C"/>
    <w:rsid w:val="00153CD0"/>
    <w:rsid w:val="00154F4B"/>
    <w:rsid w:val="0015729E"/>
    <w:rsid w:val="001606DF"/>
    <w:rsid w:val="0016072F"/>
    <w:rsid w:val="00163718"/>
    <w:rsid w:val="00163C2B"/>
    <w:rsid w:val="001648A4"/>
    <w:rsid w:val="00167082"/>
    <w:rsid w:val="00167A97"/>
    <w:rsid w:val="00171665"/>
    <w:rsid w:val="0017309B"/>
    <w:rsid w:val="00173FC9"/>
    <w:rsid w:val="00174BFD"/>
    <w:rsid w:val="00176EF8"/>
    <w:rsid w:val="001814D2"/>
    <w:rsid w:val="00182C9B"/>
    <w:rsid w:val="00191EDE"/>
    <w:rsid w:val="001940F1"/>
    <w:rsid w:val="0019446B"/>
    <w:rsid w:val="001946DD"/>
    <w:rsid w:val="00194702"/>
    <w:rsid w:val="001A1253"/>
    <w:rsid w:val="001A275A"/>
    <w:rsid w:val="001A3C26"/>
    <w:rsid w:val="001B0838"/>
    <w:rsid w:val="001B210C"/>
    <w:rsid w:val="001B5F48"/>
    <w:rsid w:val="001B65A5"/>
    <w:rsid w:val="001C04E6"/>
    <w:rsid w:val="001C1270"/>
    <w:rsid w:val="001D27F5"/>
    <w:rsid w:val="001D507F"/>
    <w:rsid w:val="001D5583"/>
    <w:rsid w:val="001D7312"/>
    <w:rsid w:val="001E0E55"/>
    <w:rsid w:val="001E1F8F"/>
    <w:rsid w:val="001E5E0F"/>
    <w:rsid w:val="001E797E"/>
    <w:rsid w:val="001F0456"/>
    <w:rsid w:val="001F5428"/>
    <w:rsid w:val="001F6422"/>
    <w:rsid w:val="001F765D"/>
    <w:rsid w:val="002001AB"/>
    <w:rsid w:val="0020084D"/>
    <w:rsid w:val="0020430E"/>
    <w:rsid w:val="00210713"/>
    <w:rsid w:val="00211B23"/>
    <w:rsid w:val="00213A51"/>
    <w:rsid w:val="00215075"/>
    <w:rsid w:val="00215171"/>
    <w:rsid w:val="002152BF"/>
    <w:rsid w:val="00220529"/>
    <w:rsid w:val="00222EFE"/>
    <w:rsid w:val="0022312E"/>
    <w:rsid w:val="0022314F"/>
    <w:rsid w:val="00223695"/>
    <w:rsid w:val="00230EFF"/>
    <w:rsid w:val="0023165D"/>
    <w:rsid w:val="0023346A"/>
    <w:rsid w:val="00233E1D"/>
    <w:rsid w:val="0024173B"/>
    <w:rsid w:val="00241C83"/>
    <w:rsid w:val="00241FC0"/>
    <w:rsid w:val="00242D15"/>
    <w:rsid w:val="00243B7E"/>
    <w:rsid w:val="00244593"/>
    <w:rsid w:val="00246DA6"/>
    <w:rsid w:val="002534E4"/>
    <w:rsid w:val="00253903"/>
    <w:rsid w:val="002609BD"/>
    <w:rsid w:val="0026105C"/>
    <w:rsid w:val="002718AF"/>
    <w:rsid w:val="00273347"/>
    <w:rsid w:val="00274386"/>
    <w:rsid w:val="002769DE"/>
    <w:rsid w:val="00277880"/>
    <w:rsid w:val="00281694"/>
    <w:rsid w:val="00281B55"/>
    <w:rsid w:val="00282EF6"/>
    <w:rsid w:val="002838CC"/>
    <w:rsid w:val="0029005F"/>
    <w:rsid w:val="00290581"/>
    <w:rsid w:val="002946F3"/>
    <w:rsid w:val="002A266A"/>
    <w:rsid w:val="002A3576"/>
    <w:rsid w:val="002A358F"/>
    <w:rsid w:val="002A36F5"/>
    <w:rsid w:val="002A4E01"/>
    <w:rsid w:val="002A6E23"/>
    <w:rsid w:val="002B3E6B"/>
    <w:rsid w:val="002B66E9"/>
    <w:rsid w:val="002B75D9"/>
    <w:rsid w:val="002C007F"/>
    <w:rsid w:val="002C1A4B"/>
    <w:rsid w:val="002C1EB0"/>
    <w:rsid w:val="002C3C0D"/>
    <w:rsid w:val="002D1235"/>
    <w:rsid w:val="002D1DDD"/>
    <w:rsid w:val="002D2219"/>
    <w:rsid w:val="002D36B4"/>
    <w:rsid w:val="002D7B7D"/>
    <w:rsid w:val="002F0360"/>
    <w:rsid w:val="002F05B6"/>
    <w:rsid w:val="002F177C"/>
    <w:rsid w:val="002F1C27"/>
    <w:rsid w:val="002F1C7A"/>
    <w:rsid w:val="002F40EE"/>
    <w:rsid w:val="0030249A"/>
    <w:rsid w:val="00304B80"/>
    <w:rsid w:val="00305807"/>
    <w:rsid w:val="003064AC"/>
    <w:rsid w:val="00307450"/>
    <w:rsid w:val="00313211"/>
    <w:rsid w:val="003175BE"/>
    <w:rsid w:val="003213A0"/>
    <w:rsid w:val="00322104"/>
    <w:rsid w:val="00323284"/>
    <w:rsid w:val="0032350A"/>
    <w:rsid w:val="00323BBA"/>
    <w:rsid w:val="00325EE5"/>
    <w:rsid w:val="003277D4"/>
    <w:rsid w:val="003303D6"/>
    <w:rsid w:val="00330AEB"/>
    <w:rsid w:val="00332003"/>
    <w:rsid w:val="00333E14"/>
    <w:rsid w:val="003340EB"/>
    <w:rsid w:val="0033565C"/>
    <w:rsid w:val="00337726"/>
    <w:rsid w:val="00341491"/>
    <w:rsid w:val="00341712"/>
    <w:rsid w:val="00342922"/>
    <w:rsid w:val="003430C2"/>
    <w:rsid w:val="00345C39"/>
    <w:rsid w:val="003506E3"/>
    <w:rsid w:val="003510A8"/>
    <w:rsid w:val="00351FAF"/>
    <w:rsid w:val="00352F34"/>
    <w:rsid w:val="003544C5"/>
    <w:rsid w:val="003547E3"/>
    <w:rsid w:val="0035557C"/>
    <w:rsid w:val="00356469"/>
    <w:rsid w:val="0035674E"/>
    <w:rsid w:val="00356B68"/>
    <w:rsid w:val="00356BBA"/>
    <w:rsid w:val="0036308F"/>
    <w:rsid w:val="00363635"/>
    <w:rsid w:val="00365FB8"/>
    <w:rsid w:val="003669A5"/>
    <w:rsid w:val="00367F6C"/>
    <w:rsid w:val="00374670"/>
    <w:rsid w:val="0037470A"/>
    <w:rsid w:val="003748F5"/>
    <w:rsid w:val="00382648"/>
    <w:rsid w:val="003951DD"/>
    <w:rsid w:val="003A183F"/>
    <w:rsid w:val="003A2506"/>
    <w:rsid w:val="003B3253"/>
    <w:rsid w:val="003D0161"/>
    <w:rsid w:val="003D03E5"/>
    <w:rsid w:val="003D3B54"/>
    <w:rsid w:val="003D50B1"/>
    <w:rsid w:val="003D74E7"/>
    <w:rsid w:val="003D7D58"/>
    <w:rsid w:val="003E5DFC"/>
    <w:rsid w:val="003E669B"/>
    <w:rsid w:val="003E685A"/>
    <w:rsid w:val="003E6B02"/>
    <w:rsid w:val="003F2110"/>
    <w:rsid w:val="003F32CD"/>
    <w:rsid w:val="003F4A61"/>
    <w:rsid w:val="003F7882"/>
    <w:rsid w:val="0040004C"/>
    <w:rsid w:val="00402C65"/>
    <w:rsid w:val="00402CE1"/>
    <w:rsid w:val="0040467B"/>
    <w:rsid w:val="00406305"/>
    <w:rsid w:val="00407EC2"/>
    <w:rsid w:val="004109C1"/>
    <w:rsid w:val="00412D15"/>
    <w:rsid w:val="00413795"/>
    <w:rsid w:val="0041519A"/>
    <w:rsid w:val="0041639D"/>
    <w:rsid w:val="00422FAC"/>
    <w:rsid w:val="00423C1E"/>
    <w:rsid w:val="00424C0E"/>
    <w:rsid w:val="00426A85"/>
    <w:rsid w:val="00427757"/>
    <w:rsid w:val="00432B86"/>
    <w:rsid w:val="0043364B"/>
    <w:rsid w:val="00436D6A"/>
    <w:rsid w:val="0044076E"/>
    <w:rsid w:val="00445340"/>
    <w:rsid w:val="00447445"/>
    <w:rsid w:val="00450762"/>
    <w:rsid w:val="00451442"/>
    <w:rsid w:val="00451D31"/>
    <w:rsid w:val="00451D37"/>
    <w:rsid w:val="0046158F"/>
    <w:rsid w:val="00461A49"/>
    <w:rsid w:val="0046759D"/>
    <w:rsid w:val="00472500"/>
    <w:rsid w:val="00473628"/>
    <w:rsid w:val="00476C6F"/>
    <w:rsid w:val="00477574"/>
    <w:rsid w:val="0048018C"/>
    <w:rsid w:val="00493028"/>
    <w:rsid w:val="004A13D8"/>
    <w:rsid w:val="004A2D8E"/>
    <w:rsid w:val="004A33EF"/>
    <w:rsid w:val="004A3BC2"/>
    <w:rsid w:val="004B5EFE"/>
    <w:rsid w:val="004C7CE8"/>
    <w:rsid w:val="004D3BE5"/>
    <w:rsid w:val="004D4F6F"/>
    <w:rsid w:val="004D78B5"/>
    <w:rsid w:val="004E14BF"/>
    <w:rsid w:val="004E7604"/>
    <w:rsid w:val="004F39C5"/>
    <w:rsid w:val="005032CD"/>
    <w:rsid w:val="00504D97"/>
    <w:rsid w:val="00504F94"/>
    <w:rsid w:val="00511533"/>
    <w:rsid w:val="005131C2"/>
    <w:rsid w:val="0051495B"/>
    <w:rsid w:val="00514B4B"/>
    <w:rsid w:val="00515817"/>
    <w:rsid w:val="005169FA"/>
    <w:rsid w:val="0053009D"/>
    <w:rsid w:val="0053162B"/>
    <w:rsid w:val="005337C2"/>
    <w:rsid w:val="005363C6"/>
    <w:rsid w:val="00542E56"/>
    <w:rsid w:val="005461CD"/>
    <w:rsid w:val="00547727"/>
    <w:rsid w:val="0055081A"/>
    <w:rsid w:val="00550D75"/>
    <w:rsid w:val="00551581"/>
    <w:rsid w:val="0055369C"/>
    <w:rsid w:val="005541E1"/>
    <w:rsid w:val="00554DC6"/>
    <w:rsid w:val="0055551C"/>
    <w:rsid w:val="00556360"/>
    <w:rsid w:val="00557DA5"/>
    <w:rsid w:val="00560237"/>
    <w:rsid w:val="00564C5A"/>
    <w:rsid w:val="0057036A"/>
    <w:rsid w:val="00573BEC"/>
    <w:rsid w:val="00575023"/>
    <w:rsid w:val="00576D85"/>
    <w:rsid w:val="00590770"/>
    <w:rsid w:val="005908A4"/>
    <w:rsid w:val="00592BCF"/>
    <w:rsid w:val="00594986"/>
    <w:rsid w:val="00597409"/>
    <w:rsid w:val="005A0F25"/>
    <w:rsid w:val="005A44A3"/>
    <w:rsid w:val="005B0D51"/>
    <w:rsid w:val="005B5099"/>
    <w:rsid w:val="005B622D"/>
    <w:rsid w:val="005B638B"/>
    <w:rsid w:val="005B6F2F"/>
    <w:rsid w:val="005C54FD"/>
    <w:rsid w:val="005D1E0C"/>
    <w:rsid w:val="005D2643"/>
    <w:rsid w:val="005D337B"/>
    <w:rsid w:val="005D4B78"/>
    <w:rsid w:val="005D6759"/>
    <w:rsid w:val="005E1EC4"/>
    <w:rsid w:val="005E5C02"/>
    <w:rsid w:val="005E608E"/>
    <w:rsid w:val="005F1D7B"/>
    <w:rsid w:val="005F31A2"/>
    <w:rsid w:val="005F4754"/>
    <w:rsid w:val="006004B8"/>
    <w:rsid w:val="006042E6"/>
    <w:rsid w:val="00604357"/>
    <w:rsid w:val="00611141"/>
    <w:rsid w:val="0062066A"/>
    <w:rsid w:val="006230C0"/>
    <w:rsid w:val="006245AC"/>
    <w:rsid w:val="00630CA7"/>
    <w:rsid w:val="00636A72"/>
    <w:rsid w:val="00636E7B"/>
    <w:rsid w:val="00641277"/>
    <w:rsid w:val="00641A6E"/>
    <w:rsid w:val="00643C34"/>
    <w:rsid w:val="00643C53"/>
    <w:rsid w:val="00644DA8"/>
    <w:rsid w:val="006454AA"/>
    <w:rsid w:val="00645750"/>
    <w:rsid w:val="00645CD6"/>
    <w:rsid w:val="00652B3A"/>
    <w:rsid w:val="00655CFA"/>
    <w:rsid w:val="00666A20"/>
    <w:rsid w:val="006677CF"/>
    <w:rsid w:val="00667C18"/>
    <w:rsid w:val="00671BBD"/>
    <w:rsid w:val="00672B75"/>
    <w:rsid w:val="00675E7F"/>
    <w:rsid w:val="00677736"/>
    <w:rsid w:val="00683441"/>
    <w:rsid w:val="00685002"/>
    <w:rsid w:val="0068565D"/>
    <w:rsid w:val="006900E8"/>
    <w:rsid w:val="00691913"/>
    <w:rsid w:val="0069465E"/>
    <w:rsid w:val="006A01DA"/>
    <w:rsid w:val="006A1F51"/>
    <w:rsid w:val="006A27EA"/>
    <w:rsid w:val="006B1900"/>
    <w:rsid w:val="006B3989"/>
    <w:rsid w:val="006B3D3D"/>
    <w:rsid w:val="006C1222"/>
    <w:rsid w:val="006C26C0"/>
    <w:rsid w:val="006C3ECD"/>
    <w:rsid w:val="006C6CBB"/>
    <w:rsid w:val="006D54BF"/>
    <w:rsid w:val="006D588E"/>
    <w:rsid w:val="006D6689"/>
    <w:rsid w:val="006E1F2A"/>
    <w:rsid w:val="006F5591"/>
    <w:rsid w:val="006F7BA1"/>
    <w:rsid w:val="00704F66"/>
    <w:rsid w:val="0071033F"/>
    <w:rsid w:val="00710AC5"/>
    <w:rsid w:val="007114FC"/>
    <w:rsid w:val="00715AF8"/>
    <w:rsid w:val="00715FEE"/>
    <w:rsid w:val="007165EE"/>
    <w:rsid w:val="00722152"/>
    <w:rsid w:val="0072263E"/>
    <w:rsid w:val="00723033"/>
    <w:rsid w:val="00727EFB"/>
    <w:rsid w:val="00736267"/>
    <w:rsid w:val="00736E6E"/>
    <w:rsid w:val="00740E04"/>
    <w:rsid w:val="0074201C"/>
    <w:rsid w:val="00743A4F"/>
    <w:rsid w:val="00743E00"/>
    <w:rsid w:val="00747308"/>
    <w:rsid w:val="00756C60"/>
    <w:rsid w:val="00757330"/>
    <w:rsid w:val="00757D01"/>
    <w:rsid w:val="0076188C"/>
    <w:rsid w:val="00765F42"/>
    <w:rsid w:val="00771A22"/>
    <w:rsid w:val="00771C87"/>
    <w:rsid w:val="00772293"/>
    <w:rsid w:val="00772F06"/>
    <w:rsid w:val="007733A2"/>
    <w:rsid w:val="00782C41"/>
    <w:rsid w:val="007846E0"/>
    <w:rsid w:val="00786C02"/>
    <w:rsid w:val="007870FE"/>
    <w:rsid w:val="007876C1"/>
    <w:rsid w:val="007910A6"/>
    <w:rsid w:val="00795D77"/>
    <w:rsid w:val="007A1EBE"/>
    <w:rsid w:val="007A205B"/>
    <w:rsid w:val="007A2893"/>
    <w:rsid w:val="007A2AE4"/>
    <w:rsid w:val="007A3D78"/>
    <w:rsid w:val="007A4ABD"/>
    <w:rsid w:val="007A7EA3"/>
    <w:rsid w:val="007A7F18"/>
    <w:rsid w:val="007B1036"/>
    <w:rsid w:val="007B2558"/>
    <w:rsid w:val="007B495B"/>
    <w:rsid w:val="007C1D2D"/>
    <w:rsid w:val="007C231D"/>
    <w:rsid w:val="007C4561"/>
    <w:rsid w:val="007D63D4"/>
    <w:rsid w:val="007D7D08"/>
    <w:rsid w:val="007E2826"/>
    <w:rsid w:val="007E7575"/>
    <w:rsid w:val="007F21A6"/>
    <w:rsid w:val="007F2B0B"/>
    <w:rsid w:val="007F2D33"/>
    <w:rsid w:val="007F6FB8"/>
    <w:rsid w:val="008008F1"/>
    <w:rsid w:val="00803D46"/>
    <w:rsid w:val="00803E6B"/>
    <w:rsid w:val="00811390"/>
    <w:rsid w:val="00812BCA"/>
    <w:rsid w:val="00815215"/>
    <w:rsid w:val="008156C7"/>
    <w:rsid w:val="00816253"/>
    <w:rsid w:val="00820A73"/>
    <w:rsid w:val="00820ABA"/>
    <w:rsid w:val="00820ED0"/>
    <w:rsid w:val="008212CF"/>
    <w:rsid w:val="00825042"/>
    <w:rsid w:val="00826492"/>
    <w:rsid w:val="00827F29"/>
    <w:rsid w:val="0083365A"/>
    <w:rsid w:val="00834B87"/>
    <w:rsid w:val="00844D4D"/>
    <w:rsid w:val="00845828"/>
    <w:rsid w:val="00847711"/>
    <w:rsid w:val="00847F87"/>
    <w:rsid w:val="00850726"/>
    <w:rsid w:val="00853609"/>
    <w:rsid w:val="00853FF6"/>
    <w:rsid w:val="00854AFB"/>
    <w:rsid w:val="00856D2E"/>
    <w:rsid w:val="00860CED"/>
    <w:rsid w:val="00864792"/>
    <w:rsid w:val="00864CDC"/>
    <w:rsid w:val="00870ADB"/>
    <w:rsid w:val="0087229B"/>
    <w:rsid w:val="00881336"/>
    <w:rsid w:val="00881E02"/>
    <w:rsid w:val="008840DD"/>
    <w:rsid w:val="00884FB5"/>
    <w:rsid w:val="0088651D"/>
    <w:rsid w:val="00886ACF"/>
    <w:rsid w:val="00887EB5"/>
    <w:rsid w:val="0089467D"/>
    <w:rsid w:val="00895B82"/>
    <w:rsid w:val="00895F46"/>
    <w:rsid w:val="008962D1"/>
    <w:rsid w:val="0089674A"/>
    <w:rsid w:val="008A1CEA"/>
    <w:rsid w:val="008A541D"/>
    <w:rsid w:val="008A6DE2"/>
    <w:rsid w:val="008A781A"/>
    <w:rsid w:val="008B24F9"/>
    <w:rsid w:val="008B6AB2"/>
    <w:rsid w:val="008C5D96"/>
    <w:rsid w:val="008C73A8"/>
    <w:rsid w:val="008C747C"/>
    <w:rsid w:val="008D0973"/>
    <w:rsid w:val="008E0221"/>
    <w:rsid w:val="008E2FE6"/>
    <w:rsid w:val="008E5241"/>
    <w:rsid w:val="008E64FA"/>
    <w:rsid w:val="008F0FC3"/>
    <w:rsid w:val="00904BDE"/>
    <w:rsid w:val="009100A9"/>
    <w:rsid w:val="009104F7"/>
    <w:rsid w:val="009105A7"/>
    <w:rsid w:val="00910C2B"/>
    <w:rsid w:val="00912155"/>
    <w:rsid w:val="00913D56"/>
    <w:rsid w:val="0092097C"/>
    <w:rsid w:val="00922AB7"/>
    <w:rsid w:val="00923606"/>
    <w:rsid w:val="00924B6A"/>
    <w:rsid w:val="009276F7"/>
    <w:rsid w:val="009309E5"/>
    <w:rsid w:val="00931423"/>
    <w:rsid w:val="0093387D"/>
    <w:rsid w:val="009338A1"/>
    <w:rsid w:val="009352E2"/>
    <w:rsid w:val="00935892"/>
    <w:rsid w:val="009369FD"/>
    <w:rsid w:val="009400B5"/>
    <w:rsid w:val="00952616"/>
    <w:rsid w:val="00957BB1"/>
    <w:rsid w:val="00957E76"/>
    <w:rsid w:val="009607FE"/>
    <w:rsid w:val="00961DEE"/>
    <w:rsid w:val="00964A72"/>
    <w:rsid w:val="00971EB9"/>
    <w:rsid w:val="009722D9"/>
    <w:rsid w:val="00972972"/>
    <w:rsid w:val="00972AA8"/>
    <w:rsid w:val="00977499"/>
    <w:rsid w:val="00982E77"/>
    <w:rsid w:val="009854AD"/>
    <w:rsid w:val="0098643B"/>
    <w:rsid w:val="00990277"/>
    <w:rsid w:val="00991B14"/>
    <w:rsid w:val="009957F2"/>
    <w:rsid w:val="00996983"/>
    <w:rsid w:val="009A5547"/>
    <w:rsid w:val="009A7456"/>
    <w:rsid w:val="009B1C03"/>
    <w:rsid w:val="009B45D2"/>
    <w:rsid w:val="009B79DC"/>
    <w:rsid w:val="009C4962"/>
    <w:rsid w:val="009C53A3"/>
    <w:rsid w:val="009C5D2A"/>
    <w:rsid w:val="009C798A"/>
    <w:rsid w:val="009D3F24"/>
    <w:rsid w:val="009D56AB"/>
    <w:rsid w:val="009D7FCF"/>
    <w:rsid w:val="009E0F75"/>
    <w:rsid w:val="009E2C75"/>
    <w:rsid w:val="009E46A6"/>
    <w:rsid w:val="009E6504"/>
    <w:rsid w:val="009E70FD"/>
    <w:rsid w:val="009F307A"/>
    <w:rsid w:val="009F60C6"/>
    <w:rsid w:val="00A00C3B"/>
    <w:rsid w:val="00A03D28"/>
    <w:rsid w:val="00A06C1A"/>
    <w:rsid w:val="00A076F3"/>
    <w:rsid w:val="00A133E9"/>
    <w:rsid w:val="00A137A3"/>
    <w:rsid w:val="00A14FF8"/>
    <w:rsid w:val="00A15AFD"/>
    <w:rsid w:val="00A20342"/>
    <w:rsid w:val="00A24C26"/>
    <w:rsid w:val="00A31634"/>
    <w:rsid w:val="00A328E4"/>
    <w:rsid w:val="00A3436B"/>
    <w:rsid w:val="00A37723"/>
    <w:rsid w:val="00A40E30"/>
    <w:rsid w:val="00A43658"/>
    <w:rsid w:val="00A4478B"/>
    <w:rsid w:val="00A5383F"/>
    <w:rsid w:val="00A54EB8"/>
    <w:rsid w:val="00A574C2"/>
    <w:rsid w:val="00A604C7"/>
    <w:rsid w:val="00A63660"/>
    <w:rsid w:val="00A64B32"/>
    <w:rsid w:val="00A67B44"/>
    <w:rsid w:val="00A70242"/>
    <w:rsid w:val="00A71980"/>
    <w:rsid w:val="00A7255B"/>
    <w:rsid w:val="00A72755"/>
    <w:rsid w:val="00A763D7"/>
    <w:rsid w:val="00A77436"/>
    <w:rsid w:val="00A77C32"/>
    <w:rsid w:val="00A828A3"/>
    <w:rsid w:val="00A91B52"/>
    <w:rsid w:val="00A92B53"/>
    <w:rsid w:val="00A93598"/>
    <w:rsid w:val="00A95123"/>
    <w:rsid w:val="00A97ADD"/>
    <w:rsid w:val="00A97B4B"/>
    <w:rsid w:val="00AA48EB"/>
    <w:rsid w:val="00AB2748"/>
    <w:rsid w:val="00AB5608"/>
    <w:rsid w:val="00AB56B9"/>
    <w:rsid w:val="00AC095E"/>
    <w:rsid w:val="00AC12DB"/>
    <w:rsid w:val="00AC146A"/>
    <w:rsid w:val="00AC14DE"/>
    <w:rsid w:val="00AC1B69"/>
    <w:rsid w:val="00AC4BF8"/>
    <w:rsid w:val="00AC54E8"/>
    <w:rsid w:val="00AC7E4B"/>
    <w:rsid w:val="00AD00CF"/>
    <w:rsid w:val="00AD3A67"/>
    <w:rsid w:val="00AD4C75"/>
    <w:rsid w:val="00AD7F93"/>
    <w:rsid w:val="00AE1A52"/>
    <w:rsid w:val="00AE3AE7"/>
    <w:rsid w:val="00AE4C12"/>
    <w:rsid w:val="00AE6D14"/>
    <w:rsid w:val="00AF1868"/>
    <w:rsid w:val="00AF55E3"/>
    <w:rsid w:val="00B00646"/>
    <w:rsid w:val="00B023E7"/>
    <w:rsid w:val="00B03602"/>
    <w:rsid w:val="00B048C2"/>
    <w:rsid w:val="00B10C27"/>
    <w:rsid w:val="00B12C00"/>
    <w:rsid w:val="00B13796"/>
    <w:rsid w:val="00B1635C"/>
    <w:rsid w:val="00B16F3D"/>
    <w:rsid w:val="00B2417A"/>
    <w:rsid w:val="00B24361"/>
    <w:rsid w:val="00B2473A"/>
    <w:rsid w:val="00B24DC7"/>
    <w:rsid w:val="00B3025F"/>
    <w:rsid w:val="00B32540"/>
    <w:rsid w:val="00B33985"/>
    <w:rsid w:val="00B34355"/>
    <w:rsid w:val="00B34721"/>
    <w:rsid w:val="00B374E1"/>
    <w:rsid w:val="00B37C70"/>
    <w:rsid w:val="00B4631C"/>
    <w:rsid w:val="00B5545A"/>
    <w:rsid w:val="00B5736F"/>
    <w:rsid w:val="00B57558"/>
    <w:rsid w:val="00B61BCB"/>
    <w:rsid w:val="00B61ED4"/>
    <w:rsid w:val="00B67DC4"/>
    <w:rsid w:val="00B712EC"/>
    <w:rsid w:val="00B715E6"/>
    <w:rsid w:val="00B74752"/>
    <w:rsid w:val="00B74FE1"/>
    <w:rsid w:val="00B82AE2"/>
    <w:rsid w:val="00B82B96"/>
    <w:rsid w:val="00B856EF"/>
    <w:rsid w:val="00B879FE"/>
    <w:rsid w:val="00B902BF"/>
    <w:rsid w:val="00B939A0"/>
    <w:rsid w:val="00B95E25"/>
    <w:rsid w:val="00B966F9"/>
    <w:rsid w:val="00BA5974"/>
    <w:rsid w:val="00BB4F14"/>
    <w:rsid w:val="00BB5C07"/>
    <w:rsid w:val="00BC14C3"/>
    <w:rsid w:val="00BC1D6A"/>
    <w:rsid w:val="00BC6F43"/>
    <w:rsid w:val="00BC74CD"/>
    <w:rsid w:val="00BC7C41"/>
    <w:rsid w:val="00BD2DFC"/>
    <w:rsid w:val="00BD3031"/>
    <w:rsid w:val="00BE3C8C"/>
    <w:rsid w:val="00BE5C9A"/>
    <w:rsid w:val="00BE6E01"/>
    <w:rsid w:val="00BE734F"/>
    <w:rsid w:val="00BF3987"/>
    <w:rsid w:val="00BF6E86"/>
    <w:rsid w:val="00C04E23"/>
    <w:rsid w:val="00C11CB7"/>
    <w:rsid w:val="00C121BD"/>
    <w:rsid w:val="00C27AA2"/>
    <w:rsid w:val="00C42F86"/>
    <w:rsid w:val="00C43B40"/>
    <w:rsid w:val="00C448A8"/>
    <w:rsid w:val="00C47B43"/>
    <w:rsid w:val="00C50B67"/>
    <w:rsid w:val="00C53CAC"/>
    <w:rsid w:val="00C54017"/>
    <w:rsid w:val="00C56D67"/>
    <w:rsid w:val="00C5716B"/>
    <w:rsid w:val="00C5791D"/>
    <w:rsid w:val="00C666C0"/>
    <w:rsid w:val="00C73137"/>
    <w:rsid w:val="00C74E8F"/>
    <w:rsid w:val="00C83D72"/>
    <w:rsid w:val="00C87ADF"/>
    <w:rsid w:val="00C92A1D"/>
    <w:rsid w:val="00C930DD"/>
    <w:rsid w:val="00C9345D"/>
    <w:rsid w:val="00C93B40"/>
    <w:rsid w:val="00C96DFA"/>
    <w:rsid w:val="00CA1518"/>
    <w:rsid w:val="00CA32DD"/>
    <w:rsid w:val="00CA4156"/>
    <w:rsid w:val="00CA4EC2"/>
    <w:rsid w:val="00CB0674"/>
    <w:rsid w:val="00CB2183"/>
    <w:rsid w:val="00CB225C"/>
    <w:rsid w:val="00CB578F"/>
    <w:rsid w:val="00CB798C"/>
    <w:rsid w:val="00CC07C6"/>
    <w:rsid w:val="00CC29BB"/>
    <w:rsid w:val="00CC34B5"/>
    <w:rsid w:val="00CC38EA"/>
    <w:rsid w:val="00CC3A1D"/>
    <w:rsid w:val="00CC458A"/>
    <w:rsid w:val="00CC4672"/>
    <w:rsid w:val="00CC46D1"/>
    <w:rsid w:val="00CD0A1B"/>
    <w:rsid w:val="00CD359F"/>
    <w:rsid w:val="00CD5EF9"/>
    <w:rsid w:val="00CE009C"/>
    <w:rsid w:val="00CE1150"/>
    <w:rsid w:val="00CE1395"/>
    <w:rsid w:val="00CE4D2D"/>
    <w:rsid w:val="00CE6CE0"/>
    <w:rsid w:val="00CE7B3B"/>
    <w:rsid w:val="00CF080D"/>
    <w:rsid w:val="00CF65CC"/>
    <w:rsid w:val="00CF69C4"/>
    <w:rsid w:val="00CF7C36"/>
    <w:rsid w:val="00D009CC"/>
    <w:rsid w:val="00D00C8D"/>
    <w:rsid w:val="00D01FC2"/>
    <w:rsid w:val="00D04A27"/>
    <w:rsid w:val="00D05AB8"/>
    <w:rsid w:val="00D0733D"/>
    <w:rsid w:val="00D10A3B"/>
    <w:rsid w:val="00D11BF5"/>
    <w:rsid w:val="00D128A5"/>
    <w:rsid w:val="00D2383C"/>
    <w:rsid w:val="00D32233"/>
    <w:rsid w:val="00D35106"/>
    <w:rsid w:val="00D35593"/>
    <w:rsid w:val="00D372F4"/>
    <w:rsid w:val="00D37956"/>
    <w:rsid w:val="00D425BD"/>
    <w:rsid w:val="00D439EE"/>
    <w:rsid w:val="00D43EBC"/>
    <w:rsid w:val="00D467AD"/>
    <w:rsid w:val="00D475ED"/>
    <w:rsid w:val="00D47690"/>
    <w:rsid w:val="00D565BF"/>
    <w:rsid w:val="00D575FC"/>
    <w:rsid w:val="00D61650"/>
    <w:rsid w:val="00D65237"/>
    <w:rsid w:val="00D6584C"/>
    <w:rsid w:val="00D65C77"/>
    <w:rsid w:val="00D6754B"/>
    <w:rsid w:val="00D67CFD"/>
    <w:rsid w:val="00D755D1"/>
    <w:rsid w:val="00D7567D"/>
    <w:rsid w:val="00D8243F"/>
    <w:rsid w:val="00D827F4"/>
    <w:rsid w:val="00D9002B"/>
    <w:rsid w:val="00D90AE9"/>
    <w:rsid w:val="00D97DE2"/>
    <w:rsid w:val="00DA07C2"/>
    <w:rsid w:val="00DA1F58"/>
    <w:rsid w:val="00DA4977"/>
    <w:rsid w:val="00DA5EAB"/>
    <w:rsid w:val="00DA6873"/>
    <w:rsid w:val="00DA79DC"/>
    <w:rsid w:val="00DB3A6B"/>
    <w:rsid w:val="00DB4701"/>
    <w:rsid w:val="00DC3708"/>
    <w:rsid w:val="00DC5D19"/>
    <w:rsid w:val="00DD53E3"/>
    <w:rsid w:val="00DD70BA"/>
    <w:rsid w:val="00DD7F9E"/>
    <w:rsid w:val="00DE14E3"/>
    <w:rsid w:val="00DE7EB4"/>
    <w:rsid w:val="00DF0134"/>
    <w:rsid w:val="00DF0F86"/>
    <w:rsid w:val="00DF7721"/>
    <w:rsid w:val="00DF7B01"/>
    <w:rsid w:val="00E02958"/>
    <w:rsid w:val="00E057D5"/>
    <w:rsid w:val="00E117FC"/>
    <w:rsid w:val="00E1235E"/>
    <w:rsid w:val="00E16E94"/>
    <w:rsid w:val="00E20589"/>
    <w:rsid w:val="00E21AC1"/>
    <w:rsid w:val="00E235FD"/>
    <w:rsid w:val="00E25859"/>
    <w:rsid w:val="00E3020F"/>
    <w:rsid w:val="00E31EFD"/>
    <w:rsid w:val="00E32FD6"/>
    <w:rsid w:val="00E345C1"/>
    <w:rsid w:val="00E358D0"/>
    <w:rsid w:val="00E423BC"/>
    <w:rsid w:val="00E454C5"/>
    <w:rsid w:val="00E46986"/>
    <w:rsid w:val="00E4711E"/>
    <w:rsid w:val="00E50A33"/>
    <w:rsid w:val="00E50EBA"/>
    <w:rsid w:val="00E541FC"/>
    <w:rsid w:val="00E5631F"/>
    <w:rsid w:val="00E56A6A"/>
    <w:rsid w:val="00E575BF"/>
    <w:rsid w:val="00E62FE6"/>
    <w:rsid w:val="00E64D95"/>
    <w:rsid w:val="00E65CD4"/>
    <w:rsid w:val="00E664F0"/>
    <w:rsid w:val="00E74338"/>
    <w:rsid w:val="00E854EA"/>
    <w:rsid w:val="00E87464"/>
    <w:rsid w:val="00E87C83"/>
    <w:rsid w:val="00E9137E"/>
    <w:rsid w:val="00E92F2D"/>
    <w:rsid w:val="00E94992"/>
    <w:rsid w:val="00EA19A9"/>
    <w:rsid w:val="00EA41D3"/>
    <w:rsid w:val="00EA5967"/>
    <w:rsid w:val="00EB4304"/>
    <w:rsid w:val="00EB4357"/>
    <w:rsid w:val="00EB4995"/>
    <w:rsid w:val="00EB5D86"/>
    <w:rsid w:val="00EC1B4F"/>
    <w:rsid w:val="00EC2C57"/>
    <w:rsid w:val="00ED7C45"/>
    <w:rsid w:val="00EF04BF"/>
    <w:rsid w:val="00EF114D"/>
    <w:rsid w:val="00EF4871"/>
    <w:rsid w:val="00EF571D"/>
    <w:rsid w:val="00EF5959"/>
    <w:rsid w:val="00EF6D0C"/>
    <w:rsid w:val="00F02BDF"/>
    <w:rsid w:val="00F06CA6"/>
    <w:rsid w:val="00F06E81"/>
    <w:rsid w:val="00F21628"/>
    <w:rsid w:val="00F21663"/>
    <w:rsid w:val="00F22878"/>
    <w:rsid w:val="00F23644"/>
    <w:rsid w:val="00F251EB"/>
    <w:rsid w:val="00F26FAA"/>
    <w:rsid w:val="00F27706"/>
    <w:rsid w:val="00F312F6"/>
    <w:rsid w:val="00F32490"/>
    <w:rsid w:val="00F32867"/>
    <w:rsid w:val="00F379D5"/>
    <w:rsid w:val="00F406A7"/>
    <w:rsid w:val="00F41DD0"/>
    <w:rsid w:val="00F4320C"/>
    <w:rsid w:val="00F44BA3"/>
    <w:rsid w:val="00F51A6E"/>
    <w:rsid w:val="00F57862"/>
    <w:rsid w:val="00F60136"/>
    <w:rsid w:val="00F601AD"/>
    <w:rsid w:val="00F60706"/>
    <w:rsid w:val="00F6112C"/>
    <w:rsid w:val="00F62C7D"/>
    <w:rsid w:val="00F63D44"/>
    <w:rsid w:val="00F648EF"/>
    <w:rsid w:val="00F64D84"/>
    <w:rsid w:val="00F66763"/>
    <w:rsid w:val="00F67441"/>
    <w:rsid w:val="00F72045"/>
    <w:rsid w:val="00F729AA"/>
    <w:rsid w:val="00F72FA2"/>
    <w:rsid w:val="00F74A06"/>
    <w:rsid w:val="00F76792"/>
    <w:rsid w:val="00F767CF"/>
    <w:rsid w:val="00F83BC3"/>
    <w:rsid w:val="00F84549"/>
    <w:rsid w:val="00F85DF4"/>
    <w:rsid w:val="00F86222"/>
    <w:rsid w:val="00F877A9"/>
    <w:rsid w:val="00F91D5C"/>
    <w:rsid w:val="00F9503E"/>
    <w:rsid w:val="00F9671B"/>
    <w:rsid w:val="00FA3FC7"/>
    <w:rsid w:val="00FA4A78"/>
    <w:rsid w:val="00FA54C9"/>
    <w:rsid w:val="00FA6D2A"/>
    <w:rsid w:val="00FB0EF1"/>
    <w:rsid w:val="00FB1E78"/>
    <w:rsid w:val="00FB38A9"/>
    <w:rsid w:val="00FB4C66"/>
    <w:rsid w:val="00FB7C17"/>
    <w:rsid w:val="00FC5CB4"/>
    <w:rsid w:val="00FC5FD9"/>
    <w:rsid w:val="00FC7A33"/>
    <w:rsid w:val="00FD023B"/>
    <w:rsid w:val="00FD1B43"/>
    <w:rsid w:val="00FD4737"/>
    <w:rsid w:val="00FD62AC"/>
    <w:rsid w:val="00FD7C14"/>
    <w:rsid w:val="00FE1F5C"/>
    <w:rsid w:val="00FE549D"/>
    <w:rsid w:val="00FF0838"/>
    <w:rsid w:val="00FF14DF"/>
    <w:rsid w:val="00FF26DA"/>
    <w:rsid w:val="00FF303A"/>
    <w:rsid w:val="00FF5BFC"/>
    <w:rsid w:val="00FF5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C0712"/>
  <w15:docId w15:val="{F29D176B-7ACB-42A7-BA00-E979E9B2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25EE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5EE5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325EE5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Колонтитул"/>
    <w:basedOn w:val="a4"/>
    <w:rsid w:val="00325EE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5pt">
    <w:name w:val="Колонтитул + 4;5 pt"/>
    <w:basedOn w:val="a4"/>
    <w:rsid w:val="00325EE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325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325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325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325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325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25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25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325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325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325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25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sid w:val="00325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325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25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CenturyGothic75pt">
    <w:name w:val="Основной текст (5) + Century Gothic;7;5 pt;Полужирный"/>
    <w:basedOn w:val="5"/>
    <w:rsid w:val="00325EE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325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CenturyGothic75pt0">
    <w:name w:val="Основной текст (5) + Century Gothic;7;5 pt;Полужирный"/>
    <w:basedOn w:val="5"/>
    <w:rsid w:val="00325EE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325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325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"/>
    <w:rsid w:val="00325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Курсив"/>
    <w:basedOn w:val="2"/>
    <w:rsid w:val="00325E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Заголовок №3"/>
    <w:basedOn w:val="32"/>
    <w:rsid w:val="00325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325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"/>
    <w:basedOn w:val="2"/>
    <w:rsid w:val="00325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"/>
    <w:basedOn w:val="2"/>
    <w:rsid w:val="00325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Курсив"/>
    <w:basedOn w:val="2"/>
    <w:rsid w:val="00325E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25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полужирный"/>
    <w:basedOn w:val="6"/>
    <w:rsid w:val="00325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325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sid w:val="00325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basedOn w:val="2"/>
    <w:rsid w:val="00325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25E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"/>
    <w:basedOn w:val="7"/>
    <w:rsid w:val="00325E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5pt0">
    <w:name w:val="Колонтитул + 4;5 pt"/>
    <w:basedOn w:val="a4"/>
    <w:rsid w:val="00325EE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5pt">
    <w:name w:val="Основной текст (2) + 5 pt"/>
    <w:basedOn w:val="2"/>
    <w:rsid w:val="00325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5pt">
    <w:name w:val="Основной текст (2) + 5;5 pt"/>
    <w:basedOn w:val="2"/>
    <w:rsid w:val="00325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325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325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;Курсив"/>
    <w:basedOn w:val="2"/>
    <w:rsid w:val="00325E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325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1">
    <w:name w:val="Основной текст (2) + 10 pt;Полужирный"/>
    <w:basedOn w:val="2"/>
    <w:rsid w:val="00325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enturyGothic105pt">
    <w:name w:val="Колонтитул + Century Gothic;10;5 pt"/>
    <w:basedOn w:val="a4"/>
    <w:rsid w:val="00325EE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"/>
    <w:basedOn w:val="2"/>
    <w:rsid w:val="00325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TimesNewRoman11pt">
    <w:name w:val="Колонтитул + Times New Roman;11 pt"/>
    <w:basedOn w:val="a4"/>
    <w:rsid w:val="00325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sid w:val="00325E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pt">
    <w:name w:val="Основной текст (2) + 8 pt"/>
    <w:basedOn w:val="2"/>
    <w:rsid w:val="00325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2">
    <w:name w:val="Основной текст (2) + 10 pt;Полужирный"/>
    <w:basedOn w:val="2"/>
    <w:rsid w:val="00325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3">
    <w:name w:val="Основной текст (2) + 10 pt;Полужирный"/>
    <w:basedOn w:val="2"/>
    <w:rsid w:val="00325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4">
    <w:name w:val="Основной текст (2) + 10 pt;Полужирный"/>
    <w:basedOn w:val="2"/>
    <w:rsid w:val="00325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0">
    <w:name w:val="Основной текст (2) + 8 pt"/>
    <w:basedOn w:val="2"/>
    <w:rsid w:val="00325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5pt1">
    <w:name w:val="Колонтитул + 4;5 pt"/>
    <w:basedOn w:val="a4"/>
    <w:rsid w:val="00325EE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">
    <w:name w:val="Основной текст (8)"/>
    <w:basedOn w:val="a0"/>
    <w:rsid w:val="00325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0"/>
    <w:rsid w:val="00325EE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91">
    <w:name w:val="Основной текст (9)"/>
    <w:basedOn w:val="9"/>
    <w:rsid w:val="00325EE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92">
    <w:name w:val="Основной текст (9)"/>
    <w:basedOn w:val="9"/>
    <w:rsid w:val="00325EE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CenturyGothic105pt80">
    <w:name w:val="Колонтитул + Century Gothic;10;5 pt;Масштаб 80%"/>
    <w:basedOn w:val="a4"/>
    <w:rsid w:val="00325EE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1"/>
      <w:szCs w:val="21"/>
      <w:u w:val="none"/>
      <w:lang w:val="ru-RU" w:eastAsia="ru-RU" w:bidi="ru-RU"/>
    </w:rPr>
  </w:style>
  <w:style w:type="character" w:customStyle="1" w:styleId="2b">
    <w:name w:val="Заголовок №2_"/>
    <w:basedOn w:val="a0"/>
    <w:link w:val="2c"/>
    <w:rsid w:val="00325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d">
    <w:name w:val="Заголовок №2"/>
    <w:basedOn w:val="2b"/>
    <w:rsid w:val="00325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325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;Полужирный"/>
    <w:basedOn w:val="2"/>
    <w:rsid w:val="00325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75pt">
    <w:name w:val="Основной текст (2) + Arial Narrow;7;5 pt;Курсив"/>
    <w:basedOn w:val="2"/>
    <w:rsid w:val="00325EE5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2pt2">
    <w:name w:val="Основной текст (2) + 12 pt;Полужирный"/>
    <w:basedOn w:val="2"/>
    <w:rsid w:val="00325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325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2">
    <w:name w:val="Основной текст (10)"/>
    <w:basedOn w:val="100"/>
    <w:rsid w:val="00325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"/>
    <w:basedOn w:val="3"/>
    <w:rsid w:val="00325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6">
    <w:name w:val="Основной текст (3)"/>
    <w:basedOn w:val="3"/>
    <w:rsid w:val="00325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">
    <w:name w:val="Основной текст (3)"/>
    <w:basedOn w:val="3"/>
    <w:rsid w:val="00325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8">
    <w:name w:val="Основной текст (3)"/>
    <w:basedOn w:val="3"/>
    <w:rsid w:val="00325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11pt0">
    <w:name w:val="Колонтитул + Times New Roman;11 pt"/>
    <w:basedOn w:val="a4"/>
    <w:rsid w:val="00325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imesNewRoman11pt1">
    <w:name w:val="Колонтитул + Times New Roman;11 pt"/>
    <w:basedOn w:val="a4"/>
    <w:rsid w:val="00325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imesNewRoman11pt2">
    <w:name w:val="Колонтитул + Times New Roman;11 pt"/>
    <w:basedOn w:val="a4"/>
    <w:rsid w:val="00325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5pt2">
    <w:name w:val="Колонтитул + 4;5 pt"/>
    <w:basedOn w:val="a4"/>
    <w:rsid w:val="00325EE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a7">
    <w:name w:val="Подпись к таблице_"/>
    <w:basedOn w:val="a0"/>
    <w:link w:val="a8"/>
    <w:rsid w:val="00325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9">
    <w:name w:val="Подпись к таблице"/>
    <w:basedOn w:val="a7"/>
    <w:rsid w:val="00325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">
    <w:name w:val="Колонтитул + 11 pt"/>
    <w:basedOn w:val="a4"/>
    <w:rsid w:val="00325EE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325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1">
    <w:name w:val="Основной текст (11)"/>
    <w:basedOn w:val="11"/>
    <w:rsid w:val="00325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5pt3">
    <w:name w:val="Колонтитул + 4;5 pt"/>
    <w:basedOn w:val="a4"/>
    <w:rsid w:val="00325EE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ru-RU" w:eastAsia="ru-RU" w:bidi="ru-RU"/>
    </w:rPr>
  </w:style>
  <w:style w:type="character" w:customStyle="1" w:styleId="2e">
    <w:name w:val="Подпись к таблице (2)_"/>
    <w:basedOn w:val="a0"/>
    <w:link w:val="2f"/>
    <w:rsid w:val="00325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f0">
    <w:name w:val="Подпись к таблице (2)"/>
    <w:basedOn w:val="2e"/>
    <w:rsid w:val="00325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enturyGothic105pt0pt">
    <w:name w:val="Колонтитул + Century Gothic;10;5 pt;Интервал 0 pt"/>
    <w:basedOn w:val="a4"/>
    <w:rsid w:val="00325EE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325EE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9">
    <w:name w:val="Подпись к таблице (3)_"/>
    <w:basedOn w:val="a0"/>
    <w:link w:val="3a"/>
    <w:rsid w:val="00325EE5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8pt">
    <w:name w:val="Подпись к таблице (3) + 8 pt"/>
    <w:basedOn w:val="39"/>
    <w:rsid w:val="00325EE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b">
    <w:name w:val="Подпись к таблице (3)"/>
    <w:basedOn w:val="39"/>
    <w:rsid w:val="00325EE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UnicodeMS8pt">
    <w:name w:val="Основной текст (2) + Arial Unicode MS;8 pt"/>
    <w:basedOn w:val="2"/>
    <w:rsid w:val="00325EE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325EE5"/>
    <w:pPr>
      <w:shd w:val="clear" w:color="auto" w:fill="FFFFFF"/>
      <w:spacing w:line="158" w:lineRule="exact"/>
    </w:pPr>
    <w:rPr>
      <w:sz w:val="16"/>
      <w:szCs w:val="16"/>
    </w:rPr>
  </w:style>
  <w:style w:type="paragraph" w:customStyle="1" w:styleId="20">
    <w:name w:val="Основной текст (2)"/>
    <w:basedOn w:val="a"/>
    <w:link w:val="2"/>
    <w:rsid w:val="00325EE5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325EE5"/>
    <w:pPr>
      <w:shd w:val="clear" w:color="auto" w:fill="FFFFFF"/>
      <w:spacing w:line="39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325EE5"/>
    <w:pPr>
      <w:shd w:val="clear" w:color="auto" w:fill="FFFFFF"/>
      <w:spacing w:before="6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325EE5"/>
    <w:pPr>
      <w:shd w:val="clear" w:color="auto" w:fill="FFFFFF"/>
      <w:spacing w:before="1920" w:line="226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325EE5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3">
    <w:name w:val="Заголовок №3"/>
    <w:basedOn w:val="a"/>
    <w:link w:val="32"/>
    <w:rsid w:val="00325EE5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325EE5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325EE5"/>
    <w:pPr>
      <w:shd w:val="clear" w:color="auto" w:fill="FFFFFF"/>
      <w:spacing w:after="300" w:line="322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325EE5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10"/>
      <w:szCs w:val="10"/>
    </w:rPr>
  </w:style>
  <w:style w:type="paragraph" w:customStyle="1" w:styleId="2c">
    <w:name w:val="Заголовок №2"/>
    <w:basedOn w:val="a"/>
    <w:link w:val="2b"/>
    <w:rsid w:val="00325EE5"/>
    <w:pPr>
      <w:shd w:val="clear" w:color="auto" w:fill="FFFFFF"/>
      <w:spacing w:line="326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Основной текст (10)"/>
    <w:basedOn w:val="a"/>
    <w:link w:val="100"/>
    <w:rsid w:val="00325EE5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Подпись к таблице"/>
    <w:basedOn w:val="a"/>
    <w:link w:val="a7"/>
    <w:rsid w:val="00325EE5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10">
    <w:name w:val="Основной текст (11)"/>
    <w:basedOn w:val="a"/>
    <w:link w:val="11"/>
    <w:rsid w:val="00325EE5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f">
    <w:name w:val="Подпись к таблице (2)"/>
    <w:basedOn w:val="a"/>
    <w:link w:val="2e"/>
    <w:rsid w:val="00325E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0">
    <w:name w:val="Основной текст (12)"/>
    <w:basedOn w:val="a"/>
    <w:link w:val="12"/>
    <w:rsid w:val="00325EE5"/>
    <w:pPr>
      <w:shd w:val="clear" w:color="auto" w:fill="FFFFFF"/>
      <w:spacing w:after="480" w:line="290" w:lineRule="exact"/>
    </w:pPr>
    <w:rPr>
      <w:sz w:val="22"/>
      <w:szCs w:val="22"/>
    </w:rPr>
  </w:style>
  <w:style w:type="paragraph" w:customStyle="1" w:styleId="3a">
    <w:name w:val="Подпись к таблице (3)"/>
    <w:basedOn w:val="a"/>
    <w:link w:val="39"/>
    <w:rsid w:val="00325EE5"/>
    <w:pPr>
      <w:shd w:val="clear" w:color="auto" w:fill="FFFFFF"/>
      <w:spacing w:after="180" w:line="0" w:lineRule="atLeast"/>
      <w:jc w:val="both"/>
    </w:pPr>
    <w:rPr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FF26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26DA"/>
    <w:rPr>
      <w:rFonts w:ascii="Tahoma" w:hAnsi="Tahoma" w:cs="Tahoma"/>
      <w:color w:val="000000"/>
      <w:sz w:val="16"/>
      <w:szCs w:val="16"/>
    </w:rPr>
  </w:style>
  <w:style w:type="paragraph" w:customStyle="1" w:styleId="ac">
    <w:name w:val="Знак Знак Знак Знак"/>
    <w:basedOn w:val="a"/>
    <w:rsid w:val="00FF26DA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  <w:style w:type="paragraph" w:styleId="ad">
    <w:name w:val="List Paragraph"/>
    <w:aliases w:val="Маркер"/>
    <w:basedOn w:val="a"/>
    <w:link w:val="ae"/>
    <w:uiPriority w:val="34"/>
    <w:qFormat/>
    <w:rsid w:val="005D337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B1379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13796"/>
    <w:rPr>
      <w:color w:val="000000"/>
    </w:rPr>
  </w:style>
  <w:style w:type="table" w:styleId="af1">
    <w:name w:val="Table Grid"/>
    <w:basedOn w:val="a1"/>
    <w:uiPriority w:val="59"/>
    <w:rsid w:val="0082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648A4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f2">
    <w:name w:val="Normal (Web)"/>
    <w:basedOn w:val="a"/>
    <w:uiPriority w:val="99"/>
    <w:unhideWhenUsed/>
    <w:rsid w:val="000B46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onsPlusNonformat">
    <w:name w:val="ConsPlusNonformat Знак"/>
    <w:link w:val="ConsPlusNonformat0"/>
    <w:uiPriority w:val="99"/>
    <w:locked/>
    <w:rsid w:val="000B4625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0">
    <w:name w:val="ConsPlusNonformat"/>
    <w:link w:val="ConsPlusNonformat"/>
    <w:uiPriority w:val="99"/>
    <w:rsid w:val="000B4625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3c">
    <w:name w:val="Body Text Indent 3"/>
    <w:basedOn w:val="a"/>
    <w:link w:val="3d"/>
    <w:uiPriority w:val="99"/>
    <w:unhideWhenUsed/>
    <w:rsid w:val="0016708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d">
    <w:name w:val="Основной текст с отступом 3 Знак"/>
    <w:basedOn w:val="a0"/>
    <w:link w:val="3c"/>
    <w:uiPriority w:val="99"/>
    <w:rsid w:val="00167082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ConsPlusCell">
    <w:name w:val="ConsPlusCell"/>
    <w:rsid w:val="0035646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e">
    <w:name w:val="Абзац списка Знак"/>
    <w:aliases w:val="Маркер Знак"/>
    <w:link w:val="ad"/>
    <w:uiPriority w:val="34"/>
    <w:locked/>
    <w:rsid w:val="00E454C5"/>
    <w:rPr>
      <w:color w:val="000000"/>
    </w:rPr>
  </w:style>
  <w:style w:type="paragraph" w:styleId="af3">
    <w:name w:val="Body Text"/>
    <w:basedOn w:val="a"/>
    <w:link w:val="af4"/>
    <w:uiPriority w:val="99"/>
    <w:semiHidden/>
    <w:unhideWhenUsed/>
    <w:rsid w:val="00D467A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D467AD"/>
    <w:rPr>
      <w:color w:val="000000"/>
    </w:rPr>
  </w:style>
  <w:style w:type="character" w:customStyle="1" w:styleId="13">
    <w:name w:val="Основной текст Знак1"/>
    <w:uiPriority w:val="99"/>
    <w:locked/>
    <w:rsid w:val="00D467AD"/>
    <w:rPr>
      <w:rFonts w:ascii="Times New Roman" w:hAnsi="Times New Roman" w:cs="Times New Roman"/>
      <w:spacing w:val="2"/>
      <w:sz w:val="26"/>
      <w:szCs w:val="26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B32540"/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normaltextrun">
    <w:name w:val="normaltextrun"/>
    <w:basedOn w:val="a0"/>
    <w:rsid w:val="00C930DD"/>
  </w:style>
  <w:style w:type="paragraph" w:customStyle="1" w:styleId="ConsPlusTitle">
    <w:name w:val="ConsPlusTitle"/>
    <w:rsid w:val="007E2826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f5">
    <w:name w:val="footer"/>
    <w:basedOn w:val="a"/>
    <w:link w:val="af6"/>
    <w:uiPriority w:val="99"/>
    <w:unhideWhenUsed/>
    <w:rsid w:val="009D7FC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D7FC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6A3BAD9E8AAF6E4B1CA780556F36011DA9FBF24AAEC3B8EE99541F8FE6AC83D5A4E87C5B22E45777CD30B2A0360C5E413FF07B9EAB43383x5q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229D925F0027DF46DA20383B46C3DC70E354B258854E4DF4A165B07253DB8F39499B6C0FE5214DA4EB473FF3h759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9CCB-9C58-4757-AD03-BFA310F0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558</Words>
  <Characters>2598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Людмила Владимировна</dc:creator>
  <cp:lastModifiedBy>OMS</cp:lastModifiedBy>
  <cp:revision>7</cp:revision>
  <cp:lastPrinted>2024-01-12T10:17:00Z</cp:lastPrinted>
  <dcterms:created xsi:type="dcterms:W3CDTF">2024-01-12T08:50:00Z</dcterms:created>
  <dcterms:modified xsi:type="dcterms:W3CDTF">2024-01-12T12:04:00Z</dcterms:modified>
</cp:coreProperties>
</file>